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542AA6">
        <w:trPr>
          <w:trHeight w:val="857"/>
        </w:trPr>
        <w:tc>
          <w:tcPr>
            <w:tcW w:w="2409" w:type="dxa"/>
            <w:vAlign w:val="center"/>
          </w:tcPr>
          <w:p w:rsidR="00542AA6" w:rsidRDefault="00CC421E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noProof/>
                <w:color w:val="FF0000"/>
                <w:sz w:val="12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343025" cy="720090"/>
                      <wp:effectExtent l="0" t="0" r="9525" b="381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302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105.8pt;height:56.7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8353" w:type="dxa"/>
            <w:gridSpan w:val="2"/>
            <w:vAlign w:val="center"/>
          </w:tcPr>
          <w:p w:rsidR="00542AA6" w:rsidRDefault="00F276B9" w:rsidP="00EA521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F276B9">
              <w:rPr>
                <w:b/>
                <w:sz w:val="24"/>
                <w:szCs w:val="24"/>
              </w:rPr>
              <w:t>ҚР Экология және табиғи ресурстар министрлігінің "Қазгидромет" шаруашылық жүргізу құқығындағы Республикалық мемлекеттік кәсіпор</w:t>
            </w:r>
            <w:r w:rsidR="00EA5218">
              <w:rPr>
                <w:b/>
                <w:sz w:val="24"/>
                <w:szCs w:val="24"/>
              </w:rPr>
              <w:t xml:space="preserve">нының Шығыс Қазақстан </w:t>
            </w:r>
            <w:r w:rsidR="00FB33CB">
              <w:rPr>
                <w:b/>
                <w:sz w:val="24"/>
                <w:szCs w:val="24"/>
                <w:lang w:val="kk-KZ"/>
              </w:rPr>
              <w:t xml:space="preserve">және Абай </w:t>
            </w:r>
            <w:r w:rsidR="00EA5218">
              <w:rPr>
                <w:b/>
                <w:sz w:val="24"/>
                <w:szCs w:val="24"/>
              </w:rPr>
              <w:t>облыс</w:t>
            </w:r>
            <w:r w:rsidR="00FB33CB">
              <w:rPr>
                <w:b/>
                <w:sz w:val="24"/>
                <w:szCs w:val="24"/>
                <w:lang w:val="kk-KZ"/>
              </w:rPr>
              <w:t>тары</w:t>
            </w:r>
            <w:r w:rsidRPr="00F276B9">
              <w:rPr>
                <w:b/>
                <w:sz w:val="24"/>
                <w:szCs w:val="24"/>
              </w:rPr>
              <w:t xml:space="preserve"> бойынша филиалы</w:t>
            </w:r>
          </w:p>
        </w:tc>
      </w:tr>
      <w:tr w:rsidR="00542AA6">
        <w:trPr>
          <w:trHeight w:val="263"/>
        </w:trPr>
        <w:tc>
          <w:tcPr>
            <w:tcW w:w="6072" w:type="dxa"/>
            <w:gridSpan w:val="2"/>
            <w:vAlign w:val="center"/>
          </w:tcPr>
          <w:p w:rsidR="00542AA6" w:rsidRDefault="00F276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kk-KZ"/>
              </w:rPr>
              <w:t xml:space="preserve">Өскемен қ. </w:t>
            </w:r>
            <w:r>
              <w:rPr>
                <w:b/>
                <w:sz w:val="24"/>
              </w:rPr>
              <w:t>Потанин</w:t>
            </w:r>
            <w:r>
              <w:rPr>
                <w:b/>
                <w:sz w:val="24"/>
                <w:lang w:val="kk-KZ"/>
              </w:rPr>
              <w:t xml:space="preserve"> көшесі,</w:t>
            </w:r>
            <w:r w:rsidR="00CC421E">
              <w:rPr>
                <w:b/>
                <w:sz w:val="24"/>
              </w:rPr>
              <w:t xml:space="preserve"> 12</w:t>
            </w:r>
          </w:p>
        </w:tc>
        <w:tc>
          <w:tcPr>
            <w:tcW w:w="4690" w:type="dxa"/>
            <w:vAlign w:val="center"/>
          </w:tcPr>
          <w:p w:rsidR="00542AA6" w:rsidRDefault="00CC421E" w:rsidP="00080CE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: </w:t>
            </w:r>
            <w:r w:rsidR="00080CEC">
              <w:rPr>
                <w:b/>
                <w:sz w:val="24"/>
              </w:rPr>
              <w:t>20-86-75</w:t>
            </w:r>
            <w:r>
              <w:rPr>
                <w:b/>
                <w:sz w:val="24"/>
              </w:rPr>
              <w:t xml:space="preserve">, </w:t>
            </w:r>
            <w:r w:rsidR="00080CEC">
              <w:rPr>
                <w:b/>
                <w:sz w:val="24"/>
              </w:rPr>
              <w:t>20-86-68</w:t>
            </w:r>
          </w:p>
        </w:tc>
      </w:tr>
    </w:tbl>
    <w:p w:rsidR="00BA7456" w:rsidRDefault="00BA74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542AA6" w:rsidRPr="007B3B46" w:rsidRDefault="00D41947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  <w:lang w:val="kk-KZ"/>
        </w:rPr>
      </w:pPr>
      <w:r w:rsidRPr="00D41947">
        <w:rPr>
          <w:rFonts w:ascii="Times New Roman" w:hAnsi="Times New Roman"/>
          <w:b/>
          <w:sz w:val="28"/>
          <w:szCs w:val="24"/>
          <w:lang w:val="kk-KZ"/>
        </w:rPr>
        <w:t>Күнделікті</w:t>
      </w:r>
      <w:r w:rsidRPr="007B3B46">
        <w:rPr>
          <w:rFonts w:ascii="Times New Roman" w:hAnsi="Times New Roman"/>
          <w:b/>
          <w:sz w:val="28"/>
          <w:szCs w:val="24"/>
          <w:lang w:val="kk-KZ"/>
        </w:rPr>
        <w:t xml:space="preserve"> гидролог</w:t>
      </w:r>
      <w:r w:rsidRPr="00D41947">
        <w:rPr>
          <w:rFonts w:ascii="Times New Roman" w:hAnsi="Times New Roman"/>
          <w:b/>
          <w:sz w:val="28"/>
          <w:szCs w:val="24"/>
          <w:lang w:val="kk-KZ"/>
        </w:rPr>
        <w:t>иялық</w:t>
      </w:r>
      <w:r w:rsidRPr="007B3B46">
        <w:rPr>
          <w:rFonts w:ascii="Times New Roman" w:hAnsi="Times New Roman"/>
          <w:b/>
          <w:sz w:val="28"/>
          <w:szCs w:val="24"/>
          <w:lang w:val="kk-KZ"/>
        </w:rPr>
        <w:t xml:space="preserve"> бюллетень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14343E">
        <w:rPr>
          <w:rFonts w:ascii="Times New Roman" w:hAnsi="Times New Roman"/>
          <w:b/>
          <w:sz w:val="28"/>
          <w:szCs w:val="24"/>
          <w:lang w:val="kk-KZ"/>
        </w:rPr>
        <w:t>№</w:t>
      </w:r>
      <w:r w:rsidR="0026782B">
        <w:rPr>
          <w:rFonts w:ascii="Times New Roman" w:hAnsi="Times New Roman"/>
          <w:b/>
          <w:sz w:val="28"/>
          <w:szCs w:val="24"/>
          <w:lang w:val="kk-KZ"/>
        </w:rPr>
        <w:t>8</w:t>
      </w:r>
      <w:r w:rsidR="0051166C">
        <w:rPr>
          <w:rFonts w:ascii="Times New Roman" w:hAnsi="Times New Roman"/>
          <w:b/>
          <w:sz w:val="28"/>
          <w:szCs w:val="24"/>
          <w:lang w:val="kk-KZ"/>
        </w:rPr>
        <w:t>5</w:t>
      </w:r>
    </w:p>
    <w:p w:rsidR="00542AA6" w:rsidRPr="00555F15" w:rsidRDefault="00542AA6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:rsidR="00F33BC3" w:rsidRDefault="00F276B9" w:rsidP="00176E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  <w:r w:rsidRPr="00555F15">
        <w:rPr>
          <w:rFonts w:ascii="Times New Roman" w:hAnsi="Times New Roman"/>
          <w:sz w:val="24"/>
          <w:lang w:val="kk-KZ"/>
        </w:rPr>
        <w:t>Мемлекеттік бақылау желісіндегі гидрологиялық мониторинг деректері бойынша Ш</w:t>
      </w:r>
      <w:r w:rsidRPr="00F276B9">
        <w:rPr>
          <w:rFonts w:ascii="Times New Roman" w:hAnsi="Times New Roman"/>
          <w:sz w:val="24"/>
          <w:lang w:val="kk-KZ"/>
        </w:rPr>
        <w:t>ығыс Қазақстан</w:t>
      </w:r>
      <w:r w:rsidRPr="00555F15">
        <w:rPr>
          <w:rFonts w:ascii="Times New Roman" w:hAnsi="Times New Roman"/>
          <w:sz w:val="24"/>
          <w:lang w:val="kk-KZ"/>
        </w:rPr>
        <w:t xml:space="preserve"> </w:t>
      </w:r>
      <w:r w:rsidR="00EA5218" w:rsidRPr="00555F15">
        <w:rPr>
          <w:rFonts w:ascii="Times New Roman" w:hAnsi="Times New Roman"/>
          <w:sz w:val="24"/>
          <w:lang w:val="kk-KZ"/>
        </w:rPr>
        <w:t>облыс</w:t>
      </w:r>
      <w:r w:rsidRPr="00555F15">
        <w:rPr>
          <w:rFonts w:ascii="Times New Roman" w:hAnsi="Times New Roman"/>
          <w:sz w:val="24"/>
          <w:lang w:val="kk-KZ"/>
        </w:rPr>
        <w:t>ыны</w:t>
      </w:r>
      <w:r w:rsidRPr="00F276B9">
        <w:rPr>
          <w:rFonts w:ascii="Times New Roman" w:hAnsi="Times New Roman"/>
          <w:sz w:val="24"/>
          <w:lang w:val="kk-KZ"/>
        </w:rPr>
        <w:t xml:space="preserve">ң </w:t>
      </w:r>
      <w:r w:rsidRPr="00555F15">
        <w:rPr>
          <w:rFonts w:ascii="Times New Roman" w:hAnsi="Times New Roman"/>
          <w:sz w:val="24"/>
          <w:lang w:val="kk-KZ"/>
        </w:rPr>
        <w:t>су нысандарының жай-күйі туралы мәліметтер</w:t>
      </w:r>
      <w:r w:rsidRPr="00F276B9">
        <w:rPr>
          <w:rFonts w:ascii="Times New Roman" w:hAnsi="Times New Roman"/>
          <w:b/>
          <w:sz w:val="28"/>
          <w:lang w:val="kk-KZ"/>
        </w:rPr>
        <w:t xml:space="preserve"> </w:t>
      </w:r>
    </w:p>
    <w:p w:rsidR="00DC28F8" w:rsidRDefault="00784E91" w:rsidP="00176E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2026</w:t>
      </w:r>
      <w:r w:rsidR="0033094F">
        <w:rPr>
          <w:rFonts w:ascii="Times New Roman" w:hAnsi="Times New Roman"/>
          <w:b/>
          <w:sz w:val="24"/>
          <w:lang w:val="kk-KZ"/>
        </w:rPr>
        <w:t xml:space="preserve"> жылғы </w:t>
      </w:r>
      <w:r w:rsidR="0026782B">
        <w:rPr>
          <w:rFonts w:ascii="Times New Roman" w:hAnsi="Times New Roman"/>
          <w:b/>
          <w:sz w:val="24"/>
          <w:lang w:val="kk-KZ"/>
        </w:rPr>
        <w:t>1</w:t>
      </w:r>
      <w:r w:rsidR="002F62BF">
        <w:rPr>
          <w:rFonts w:ascii="Times New Roman" w:hAnsi="Times New Roman"/>
          <w:b/>
          <w:sz w:val="24"/>
          <w:lang w:val="kk-KZ"/>
        </w:rPr>
        <w:t>5</w:t>
      </w:r>
      <w:r w:rsidR="004965C9">
        <w:rPr>
          <w:rFonts w:ascii="Times New Roman" w:hAnsi="Times New Roman"/>
          <w:b/>
          <w:sz w:val="24"/>
          <w:lang w:val="kk-KZ"/>
        </w:rPr>
        <w:t xml:space="preserve"> </w:t>
      </w:r>
      <w:r w:rsidR="009854ED">
        <w:rPr>
          <w:rFonts w:ascii="Times New Roman" w:hAnsi="Times New Roman"/>
          <w:b/>
          <w:sz w:val="24"/>
          <w:lang w:val="kk-KZ"/>
        </w:rPr>
        <w:t xml:space="preserve">сәуірдегі </w:t>
      </w:r>
      <w:r w:rsidR="006176CB">
        <w:rPr>
          <w:rFonts w:ascii="Times New Roman" w:hAnsi="Times New Roman"/>
          <w:b/>
          <w:sz w:val="24"/>
          <w:lang w:val="kk-KZ"/>
        </w:rPr>
        <w:t>сағат 8</w:t>
      </w:r>
      <w:r w:rsidR="00F276B9">
        <w:rPr>
          <w:rFonts w:ascii="Times New Roman" w:hAnsi="Times New Roman"/>
          <w:b/>
          <w:sz w:val="24"/>
          <w:lang w:val="kk-KZ"/>
        </w:rPr>
        <w:t>-ге</w:t>
      </w:r>
    </w:p>
    <w:p w:rsidR="00191428" w:rsidRPr="00191428" w:rsidRDefault="00191428" w:rsidP="00176E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0"/>
          <w:lang w:val="kk-KZ"/>
        </w:rPr>
      </w:pPr>
    </w:p>
    <w:p w:rsidR="005D2030" w:rsidRDefault="00A91C8E" w:rsidP="005D203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B0F90">
        <w:rPr>
          <w:rFonts w:ascii="Times New Roman" w:hAnsi="Times New Roman"/>
          <w:b/>
          <w:sz w:val="24"/>
          <w:szCs w:val="24"/>
          <w:lang w:val="kk-KZ"/>
        </w:rPr>
        <w:t>ҚҚ: Алдағы тәулікте Шығыс Қазақстан облысының аумағында жауын-шашынның түсуіне байланысты қардың қарқынды еруі жалғасады және су деңгейінің көтерілуі күтіледі. Беткейлік ағындар қалыптасуы мүмкін.</w:t>
      </w:r>
      <w:r w:rsidR="005D2030" w:rsidRPr="005D203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870E6C" w:rsidRPr="00870E6C" w:rsidRDefault="00870E6C" w:rsidP="005D203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870E6C">
        <w:rPr>
          <w:rStyle w:val="ypks7kbdpwfgdykd3qb9"/>
          <w:rFonts w:ascii="Times New Roman" w:eastAsia="Arial" w:hAnsi="Times New Roman"/>
          <w:b/>
          <w:sz w:val="24"/>
          <w:lang w:val="kk-KZ"/>
        </w:rPr>
        <w:t>Сондай-ақ</w:t>
      </w:r>
      <w:r w:rsidRPr="00870E6C">
        <w:rPr>
          <w:rFonts w:ascii="Times New Roman" w:hAnsi="Times New Roman"/>
          <w:b/>
          <w:sz w:val="24"/>
          <w:lang w:val="kk-KZ"/>
        </w:rPr>
        <w:t xml:space="preserve">, </w:t>
      </w:r>
      <w:r w:rsidRPr="00870E6C">
        <w:rPr>
          <w:rStyle w:val="ypks7kbdpwfgdykd3qb9"/>
          <w:rFonts w:ascii="Times New Roman" w:eastAsia="Arial" w:hAnsi="Times New Roman"/>
          <w:b/>
          <w:sz w:val="24"/>
          <w:lang w:val="kk-KZ"/>
        </w:rPr>
        <w:t>Өскемен</w:t>
      </w:r>
      <w:r w:rsidRPr="00870E6C">
        <w:rPr>
          <w:rFonts w:ascii="Times New Roman" w:hAnsi="Times New Roman"/>
          <w:b/>
          <w:sz w:val="24"/>
          <w:lang w:val="kk-KZ"/>
        </w:rPr>
        <w:t xml:space="preserve"> </w:t>
      </w:r>
      <w:r>
        <w:rPr>
          <w:rStyle w:val="ypks7kbdpwfgdykd3qb9"/>
          <w:rFonts w:ascii="Times New Roman" w:eastAsia="Arial" w:hAnsi="Times New Roman"/>
          <w:b/>
          <w:sz w:val="24"/>
          <w:lang w:val="kk-KZ"/>
        </w:rPr>
        <w:t>С</w:t>
      </w:r>
      <w:r w:rsidRPr="00870E6C">
        <w:rPr>
          <w:rStyle w:val="ypks7kbdpwfgdykd3qb9"/>
          <w:rFonts w:ascii="Times New Roman" w:eastAsia="Arial" w:hAnsi="Times New Roman"/>
          <w:b/>
          <w:sz w:val="24"/>
          <w:lang w:val="kk-KZ"/>
        </w:rPr>
        <w:t>ЭС</w:t>
      </w:r>
      <w:r w:rsidR="00BB0BC8">
        <w:rPr>
          <w:rFonts w:ascii="Times New Roman" w:hAnsi="Times New Roman"/>
          <w:b/>
          <w:sz w:val="24"/>
          <w:lang w:val="kk-KZ"/>
        </w:rPr>
        <w:t xml:space="preserve"> су тасталымының </w:t>
      </w:r>
      <w:r w:rsidR="00BB0BC8">
        <w:rPr>
          <w:rStyle w:val="ypks7kbdpwfgdykd3qb9"/>
          <w:rFonts w:ascii="Times New Roman" w:eastAsia="Arial" w:hAnsi="Times New Roman"/>
          <w:b/>
          <w:sz w:val="24"/>
          <w:lang w:val="kk-KZ"/>
        </w:rPr>
        <w:t>артуына</w:t>
      </w:r>
      <w:r w:rsidR="00BB0BC8">
        <w:rPr>
          <w:rFonts w:ascii="Times New Roman" w:hAnsi="Times New Roman"/>
          <w:b/>
          <w:sz w:val="24"/>
          <w:lang w:val="kk-KZ"/>
        </w:rPr>
        <w:t xml:space="preserve"> </w:t>
      </w:r>
      <w:r w:rsidRPr="00870E6C">
        <w:rPr>
          <w:rFonts w:ascii="Times New Roman" w:hAnsi="Times New Roman"/>
          <w:b/>
          <w:sz w:val="24"/>
          <w:lang w:val="kk-KZ"/>
        </w:rPr>
        <w:t xml:space="preserve">байланысты </w:t>
      </w:r>
      <w:r w:rsidRPr="00870E6C">
        <w:rPr>
          <w:rStyle w:val="ypks7kbdpwfgdykd3qb9"/>
          <w:rFonts w:ascii="Times New Roman" w:eastAsia="Arial" w:hAnsi="Times New Roman"/>
          <w:b/>
          <w:sz w:val="24"/>
          <w:lang w:val="kk-KZ"/>
        </w:rPr>
        <w:t>Ертіс</w:t>
      </w:r>
      <w:r w:rsidRPr="00870E6C">
        <w:rPr>
          <w:rFonts w:ascii="Times New Roman" w:hAnsi="Times New Roman"/>
          <w:b/>
          <w:sz w:val="24"/>
          <w:lang w:val="kk-KZ"/>
        </w:rPr>
        <w:t xml:space="preserve"> </w:t>
      </w:r>
      <w:r w:rsidRPr="00870E6C">
        <w:rPr>
          <w:rStyle w:val="ypks7kbdpwfgdykd3qb9"/>
          <w:rFonts w:ascii="Times New Roman" w:eastAsia="Arial" w:hAnsi="Times New Roman"/>
          <w:b/>
          <w:sz w:val="24"/>
          <w:lang w:val="kk-KZ"/>
        </w:rPr>
        <w:t>өзенінде</w:t>
      </w:r>
      <w:r w:rsidRPr="00870E6C">
        <w:rPr>
          <w:rFonts w:ascii="Times New Roman" w:hAnsi="Times New Roman"/>
          <w:b/>
          <w:sz w:val="24"/>
          <w:lang w:val="kk-KZ"/>
        </w:rPr>
        <w:t xml:space="preserve"> </w:t>
      </w:r>
      <w:r w:rsidRPr="00870E6C">
        <w:rPr>
          <w:rStyle w:val="ypks7kbdpwfgdykd3qb9"/>
          <w:rFonts w:ascii="Times New Roman" w:eastAsia="Arial" w:hAnsi="Times New Roman"/>
          <w:b/>
          <w:sz w:val="24"/>
          <w:lang w:val="kk-KZ"/>
        </w:rPr>
        <w:t>су</w:t>
      </w:r>
      <w:r w:rsidRPr="00870E6C">
        <w:rPr>
          <w:rFonts w:ascii="Times New Roman" w:hAnsi="Times New Roman"/>
          <w:b/>
          <w:sz w:val="24"/>
          <w:lang w:val="kk-KZ"/>
        </w:rPr>
        <w:t xml:space="preserve"> </w:t>
      </w:r>
      <w:r w:rsidRPr="00870E6C">
        <w:rPr>
          <w:rStyle w:val="ypks7kbdpwfgdykd3qb9"/>
          <w:rFonts w:ascii="Times New Roman" w:eastAsia="Arial" w:hAnsi="Times New Roman"/>
          <w:b/>
          <w:sz w:val="24"/>
          <w:lang w:val="kk-KZ"/>
        </w:rPr>
        <w:t>деңгейінің</w:t>
      </w:r>
      <w:r w:rsidRPr="00870E6C">
        <w:rPr>
          <w:rFonts w:ascii="Times New Roman" w:hAnsi="Times New Roman"/>
          <w:b/>
          <w:sz w:val="24"/>
          <w:lang w:val="kk-KZ"/>
        </w:rPr>
        <w:t xml:space="preserve"> </w:t>
      </w:r>
      <w:r w:rsidRPr="00870E6C">
        <w:rPr>
          <w:rStyle w:val="ypks7kbdpwfgdykd3qb9"/>
          <w:rFonts w:ascii="Times New Roman" w:eastAsia="Arial" w:hAnsi="Times New Roman"/>
          <w:b/>
          <w:sz w:val="24"/>
          <w:lang w:val="kk-KZ"/>
        </w:rPr>
        <w:t>көтерілуі</w:t>
      </w:r>
      <w:r w:rsidRPr="00870E6C">
        <w:rPr>
          <w:rFonts w:ascii="Times New Roman" w:hAnsi="Times New Roman"/>
          <w:b/>
          <w:sz w:val="24"/>
          <w:lang w:val="kk-KZ"/>
        </w:rPr>
        <w:t xml:space="preserve"> </w:t>
      </w:r>
      <w:r>
        <w:rPr>
          <w:rStyle w:val="ypks7kbdpwfgdykd3qb9"/>
          <w:rFonts w:ascii="Times New Roman" w:eastAsia="Arial" w:hAnsi="Times New Roman"/>
          <w:b/>
          <w:sz w:val="24"/>
          <w:lang w:val="kk-KZ"/>
        </w:rPr>
        <w:t>күтіледі</w:t>
      </w:r>
      <w:r w:rsidRPr="00870E6C">
        <w:rPr>
          <w:rStyle w:val="ypks7kbdpwfgdykd3qb9"/>
          <w:rFonts w:ascii="Times New Roman" w:eastAsia="Arial" w:hAnsi="Times New Roman"/>
          <w:b/>
          <w:sz w:val="24"/>
          <w:lang w:val="kk-KZ"/>
        </w:rPr>
        <w:t>.</w:t>
      </w:r>
    </w:p>
    <w:p w:rsidR="005F6B7A" w:rsidRPr="005A6257" w:rsidRDefault="005F6B7A" w:rsidP="005A6257">
      <w:pPr>
        <w:spacing w:after="0" w:line="240" w:lineRule="auto"/>
        <w:ind w:firstLine="720"/>
        <w:jc w:val="both"/>
        <w:rPr>
          <w:rFonts w:ascii="Times New Roman" w:hAnsi="Times New Roman"/>
          <w:b/>
          <w:sz w:val="10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158"/>
        <w:gridCol w:w="997"/>
        <w:gridCol w:w="1274"/>
        <w:gridCol w:w="1274"/>
        <w:gridCol w:w="2686"/>
      </w:tblGrid>
      <w:tr w:rsidR="00D41947" w:rsidTr="002C0AF8">
        <w:trPr>
          <w:trHeight w:val="1147"/>
          <w:jc w:val="center"/>
        </w:trPr>
        <w:tc>
          <w:tcPr>
            <w:tcW w:w="1567" w:type="pct"/>
            <w:vAlign w:val="center"/>
          </w:tcPr>
          <w:p w:rsidR="00D41947" w:rsidRPr="00E85B37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D41947" w:rsidRPr="009C7218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:rsidR="00D41947" w:rsidRPr="009C7218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D41947" w:rsidRPr="009C7218" w:rsidRDefault="00D41947" w:rsidP="00D4194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:rsidR="00D41947" w:rsidRPr="009C7218" w:rsidRDefault="00D41947" w:rsidP="00D4194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D41947" w:rsidRPr="009C7218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D41947" w:rsidRPr="009C7218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92" w:type="pct"/>
            <w:vAlign w:val="center"/>
          </w:tcPr>
          <w:p w:rsidR="00D41947" w:rsidRPr="009C7218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у </w:t>
            </w:r>
            <w:r w:rsidR="00663B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тімі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:rsidR="00D41947" w:rsidRPr="009C7218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D41947" w:rsidRPr="00E85B37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075EC" w:rsidRPr="00E5773D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Pr="005A64D2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463" w:type="pct"/>
          </w:tcPr>
          <w:p w:rsidR="00E075EC" w:rsidRPr="0051166C" w:rsidRDefault="00E075EC" w:rsidP="00E075E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592" w:type="pct"/>
          </w:tcPr>
          <w:p w:rsidR="00E075EC" w:rsidRPr="0051166C" w:rsidRDefault="00E075EC" w:rsidP="00E075EC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E075EC" w:rsidRPr="008E3798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248" w:type="pct"/>
            <w:vAlign w:val="center"/>
          </w:tcPr>
          <w:p w:rsidR="00E075EC" w:rsidRPr="003C41CE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E075EC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Pr="005A64D2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E075EC" w:rsidRPr="0026782B" w:rsidRDefault="00E075EC" w:rsidP="00E075E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592" w:type="pct"/>
          </w:tcPr>
          <w:p w:rsidR="00E075EC" w:rsidRPr="0051166C" w:rsidRDefault="00E075EC" w:rsidP="00E075EC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E075EC" w:rsidRPr="002561E4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E075EC" w:rsidRPr="00D933E0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en-US"/>
              </w:rPr>
            </w:pPr>
          </w:p>
        </w:tc>
      </w:tr>
      <w:tr w:rsidR="00E075EC" w:rsidRPr="00916E80" w:rsidTr="003644A0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592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92" w:type="pct"/>
          </w:tcPr>
          <w:p w:rsidR="00E075EC" w:rsidRPr="002561E4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  <w:vAlign w:val="center"/>
          </w:tcPr>
          <w:p w:rsidR="00E075EC" w:rsidRPr="00745A2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3644A0">
        <w:trPr>
          <w:trHeight w:val="22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Бас Терект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6E5D2D" w:rsidRDefault="00E075EC" w:rsidP="00E075E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92" w:type="pct"/>
          </w:tcPr>
          <w:p w:rsidR="00E075EC" w:rsidRPr="006E5D2D" w:rsidRDefault="00E075EC" w:rsidP="00E075EC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E075EC" w:rsidRPr="00EC55D8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1248" w:type="pct"/>
            <w:vAlign w:val="center"/>
          </w:tcPr>
          <w:p w:rsidR="00E075EC" w:rsidRPr="00745A2B" w:rsidRDefault="00E075EC" w:rsidP="00E075EC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EC" w:rsidRPr="005D6CF4" w:rsidTr="003644A0">
        <w:trPr>
          <w:trHeight w:val="233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-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556430" w:rsidRDefault="00E075EC" w:rsidP="00E075E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592" w:type="pct"/>
          </w:tcPr>
          <w:p w:rsidR="00E075EC" w:rsidRPr="00556430" w:rsidRDefault="00E075EC" w:rsidP="00E075EC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592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8" w:type="pct"/>
            <w:vAlign w:val="center"/>
          </w:tcPr>
          <w:p w:rsidR="00E075EC" w:rsidRPr="00745A2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3644A0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ары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E075EC" w:rsidRPr="004D0C35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075EC" w:rsidRPr="00916E80" w:rsidTr="003644A0">
        <w:trPr>
          <w:trHeight w:val="105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Жұмба а.-Ү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лкен 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592" w:type="pct"/>
          </w:tcPr>
          <w:p w:rsidR="00E075EC" w:rsidRP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2" w:type="pct"/>
          </w:tcPr>
          <w:p w:rsidR="00E075EC" w:rsidRPr="008D33B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2</w:t>
            </w: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1E4B63" w:rsidTr="003644A0">
        <w:trPr>
          <w:trHeight w:val="105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592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92" w:type="pct"/>
          </w:tcPr>
          <w:p w:rsidR="00E075EC" w:rsidRPr="00113A18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B616A5" w:rsidTr="003644A0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592" w:type="pct"/>
          </w:tcPr>
          <w:p w:rsidR="00E075EC" w:rsidRPr="0060576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E075EC" w:rsidRPr="001F687E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29455E" w:rsidTr="003644A0">
        <w:trPr>
          <w:trHeight w:val="22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- 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Pr="005A64D2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592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2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8" w:type="pct"/>
            <w:vAlign w:val="center"/>
          </w:tcPr>
          <w:p w:rsidR="00E075EC" w:rsidRPr="003C41CE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3644A0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92" w:type="pct"/>
          </w:tcPr>
          <w:p w:rsidR="00E075EC" w:rsidRPr="00DB7EE9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</w:t>
            </w: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EC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-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556430" w:rsidRDefault="00E075EC" w:rsidP="00E075E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92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92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8" w:type="pct"/>
            <w:vAlign w:val="center"/>
          </w:tcPr>
          <w:p w:rsidR="00E075EC" w:rsidRPr="009639A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895D34" w:rsidTr="003644A0">
        <w:trPr>
          <w:trHeight w:val="117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63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92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2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E075EC" w:rsidRPr="00111FFE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.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63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92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E075EC" w:rsidRPr="004515A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248" w:type="pct"/>
            <w:vAlign w:val="center"/>
          </w:tcPr>
          <w:p w:rsidR="00E075EC" w:rsidRPr="00745A2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5A2B"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E075EC" w:rsidRPr="00B97DBC" w:rsidTr="00067F49">
        <w:trPr>
          <w:trHeight w:val="236"/>
          <w:jc w:val="center"/>
        </w:trPr>
        <w:tc>
          <w:tcPr>
            <w:tcW w:w="1567" w:type="pct"/>
          </w:tcPr>
          <w:p w:rsidR="00E075EC" w:rsidRPr="003E486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Сен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92" w:type="pct"/>
          </w:tcPr>
          <w:p w:rsidR="00E075EC" w:rsidRP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E075EC" w:rsidRPr="00E5773D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5A2B"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E075EC" w:rsidRPr="007F7CD4" w:rsidTr="00067F49">
        <w:trPr>
          <w:trHeight w:val="236"/>
          <w:jc w:val="center"/>
        </w:trPr>
        <w:tc>
          <w:tcPr>
            <w:tcW w:w="1567" w:type="pct"/>
          </w:tcPr>
          <w:p w:rsidR="00E075EC" w:rsidRPr="003E486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Быков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592" w:type="pct"/>
          </w:tcPr>
          <w:p w:rsidR="00E075EC" w:rsidRP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592" w:type="pct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E075EC" w:rsidRPr="00745A2B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AE2083" w:rsidTr="003644A0">
        <w:trPr>
          <w:trHeight w:val="168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Pr="005A64D2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592" w:type="pct"/>
          </w:tcPr>
          <w:p w:rsidR="00E075EC" w:rsidRPr="00C76990" w:rsidRDefault="00E075EC" w:rsidP="00E075E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592" w:type="pct"/>
          </w:tcPr>
          <w:p w:rsidR="00E075EC" w:rsidRPr="00C76990" w:rsidRDefault="00E075EC" w:rsidP="00E075E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248" w:type="pct"/>
            <w:vAlign w:val="center"/>
          </w:tcPr>
          <w:p w:rsidR="00E075EC" w:rsidRPr="00A1663E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B1248F" w:rsidTr="003644A0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592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592" w:type="pct"/>
          </w:tcPr>
          <w:p w:rsidR="00E075EC" w:rsidRPr="00C0311E" w:rsidRDefault="00E075EC" w:rsidP="00E075E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8" w:type="pct"/>
            <w:vAlign w:val="center"/>
          </w:tcPr>
          <w:p w:rsidR="00E075EC" w:rsidRPr="00154CF4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E075EC" w:rsidRPr="001259AE" w:rsidTr="003644A0">
        <w:trPr>
          <w:trHeight w:val="251"/>
          <w:jc w:val="center"/>
        </w:trPr>
        <w:tc>
          <w:tcPr>
            <w:tcW w:w="1567" w:type="pct"/>
          </w:tcPr>
          <w:p w:rsidR="00E075EC" w:rsidRPr="00C520F1" w:rsidRDefault="00E075EC" w:rsidP="00E075E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Бере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берел (A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)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Pr="00C114BD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  <w:vAlign w:val="center"/>
          </w:tcPr>
          <w:p w:rsidR="00E075EC" w:rsidRPr="0014234C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E075EC" w:rsidRPr="00111FFE" w:rsidTr="004D7D2A">
        <w:trPr>
          <w:trHeight w:val="157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6E5D2D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592" w:type="pct"/>
          </w:tcPr>
          <w:p w:rsidR="00E075EC" w:rsidRPr="006E5D2D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2" w:type="pct"/>
          </w:tcPr>
          <w:p w:rsidR="00E075EC" w:rsidRPr="006E5D2D" w:rsidRDefault="00E075EC" w:rsidP="00E075E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AE2083" w:rsidTr="003644A0">
        <w:trPr>
          <w:trHeight w:val="157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рел а. 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92" w:type="pct"/>
            <w:vAlign w:val="center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2" w:type="pct"/>
            <w:vAlign w:val="center"/>
          </w:tcPr>
          <w:p w:rsidR="00E075EC" w:rsidRPr="00BE773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5</w:t>
            </w:r>
          </w:p>
        </w:tc>
        <w:tc>
          <w:tcPr>
            <w:tcW w:w="1248" w:type="pct"/>
            <w:vAlign w:val="center"/>
          </w:tcPr>
          <w:p w:rsidR="00E075EC" w:rsidRPr="0083620E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C530E1" w:rsidTr="00E357C8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Черновое (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592" w:type="pct"/>
            <w:shd w:val="clear" w:color="auto" w:fill="auto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92" w:type="pct"/>
            <w:shd w:val="clear" w:color="auto" w:fill="auto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8" w:type="pct"/>
            <w:vAlign w:val="center"/>
          </w:tcPr>
          <w:p w:rsidR="00E075EC" w:rsidRPr="004D3CB4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3644A0">
        <w:trPr>
          <w:trHeight w:val="22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63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92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2" w:type="pct"/>
            <w:shd w:val="clear" w:color="auto" w:fill="auto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EC" w:rsidRPr="005D6CF4" w:rsidTr="003644A0">
        <w:trPr>
          <w:trHeight w:val="189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ысын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92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592" w:type="pct"/>
          </w:tcPr>
          <w:p w:rsidR="00E075EC" w:rsidRPr="00B974E3" w:rsidRDefault="00B974E3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248" w:type="pct"/>
            <w:vAlign w:val="center"/>
          </w:tcPr>
          <w:p w:rsidR="00E075EC" w:rsidRPr="00CB7F89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023FA7" w:rsidTr="003644A0">
        <w:trPr>
          <w:trHeight w:val="189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48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Соловьево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Pr="005A64D2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0</w:t>
            </w:r>
          </w:p>
        </w:tc>
        <w:tc>
          <w:tcPr>
            <w:tcW w:w="463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92" w:type="pct"/>
          </w:tcPr>
          <w:p w:rsidR="00E075EC" w:rsidRPr="00C0311E" w:rsidRDefault="00E075EC" w:rsidP="00E075EC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92" w:type="pct"/>
          </w:tcPr>
          <w:p w:rsidR="00E075EC" w:rsidRPr="0060576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1248" w:type="pct"/>
            <w:vAlign w:val="center"/>
          </w:tcPr>
          <w:p w:rsidR="00E075EC" w:rsidRPr="00023FA7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EC" w:rsidTr="003644A0">
        <w:trPr>
          <w:trHeight w:val="168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А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EC" w:rsidRPr="007C56B9" w:rsidTr="003644A0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92" w:type="pct"/>
          </w:tcPr>
          <w:p w:rsidR="00E075EC" w:rsidRPr="00A132F1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3644A0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92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592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3644A0">
        <w:trPr>
          <w:trHeight w:val="50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C0311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92" w:type="pct"/>
          </w:tcPr>
          <w:p w:rsidR="00E075EC" w:rsidRPr="00C0311E" w:rsidRDefault="00E075EC" w:rsidP="00E075EC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2" w:type="pct"/>
          </w:tcPr>
          <w:p w:rsidR="00E075EC" w:rsidRPr="003A4881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</w:t>
            </w: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EC" w:rsidTr="003644A0">
        <w:trPr>
          <w:trHeight w:val="50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E075EC" w:rsidRPr="004D5368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3649BE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BF56D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592" w:type="pct"/>
          </w:tcPr>
          <w:p w:rsidR="00E075EC" w:rsidRPr="00BF56D6" w:rsidRDefault="00E075EC" w:rsidP="00E075EC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E075EC" w:rsidRPr="004D5368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DA5039" w:rsidTr="003644A0">
        <w:trPr>
          <w:trHeight w:val="22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E075EC" w:rsidRPr="00BF56D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592" w:type="pct"/>
          </w:tcPr>
          <w:p w:rsidR="00E075EC" w:rsidRPr="00BF56D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592" w:type="pct"/>
          </w:tcPr>
          <w:p w:rsidR="00E075EC" w:rsidRPr="007E208F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1248" w:type="pct"/>
            <w:vAlign w:val="center"/>
          </w:tcPr>
          <w:p w:rsidR="00E075EC" w:rsidRPr="00916E80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69220E" w:rsidTr="00961F11">
        <w:trPr>
          <w:trHeight w:val="23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Гор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E075EC" w:rsidRPr="00BF56D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592" w:type="pct"/>
          </w:tcPr>
          <w:p w:rsidR="00E075EC" w:rsidRPr="00BF56D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</w:tcPr>
          <w:p w:rsidR="00E075EC" w:rsidRPr="000F2735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69220E" w:rsidTr="00961F11">
        <w:trPr>
          <w:trHeight w:val="236"/>
          <w:jc w:val="center"/>
        </w:trPr>
        <w:tc>
          <w:tcPr>
            <w:tcW w:w="1567" w:type="pct"/>
          </w:tcPr>
          <w:p w:rsidR="00E075EC" w:rsidRPr="003E486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Новоульбинк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592" w:type="pct"/>
          </w:tcPr>
          <w:p w:rsidR="00E075EC" w:rsidRP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</w:tcPr>
          <w:p w:rsidR="00E075EC" w:rsidRPr="00916E80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8719A0" w:rsidTr="003644A0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6E5D2D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92" w:type="pct"/>
          </w:tcPr>
          <w:p w:rsidR="00E075EC" w:rsidRPr="006E5D2D" w:rsidRDefault="00E075EC" w:rsidP="00E075EC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92" w:type="pct"/>
          </w:tcPr>
          <w:p w:rsidR="00E075EC" w:rsidRPr="006E5D2D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48" w:type="pct"/>
            <w:vAlign w:val="center"/>
          </w:tcPr>
          <w:p w:rsidR="00E075EC" w:rsidRPr="0083620E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5B70C9" w:rsidTr="003644A0">
        <w:trPr>
          <w:trHeight w:val="265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Pr="005A64D2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E075EC" w:rsidRPr="00EC55D8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5</w:t>
            </w:r>
          </w:p>
        </w:tc>
        <w:tc>
          <w:tcPr>
            <w:tcW w:w="1248" w:type="pct"/>
            <w:vAlign w:val="center"/>
          </w:tcPr>
          <w:p w:rsidR="00E075EC" w:rsidRPr="00CB7F89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</w:tr>
      <w:tr w:rsidR="00E075EC" w:rsidRPr="004D3CB4" w:rsidTr="003644A0">
        <w:trPr>
          <w:trHeight w:val="279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63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592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92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8" w:type="pct"/>
            <w:vAlign w:val="center"/>
          </w:tcPr>
          <w:p w:rsidR="00E075EC" w:rsidRPr="00CB7F89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E075EC" w:rsidRPr="007B2574" w:rsidTr="003644A0">
        <w:trPr>
          <w:trHeight w:val="22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92" w:type="pct"/>
          </w:tcPr>
          <w:p w:rsidR="00E075EC" w:rsidRPr="00EC55D8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</w:t>
            </w:r>
          </w:p>
        </w:tc>
        <w:tc>
          <w:tcPr>
            <w:tcW w:w="1248" w:type="pct"/>
            <w:vAlign w:val="center"/>
          </w:tcPr>
          <w:p w:rsidR="00E075EC" w:rsidRPr="00DB3C45" w:rsidRDefault="00E075EC" w:rsidP="00E07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RPr="0069220E" w:rsidTr="003644A0">
        <w:trPr>
          <w:trHeight w:val="50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BF56D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92" w:type="pct"/>
          </w:tcPr>
          <w:p w:rsidR="00E075EC" w:rsidRPr="00BF56D6" w:rsidRDefault="00E075EC" w:rsidP="00E075EC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592" w:type="pct"/>
          </w:tcPr>
          <w:p w:rsidR="00E075EC" w:rsidRPr="00BF56D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48" w:type="pct"/>
            <w:vAlign w:val="center"/>
          </w:tcPr>
          <w:p w:rsidR="00E075EC" w:rsidRPr="00CB7F89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63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592" w:type="pct"/>
          </w:tcPr>
          <w:p w:rsidR="00E075EC" w:rsidRPr="00C76990" w:rsidRDefault="00E075EC" w:rsidP="00E075EC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E075EC" w:rsidRPr="00023FA7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EC" w:rsidRPr="00D87578" w:rsidTr="003644A0">
        <w:trPr>
          <w:trHeight w:val="120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емонаиха қ. – Об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63" w:type="pct"/>
          </w:tcPr>
          <w:p w:rsidR="00E075EC" w:rsidRPr="00BF56D6" w:rsidRDefault="00E075EC" w:rsidP="00E075EC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592" w:type="pct"/>
          </w:tcPr>
          <w:p w:rsidR="00E075EC" w:rsidRPr="00BF56D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592" w:type="pct"/>
          </w:tcPr>
          <w:p w:rsidR="00E075EC" w:rsidRPr="00BF56D6" w:rsidRDefault="00E075EC" w:rsidP="00E075EC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48" w:type="pct"/>
            <w:vAlign w:val="center"/>
          </w:tcPr>
          <w:p w:rsidR="00E075EC" w:rsidRPr="00154CF4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3644A0">
        <w:trPr>
          <w:trHeight w:val="236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E075EC" w:rsidRPr="005F6B7A" w:rsidRDefault="00E075EC" w:rsidP="00E075E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3644A0">
        <w:trPr>
          <w:trHeight w:val="243"/>
          <w:jc w:val="center"/>
        </w:trPr>
        <w:tc>
          <w:tcPr>
            <w:tcW w:w="1567" w:type="pct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33405E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92" w:type="pct"/>
          </w:tcPr>
          <w:p w:rsidR="00E075EC" w:rsidRPr="0033405E" w:rsidRDefault="00E075EC" w:rsidP="00E075E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2" w:type="pct"/>
          </w:tcPr>
          <w:p w:rsidR="00E075EC" w:rsidRPr="00B1248F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E075EC" w:rsidRPr="00CE5E4D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75EC" w:rsidRPr="007B0F90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D41947">
              <w:rPr>
                <w:rFonts w:ascii="Times New Roman" w:hAnsi="Times New Roman"/>
                <w:sz w:val="20"/>
                <w:szCs w:val="20"/>
              </w:rPr>
              <w:t>Т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bookmarkEnd w:id="0"/>
        <w:tc>
          <w:tcPr>
            <w:tcW w:w="463" w:type="pct"/>
          </w:tcPr>
          <w:p w:rsidR="00E075EC" w:rsidRPr="00C7699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592" w:type="pct"/>
          </w:tcPr>
          <w:p w:rsidR="00E075EC" w:rsidRPr="004742F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E075EC" w:rsidRPr="00A948E6" w:rsidRDefault="00E075EC" w:rsidP="00E07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ұз жағадан кетуі, толқу</w:t>
            </w:r>
          </w:p>
        </w:tc>
      </w:tr>
      <w:tr w:rsidR="00E075EC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4742F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592" w:type="pct"/>
          </w:tcPr>
          <w:p w:rsidR="00E075EC" w:rsidRPr="004742F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E075EC" w:rsidRPr="00E16EEB" w:rsidRDefault="00E075DE" w:rsidP="00E075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</w:t>
            </w:r>
            <w:r w:rsidR="00E075EC">
              <w:rPr>
                <w:rFonts w:ascii="Times New Roman" w:hAnsi="Times New Roman"/>
                <w:sz w:val="18"/>
                <w:szCs w:val="18"/>
                <w:lang w:val="kk-KZ"/>
              </w:rPr>
              <w:t>алдық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</w:t>
            </w:r>
            <w:r w:rsidR="00E075EC">
              <w:rPr>
                <w:rFonts w:ascii="Times New Roman" w:hAnsi="Times New Roman"/>
                <w:sz w:val="18"/>
                <w:szCs w:val="18"/>
                <w:lang w:val="kk-KZ"/>
              </w:rPr>
              <w:t>жағалық мұздар</w:t>
            </w:r>
          </w:p>
        </w:tc>
      </w:tr>
      <w:tr w:rsidR="00E075EC" w:rsidTr="003644A0">
        <w:trPr>
          <w:trHeight w:val="226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й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4742F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592" w:type="pct"/>
          </w:tcPr>
          <w:p w:rsidR="00E075EC" w:rsidRPr="004742F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лқу</w:t>
            </w:r>
          </w:p>
        </w:tc>
      </w:tr>
      <w:tr w:rsidR="00E075EC" w:rsidTr="003644A0">
        <w:trPr>
          <w:trHeight w:val="79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4742F6" w:rsidRDefault="00E075EC" w:rsidP="00E075EC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6</w:t>
            </w:r>
          </w:p>
        </w:tc>
        <w:tc>
          <w:tcPr>
            <w:tcW w:w="592" w:type="pct"/>
          </w:tcPr>
          <w:p w:rsidR="00E075EC" w:rsidRPr="004742F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E075EC" w:rsidRPr="00E075DE" w:rsidRDefault="00E075DE" w:rsidP="00E075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ыны мұз</w:t>
            </w:r>
          </w:p>
        </w:tc>
      </w:tr>
      <w:tr w:rsidR="00E075EC" w:rsidRPr="00D678CE" w:rsidTr="003644A0">
        <w:trPr>
          <w:trHeight w:val="221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4742F6" w:rsidRDefault="00E075EC" w:rsidP="00E075EC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6</w:t>
            </w:r>
          </w:p>
        </w:tc>
        <w:tc>
          <w:tcPr>
            <w:tcW w:w="592" w:type="pct"/>
          </w:tcPr>
          <w:p w:rsidR="00E075EC" w:rsidRPr="004742F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2" w:type="pct"/>
          </w:tcPr>
          <w:p w:rsidR="00E075EC" w:rsidRPr="00E25A76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75EC" w:rsidTr="00C80AA0">
        <w:trPr>
          <w:trHeight w:val="70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A76289" w:rsidRDefault="00E075EC" w:rsidP="00E075EC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592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2" w:type="pct"/>
          </w:tcPr>
          <w:p w:rsidR="00E075EC" w:rsidRPr="00825FC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лық емес мұзқұрсау,мұз үстіндегі су</w:t>
            </w:r>
          </w:p>
        </w:tc>
      </w:tr>
      <w:tr w:rsidR="00E075EC" w:rsidTr="003644A0">
        <w:trPr>
          <w:trHeight w:val="70"/>
          <w:jc w:val="center"/>
        </w:trPr>
        <w:tc>
          <w:tcPr>
            <w:tcW w:w="1567" w:type="pct"/>
            <w:vAlign w:val="center"/>
          </w:tcPr>
          <w:p w:rsidR="00E075EC" w:rsidRPr="00D41947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E075EC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075EC" w:rsidRPr="00556430" w:rsidRDefault="00E075EC" w:rsidP="00E075EC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592" w:type="pct"/>
          </w:tcPr>
          <w:p w:rsidR="00E075EC" w:rsidRPr="00556430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2" w:type="pct"/>
          </w:tcPr>
          <w:p w:rsidR="00E075EC" w:rsidRPr="00886D55" w:rsidRDefault="00E075EC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8" w:type="pct"/>
            <w:vAlign w:val="center"/>
          </w:tcPr>
          <w:p w:rsidR="00E075EC" w:rsidRPr="00E16EEB" w:rsidRDefault="00E075EC" w:rsidP="00E075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2AA6" w:rsidRDefault="00CC421E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D41947" w:rsidRDefault="00D41947" w:rsidP="00D41947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41947">
        <w:rPr>
          <w:rFonts w:ascii="Times New Roman" w:hAnsi="Times New Roman"/>
          <w:b/>
          <w:sz w:val="24"/>
          <w:szCs w:val="20"/>
          <w:lang w:val="kk-KZ"/>
        </w:rPr>
        <w:t>СЭС бойынша мәліметтер</w:t>
      </w:r>
    </w:p>
    <w:p w:rsidR="00542AA6" w:rsidRDefault="00542AA6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304"/>
        <w:gridCol w:w="891"/>
        <w:gridCol w:w="1042"/>
        <w:gridCol w:w="893"/>
        <w:gridCol w:w="923"/>
        <w:gridCol w:w="1489"/>
        <w:gridCol w:w="1352"/>
      </w:tblGrid>
      <w:tr w:rsidR="00D41947" w:rsidTr="00DE3EB8">
        <w:trPr>
          <w:trHeight w:val="230"/>
          <w:jc w:val="center"/>
        </w:trPr>
        <w:tc>
          <w:tcPr>
            <w:tcW w:w="1332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ЭС атауы</w:t>
            </w: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gridSpan w:val="2"/>
            <w:shd w:val="clear" w:color="auto" w:fill="D5DCE4" w:themeFill="text2" w:themeFillTint="33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4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м Б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29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692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  <w:tc>
          <w:tcPr>
            <w:tcW w:w="628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скерту</w:t>
            </w:r>
          </w:p>
        </w:tc>
      </w:tr>
      <w:tr w:rsidR="00D41947" w:rsidTr="00DE3EB8">
        <w:trPr>
          <w:trHeight w:val="230"/>
          <w:jc w:val="center"/>
        </w:trPr>
        <w:tc>
          <w:tcPr>
            <w:tcW w:w="1332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D5DCE4" w:themeFill="text2" w:themeFillTint="33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м Б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</w:p>
        </w:tc>
        <w:tc>
          <w:tcPr>
            <w:tcW w:w="414" w:type="pct"/>
            <w:shd w:val="clear" w:color="auto" w:fill="D5DCE4" w:themeFill="text2" w:themeFillTint="33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5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2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8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075EC" w:rsidTr="005338D1">
        <w:trPr>
          <w:trHeight w:val="93"/>
          <w:jc w:val="center"/>
        </w:trPr>
        <w:tc>
          <w:tcPr>
            <w:tcW w:w="1332" w:type="pct"/>
          </w:tcPr>
          <w:p w:rsidR="00E075EC" w:rsidRPr="00291585" w:rsidRDefault="00E075EC" w:rsidP="00E07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4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4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075EC" w:rsidRPr="00556430" w:rsidRDefault="00AB01D7" w:rsidP="00E075E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628" w:type="pct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5EC" w:rsidTr="005338D1">
        <w:trPr>
          <w:jc w:val="center"/>
        </w:trPr>
        <w:tc>
          <w:tcPr>
            <w:tcW w:w="1332" w:type="pct"/>
          </w:tcPr>
          <w:p w:rsidR="00E075EC" w:rsidRPr="00291585" w:rsidRDefault="00E075EC" w:rsidP="00E07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5 жылғы БСЭС мәлімет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64</w:t>
            </w:r>
          </w:p>
        </w:tc>
        <w:tc>
          <w:tcPr>
            <w:tcW w:w="415" w:type="pct"/>
            <w:shd w:val="clear" w:color="auto" w:fill="auto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33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E075EC" w:rsidRPr="00B43A57" w:rsidRDefault="00E075EC" w:rsidP="00E07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075EC" w:rsidRPr="00556430" w:rsidRDefault="00E075EC" w:rsidP="00E075EC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628" w:type="pct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5EC" w:rsidTr="00245990">
        <w:trPr>
          <w:trHeight w:val="121"/>
          <w:jc w:val="center"/>
        </w:trPr>
        <w:tc>
          <w:tcPr>
            <w:tcW w:w="1332" w:type="pct"/>
          </w:tcPr>
          <w:p w:rsidR="00E075EC" w:rsidRPr="00291585" w:rsidRDefault="00E075EC" w:rsidP="00E07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4" w:type="pct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8</w:t>
            </w:r>
          </w:p>
        </w:tc>
        <w:tc>
          <w:tcPr>
            <w:tcW w:w="415" w:type="pct"/>
            <w:vAlign w:val="bottom"/>
          </w:tcPr>
          <w:p w:rsidR="00E075EC" w:rsidRPr="00556430" w:rsidRDefault="00E075EC" w:rsidP="00E07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2</w:t>
            </w:r>
          </w:p>
        </w:tc>
        <w:tc>
          <w:tcPr>
            <w:tcW w:w="429" w:type="pct"/>
          </w:tcPr>
          <w:p w:rsidR="00E075EC" w:rsidRPr="00B43A57" w:rsidRDefault="00E075EC" w:rsidP="00E07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692" w:type="pct"/>
          </w:tcPr>
          <w:p w:rsidR="00E075EC" w:rsidRPr="00B43A57" w:rsidRDefault="00E075EC" w:rsidP="00E075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5EC" w:rsidTr="00E64356">
        <w:trPr>
          <w:trHeight w:val="70"/>
          <w:jc w:val="center"/>
        </w:trPr>
        <w:tc>
          <w:tcPr>
            <w:tcW w:w="1332" w:type="pct"/>
          </w:tcPr>
          <w:p w:rsidR="00E075EC" w:rsidRPr="00291585" w:rsidRDefault="00E075EC" w:rsidP="00E07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4" w:type="pct"/>
            <w:vAlign w:val="center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.49</w:t>
            </w:r>
          </w:p>
        </w:tc>
        <w:tc>
          <w:tcPr>
            <w:tcW w:w="415" w:type="pct"/>
            <w:vAlign w:val="center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98</w:t>
            </w:r>
          </w:p>
        </w:tc>
        <w:tc>
          <w:tcPr>
            <w:tcW w:w="429" w:type="pct"/>
            <w:vAlign w:val="center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3</w:t>
            </w:r>
          </w:p>
        </w:tc>
        <w:tc>
          <w:tcPr>
            <w:tcW w:w="692" w:type="pct"/>
            <w:vAlign w:val="center"/>
          </w:tcPr>
          <w:p w:rsidR="00E075EC" w:rsidRPr="00556430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628" w:type="pct"/>
            <w:vAlign w:val="center"/>
          </w:tcPr>
          <w:p w:rsidR="00E075EC" w:rsidRDefault="00E075EC" w:rsidP="00E07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:rsidR="004422B7" w:rsidRDefault="006B7EE4" w:rsidP="00AA7D2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C30E49" w:rsidRDefault="00C30E49" w:rsidP="00AA7D2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8357D" w:rsidRDefault="00C8357D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1166C">
        <w:tc>
          <w:tcPr>
            <w:tcW w:w="5381" w:type="dxa"/>
          </w:tcPr>
          <w:p w:rsidR="0051166C" w:rsidRPr="0058786A" w:rsidRDefault="0051166C" w:rsidP="0051166C">
            <w:pPr>
              <w:spacing w:after="0"/>
              <w:contextualSpacing/>
              <w:jc w:val="both"/>
              <w:rPr>
                <w:b/>
                <w:sz w:val="28"/>
                <w:szCs w:val="24"/>
                <w:lang w:val="kk-KZ"/>
              </w:rPr>
            </w:pPr>
          </w:p>
          <w:p w:rsidR="0051166C" w:rsidRPr="0058786A" w:rsidRDefault="0051166C" w:rsidP="0051166C">
            <w:pPr>
              <w:spacing w:after="0"/>
              <w:contextualSpacing/>
              <w:jc w:val="both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И.о д</w:t>
            </w:r>
            <w:r w:rsidRPr="0058786A">
              <w:rPr>
                <w:b/>
                <w:sz w:val="28"/>
                <w:szCs w:val="24"/>
              </w:rPr>
              <w:t>иректор</w:t>
            </w:r>
            <w:r>
              <w:rPr>
                <w:b/>
                <w:sz w:val="28"/>
                <w:szCs w:val="24"/>
              </w:rPr>
              <w:t>а</w:t>
            </w:r>
            <w:r w:rsidRPr="0058786A">
              <w:rPr>
                <w:b/>
                <w:sz w:val="28"/>
                <w:szCs w:val="24"/>
              </w:rPr>
              <w:t xml:space="preserve">                                                    </w:t>
            </w:r>
          </w:p>
        </w:tc>
        <w:tc>
          <w:tcPr>
            <w:tcW w:w="5381" w:type="dxa"/>
          </w:tcPr>
          <w:p w:rsidR="0051166C" w:rsidRPr="0058786A" w:rsidRDefault="0051166C" w:rsidP="0051166C">
            <w:pPr>
              <w:spacing w:after="0"/>
              <w:contextualSpacing/>
              <w:jc w:val="right"/>
              <w:rPr>
                <w:b/>
                <w:sz w:val="28"/>
                <w:szCs w:val="24"/>
                <w:lang w:val="kk-KZ"/>
              </w:rPr>
            </w:pPr>
          </w:p>
          <w:p w:rsidR="0051166C" w:rsidRPr="0058786A" w:rsidRDefault="0051166C" w:rsidP="0051166C">
            <w:pPr>
              <w:spacing w:after="0"/>
              <w:contextualSpacing/>
              <w:jc w:val="right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Ш. Базарова</w:t>
            </w:r>
          </w:p>
        </w:tc>
      </w:tr>
    </w:tbl>
    <w:p w:rsidR="00542AA6" w:rsidRDefault="00CC421E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    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                                                    </w:t>
      </w:r>
    </w:p>
    <w:p w:rsidR="00542AA6" w:rsidRPr="00042B4B" w:rsidRDefault="00CC421E">
      <w:pPr>
        <w:tabs>
          <w:tab w:val="left" w:pos="4695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42AA6" w:rsidRDefault="00542AA6" w:rsidP="001B6B44">
      <w:pPr>
        <w:tabs>
          <w:tab w:val="left" w:pos="4695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114BD" w:rsidRDefault="00D41947" w:rsidP="001B6B4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Орындаған</w:t>
      </w:r>
      <w:r w:rsidR="00CC421E">
        <w:rPr>
          <w:rFonts w:ascii="Times New Roman" w:hAnsi="Times New Roman"/>
          <w:sz w:val="18"/>
          <w:szCs w:val="18"/>
        </w:rPr>
        <w:t>:</w:t>
      </w:r>
      <w:r w:rsidR="0035501A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1166C">
        <w:rPr>
          <w:rFonts w:ascii="Times New Roman" w:hAnsi="Times New Roman"/>
          <w:sz w:val="18"/>
          <w:szCs w:val="18"/>
          <w:lang w:val="kk-KZ"/>
        </w:rPr>
        <w:t>Назбиева</w:t>
      </w:r>
      <w:r w:rsidR="005D6CF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1166C">
        <w:rPr>
          <w:rFonts w:ascii="Times New Roman" w:hAnsi="Times New Roman"/>
          <w:sz w:val="18"/>
          <w:szCs w:val="18"/>
          <w:lang w:val="kk-KZ"/>
        </w:rPr>
        <w:t>А</w:t>
      </w:r>
      <w:r w:rsidR="005D6CF4">
        <w:rPr>
          <w:rFonts w:ascii="Times New Roman" w:hAnsi="Times New Roman"/>
          <w:sz w:val="18"/>
          <w:szCs w:val="18"/>
          <w:lang w:val="kk-KZ"/>
        </w:rPr>
        <w:t>.А.</w:t>
      </w:r>
    </w:p>
    <w:p w:rsidR="00542AA6" w:rsidRDefault="00DC28F8" w:rsidP="001B6B4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Тел.: 8 7232 </w:t>
      </w:r>
      <w:r w:rsidR="00E72054">
        <w:rPr>
          <w:rFonts w:ascii="Times New Roman" w:hAnsi="Times New Roman"/>
          <w:sz w:val="18"/>
          <w:szCs w:val="18"/>
        </w:rPr>
        <w:t>20 86 75</w:t>
      </w:r>
      <w:r w:rsidR="00CC421E">
        <w:rPr>
          <w:rFonts w:ascii="Times New Roman" w:hAnsi="Times New Roman"/>
          <w:sz w:val="18"/>
          <w:szCs w:val="18"/>
        </w:rPr>
        <w:tab/>
      </w:r>
    </w:p>
    <w:p w:rsidR="00542AA6" w:rsidRPr="008C0EB9" w:rsidRDefault="00CC421E">
      <w:pPr>
        <w:tabs>
          <w:tab w:val="left" w:pos="772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924FAD" w:rsidRDefault="00924F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924FAD" w:rsidRDefault="00924F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924FAD" w:rsidRDefault="00924F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2C1C0E" w:rsidRDefault="002C1C0E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A6257" w:rsidRDefault="005A6257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3649BE" w:rsidRDefault="003649BE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A1663E" w:rsidRDefault="00A1663E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F813EF" w:rsidRDefault="00F813EF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5D6CF4" w:rsidRDefault="005D6CF4" w:rsidP="00D41947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1947" w:rsidTr="00C47EA3">
        <w:trPr>
          <w:trHeight w:val="857"/>
        </w:trPr>
        <w:tc>
          <w:tcPr>
            <w:tcW w:w="2409" w:type="dxa"/>
            <w:vAlign w:val="center"/>
          </w:tcPr>
          <w:p w:rsidR="00D41947" w:rsidRDefault="00D41947" w:rsidP="00C47EA3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40044D4D" wp14:editId="001664C2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:rsidR="00D41947" w:rsidRDefault="00D41947" w:rsidP="00FB33C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Филиал Республиканского государственного предприятия "Казгидромет" Министерства экологии и природных ресурсов</w:t>
            </w:r>
            <w:r w:rsidR="00EA5218">
              <w:rPr>
                <w:b/>
                <w:sz w:val="24"/>
                <w:szCs w:val="24"/>
              </w:rPr>
              <w:t xml:space="preserve"> РК по Восточно-Казахстанской </w:t>
            </w:r>
            <w:r w:rsidR="00FB33CB">
              <w:rPr>
                <w:b/>
                <w:sz w:val="24"/>
                <w:szCs w:val="24"/>
              </w:rPr>
              <w:t xml:space="preserve">и Абайской областям </w:t>
            </w:r>
          </w:p>
        </w:tc>
      </w:tr>
      <w:tr w:rsidR="00D41947" w:rsidTr="00C47EA3">
        <w:trPr>
          <w:trHeight w:val="263"/>
        </w:trPr>
        <w:tc>
          <w:tcPr>
            <w:tcW w:w="6072" w:type="dxa"/>
            <w:gridSpan w:val="2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:rsidR="00D41947" w:rsidRDefault="00D41947" w:rsidP="00080CE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: </w:t>
            </w:r>
            <w:r w:rsidR="00080CEC">
              <w:rPr>
                <w:b/>
                <w:sz w:val="24"/>
              </w:rPr>
              <w:t>20-86-75</w:t>
            </w:r>
            <w:r>
              <w:rPr>
                <w:b/>
                <w:sz w:val="24"/>
              </w:rPr>
              <w:t xml:space="preserve">, </w:t>
            </w:r>
            <w:r w:rsidR="00080CEC">
              <w:rPr>
                <w:b/>
                <w:sz w:val="24"/>
              </w:rPr>
              <w:t>20-86-68</w:t>
            </w:r>
          </w:p>
        </w:tc>
      </w:tr>
    </w:tbl>
    <w:p w:rsidR="00D41947" w:rsidRDefault="00D41947" w:rsidP="00DC28F8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:rsidR="00D41947" w:rsidRPr="00DD7CD6" w:rsidRDefault="00D41947" w:rsidP="00DC28F8">
      <w:pPr>
        <w:spacing w:after="0"/>
        <w:contextualSpacing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  <w:r w:rsidR="0014343E">
        <w:rPr>
          <w:rFonts w:ascii="Times New Roman" w:hAnsi="Times New Roman"/>
          <w:b/>
          <w:sz w:val="28"/>
          <w:szCs w:val="24"/>
          <w:lang w:val="kk-KZ"/>
        </w:rPr>
        <w:t xml:space="preserve"> №</w:t>
      </w:r>
      <w:r w:rsidR="0026782B">
        <w:rPr>
          <w:rFonts w:ascii="Times New Roman" w:hAnsi="Times New Roman"/>
          <w:b/>
          <w:sz w:val="28"/>
          <w:szCs w:val="24"/>
          <w:lang w:val="kk-KZ"/>
        </w:rPr>
        <w:t>8</w:t>
      </w:r>
      <w:r w:rsidR="0051166C">
        <w:rPr>
          <w:rFonts w:ascii="Times New Roman" w:hAnsi="Times New Roman"/>
          <w:b/>
          <w:sz w:val="28"/>
          <w:szCs w:val="24"/>
          <w:lang w:val="kk-KZ"/>
        </w:rPr>
        <w:t>5</w:t>
      </w:r>
    </w:p>
    <w:p w:rsidR="00232335" w:rsidRDefault="00D41947" w:rsidP="00F33BC3">
      <w:pPr>
        <w:tabs>
          <w:tab w:val="left" w:pos="6237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состоянии водных объектов В</w:t>
      </w:r>
      <w:r>
        <w:rPr>
          <w:rFonts w:ascii="Times New Roman" w:hAnsi="Times New Roman"/>
          <w:sz w:val="24"/>
          <w:lang w:val="kk-KZ"/>
        </w:rPr>
        <w:t>осточно-Казахстанской</w:t>
      </w:r>
      <w:r>
        <w:rPr>
          <w:rFonts w:ascii="Times New Roman" w:hAnsi="Times New Roman"/>
          <w:sz w:val="24"/>
        </w:rPr>
        <w:t xml:space="preserve"> области, по данным гидрологического мониторинга на государственной сети наблюдений по состоянию </w:t>
      </w:r>
    </w:p>
    <w:p w:rsidR="00DC28F8" w:rsidRDefault="00D41947" w:rsidP="009D1055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8 часов</w:t>
      </w:r>
      <w:r w:rsidR="00ED51D1" w:rsidRPr="00C520F1">
        <w:rPr>
          <w:rFonts w:ascii="Times New Roman" w:hAnsi="Times New Roman"/>
          <w:b/>
          <w:sz w:val="24"/>
        </w:rPr>
        <w:t xml:space="preserve"> </w:t>
      </w:r>
      <w:r w:rsidR="0026782B">
        <w:rPr>
          <w:rFonts w:ascii="Times New Roman" w:hAnsi="Times New Roman"/>
          <w:b/>
          <w:sz w:val="24"/>
          <w:lang w:val="kk-KZ"/>
        </w:rPr>
        <w:t>1</w:t>
      </w:r>
      <w:r w:rsidR="0051166C">
        <w:rPr>
          <w:rFonts w:ascii="Times New Roman" w:hAnsi="Times New Roman"/>
          <w:b/>
          <w:sz w:val="24"/>
          <w:lang w:val="kk-KZ"/>
        </w:rPr>
        <w:t>5</w:t>
      </w:r>
      <w:r w:rsidR="00F27D2A">
        <w:rPr>
          <w:rFonts w:ascii="Times New Roman" w:hAnsi="Times New Roman"/>
          <w:b/>
          <w:sz w:val="24"/>
          <w:lang w:val="kk-KZ"/>
        </w:rPr>
        <w:t xml:space="preserve"> </w:t>
      </w:r>
      <w:r w:rsidR="009854ED">
        <w:rPr>
          <w:rFonts w:ascii="Times New Roman" w:hAnsi="Times New Roman"/>
          <w:b/>
          <w:sz w:val="24"/>
          <w:lang w:val="kk-KZ"/>
        </w:rPr>
        <w:t>апреля</w:t>
      </w:r>
      <w:r w:rsidR="003A57A8">
        <w:rPr>
          <w:rFonts w:ascii="Times New Roman" w:hAnsi="Times New Roman"/>
          <w:b/>
          <w:sz w:val="24"/>
          <w:lang w:val="kk-KZ"/>
        </w:rPr>
        <w:t xml:space="preserve"> </w:t>
      </w:r>
      <w:r w:rsidR="00957BBE">
        <w:rPr>
          <w:rFonts w:ascii="Times New Roman" w:hAnsi="Times New Roman"/>
          <w:b/>
          <w:sz w:val="24"/>
        </w:rPr>
        <w:t>202</w:t>
      </w:r>
      <w:r w:rsidR="00784E91">
        <w:rPr>
          <w:rFonts w:ascii="Times New Roman" w:hAnsi="Times New Roman"/>
          <w:b/>
          <w:sz w:val="24"/>
          <w:lang w:val="kk-KZ"/>
        </w:rPr>
        <w:t>6</w:t>
      </w:r>
      <w:r>
        <w:rPr>
          <w:rFonts w:ascii="Times New Roman" w:hAnsi="Times New Roman"/>
          <w:b/>
          <w:sz w:val="24"/>
        </w:rPr>
        <w:t xml:space="preserve"> год</w:t>
      </w:r>
      <w:r w:rsidR="008114CB">
        <w:rPr>
          <w:rFonts w:ascii="Times New Roman" w:hAnsi="Times New Roman"/>
          <w:b/>
          <w:sz w:val="24"/>
        </w:rPr>
        <w:t>а</w:t>
      </w:r>
    </w:p>
    <w:p w:rsidR="00CB542B" w:rsidRPr="00191428" w:rsidRDefault="00CB542B" w:rsidP="009D1055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10"/>
        </w:rPr>
      </w:pPr>
    </w:p>
    <w:p w:rsidR="00B769DE" w:rsidRDefault="005A6257" w:rsidP="00B769DE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 w:rsidR="00B769DE" w:rsidRPr="00B769DE">
        <w:rPr>
          <w:rFonts w:ascii="Times New Roman" w:hAnsi="Times New Roman"/>
          <w:b/>
          <w:sz w:val="24"/>
          <w:szCs w:val="24"/>
        </w:rPr>
        <w:t>ОЯ: В ближайшие сутки на территории Восточно-Казахстанской области в связи с выпадением осадков продолжится интенсивное снеготаяние, ожидаются подъемы уровней воды на реках. Возможно</w:t>
      </w:r>
      <w:r w:rsidR="00B769DE">
        <w:rPr>
          <w:rFonts w:ascii="Times New Roman" w:hAnsi="Times New Roman"/>
          <w:b/>
          <w:sz w:val="24"/>
          <w:szCs w:val="24"/>
        </w:rPr>
        <w:t xml:space="preserve"> формирование склонового стока.</w:t>
      </w:r>
    </w:p>
    <w:p w:rsidR="005D2030" w:rsidRPr="00B769DE" w:rsidRDefault="00B769DE" w:rsidP="00B769DE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769DE">
        <w:rPr>
          <w:rFonts w:ascii="Times New Roman" w:hAnsi="Times New Roman"/>
          <w:b/>
          <w:sz w:val="24"/>
          <w:szCs w:val="24"/>
        </w:rPr>
        <w:t>Также из-за увеличения сброса из Усть-Каменогорской ГЭС на реке Ертис ожидаются подъёмы уровней воды.</w:t>
      </w:r>
    </w:p>
    <w:p w:rsidR="005A6257" w:rsidRPr="005A6257" w:rsidRDefault="005A6257" w:rsidP="005A6257">
      <w:pPr>
        <w:tabs>
          <w:tab w:val="left" w:pos="6237"/>
        </w:tabs>
        <w:spacing w:after="0"/>
        <w:jc w:val="both"/>
        <w:rPr>
          <w:rFonts w:ascii="Times New Roman" w:hAnsi="Times New Roman"/>
          <w:b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158"/>
        <w:gridCol w:w="997"/>
        <w:gridCol w:w="1274"/>
        <w:gridCol w:w="992"/>
        <w:gridCol w:w="2970"/>
      </w:tblGrid>
      <w:tr w:rsidR="00D41947" w:rsidTr="00DD2523">
        <w:trPr>
          <w:trHeight w:val="962"/>
          <w:jc w:val="center"/>
        </w:trPr>
        <w:tc>
          <w:tcPr>
            <w:tcW w:w="1566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ритичес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463" w:type="pct"/>
          </w:tcPr>
          <w:p w:rsidR="00D41947" w:rsidRDefault="00D41947" w:rsidP="00C47EA3">
            <w:pPr>
              <w:tabs>
                <w:tab w:val="left" w:pos="13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ровень в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592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зменение уровня воды за сутки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1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м³/с </w:t>
            </w:r>
          </w:p>
        </w:tc>
        <w:tc>
          <w:tcPr>
            <w:tcW w:w="1380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 толщина льда, см</w:t>
            </w:r>
          </w:p>
        </w:tc>
      </w:tr>
      <w:tr w:rsidR="0068585A" w:rsidRPr="006345C0" w:rsidTr="00DD2523">
        <w:trPr>
          <w:trHeight w:val="69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ара Ертис - с. Боран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Pr="005A64D2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463" w:type="pct"/>
          </w:tcPr>
          <w:p w:rsidR="0068585A" w:rsidRPr="0051166C" w:rsidRDefault="0051166C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592" w:type="pct"/>
          </w:tcPr>
          <w:p w:rsidR="0068585A" w:rsidRPr="0051166C" w:rsidRDefault="0051166C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68585A" w:rsidRPr="008E3798" w:rsidRDefault="008E3798" w:rsidP="005116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1166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80" w:type="pct"/>
            <w:vAlign w:val="center"/>
          </w:tcPr>
          <w:p w:rsidR="0068585A" w:rsidRPr="00857965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171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Ертис - с. Абылайкит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Pr="005A64D2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68585A" w:rsidRPr="0026782B" w:rsidRDefault="0051166C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592" w:type="pct"/>
          </w:tcPr>
          <w:p w:rsidR="0068585A" w:rsidRPr="0051166C" w:rsidRDefault="0051166C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68585A" w:rsidRPr="002561E4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68585A" w:rsidRPr="00B263FC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037A0C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Ертис - с. Уваров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C0311E" w:rsidRDefault="00C0311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592" w:type="pct"/>
          </w:tcPr>
          <w:p w:rsidR="0068585A" w:rsidRPr="00C0311E" w:rsidRDefault="00C0311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1" w:type="pct"/>
          </w:tcPr>
          <w:p w:rsidR="0068585A" w:rsidRPr="002561E4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68585A" w:rsidRPr="000008A6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2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 Бас Теректы - с. Мойылды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6E5D2D" w:rsidRDefault="006E5D2D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92" w:type="pct"/>
          </w:tcPr>
          <w:p w:rsidR="0068585A" w:rsidRPr="006E5D2D" w:rsidRDefault="006E5D2D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68585A" w:rsidRPr="00EC55D8" w:rsidRDefault="00903B19" w:rsidP="006E5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E5D2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80" w:type="pct"/>
            <w:vAlign w:val="center"/>
          </w:tcPr>
          <w:p w:rsidR="0068585A" w:rsidRPr="00AF1FC0" w:rsidRDefault="0068585A" w:rsidP="0068585A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02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алжыр - с. Калжыр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556430" w:rsidRDefault="00556430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592" w:type="pct"/>
          </w:tcPr>
          <w:p w:rsidR="0068585A" w:rsidRPr="00556430" w:rsidRDefault="00556430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461" w:type="pct"/>
          </w:tcPr>
          <w:p w:rsidR="0068585A" w:rsidRPr="00556430" w:rsidRDefault="00556430" w:rsidP="00D911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0" w:type="pct"/>
            <w:vAlign w:val="center"/>
          </w:tcPr>
          <w:p w:rsidR="0068585A" w:rsidRPr="00AF1FC0" w:rsidRDefault="0068585A" w:rsidP="00B43A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андысу - с. Сарыолен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33405E" w:rsidRDefault="0033405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92" w:type="pct"/>
          </w:tcPr>
          <w:p w:rsidR="0068585A" w:rsidRPr="0033405E" w:rsidRDefault="0033405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68585A" w:rsidRPr="004D0C35" w:rsidRDefault="004D0C35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380" w:type="pct"/>
            <w:vAlign w:val="center"/>
          </w:tcPr>
          <w:p w:rsidR="0068585A" w:rsidRPr="008F24B9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105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кен Бокен - с. Джумб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E075EC" w:rsidRDefault="00E075EC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592" w:type="pct"/>
          </w:tcPr>
          <w:p w:rsidR="0068585A" w:rsidRPr="00E075EC" w:rsidRDefault="00E075EC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1" w:type="pct"/>
          </w:tcPr>
          <w:p w:rsidR="0068585A" w:rsidRPr="008D33B0" w:rsidRDefault="00AA6CB8" w:rsidP="00E07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</w:t>
            </w:r>
            <w:r w:rsidR="00E075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80" w:type="pct"/>
            <w:vAlign w:val="center"/>
          </w:tcPr>
          <w:p w:rsidR="0068585A" w:rsidRPr="002A63C1" w:rsidRDefault="0068585A" w:rsidP="000012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105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C0311E" w:rsidRDefault="00C0311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592" w:type="pct"/>
          </w:tcPr>
          <w:p w:rsidR="0068585A" w:rsidRPr="00C0311E" w:rsidRDefault="00C0311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1" w:type="pct"/>
          </w:tcPr>
          <w:p w:rsidR="0068585A" w:rsidRPr="00113A18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68585A" w:rsidRPr="008A792E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9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33405E" w:rsidRDefault="0033405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592" w:type="pct"/>
          </w:tcPr>
          <w:p w:rsidR="0068585A" w:rsidRPr="0033405E" w:rsidRDefault="0033405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461" w:type="pct"/>
          </w:tcPr>
          <w:p w:rsidR="0068585A" w:rsidRPr="00605760" w:rsidRDefault="00605760" w:rsidP="00334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40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68585A" w:rsidRPr="00AB2E02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68585A" w:rsidTr="00DD2523">
        <w:trPr>
          <w:trHeight w:val="22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Вознесе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Pr="005A64D2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68585A" w:rsidRPr="00C76990" w:rsidRDefault="00C76990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592" w:type="pct"/>
          </w:tcPr>
          <w:p w:rsidR="0068585A" w:rsidRPr="00C76990" w:rsidRDefault="00C76990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1" w:type="pct"/>
          </w:tcPr>
          <w:p w:rsidR="0068585A" w:rsidRPr="00C76990" w:rsidRDefault="00C9331D" w:rsidP="00C76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7699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742F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C769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0" w:type="pct"/>
            <w:vAlign w:val="center"/>
          </w:tcPr>
          <w:p w:rsidR="0068585A" w:rsidRPr="00191AE9" w:rsidRDefault="0068585A" w:rsidP="00A351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33405E" w:rsidRDefault="0033405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592" w:type="pct"/>
          </w:tcPr>
          <w:p w:rsidR="0068585A" w:rsidRPr="0033405E" w:rsidRDefault="0033405E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1" w:type="pct"/>
          </w:tcPr>
          <w:p w:rsidR="0068585A" w:rsidRPr="00DB7EE9" w:rsidRDefault="00B80A75" w:rsidP="00334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3405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3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0" w:type="pct"/>
            <w:vAlign w:val="center"/>
          </w:tcPr>
          <w:p w:rsidR="0068585A" w:rsidRPr="00993BEF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Улкен Нарын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556430" w:rsidRDefault="00556430" w:rsidP="0068585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92" w:type="pct"/>
          </w:tcPr>
          <w:p w:rsidR="0068585A" w:rsidRPr="00556430" w:rsidRDefault="00556430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1" w:type="pct"/>
          </w:tcPr>
          <w:p w:rsidR="0068585A" w:rsidRPr="00556430" w:rsidRDefault="00556430" w:rsidP="00556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742F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0" w:type="pct"/>
            <w:vAlign w:val="center"/>
          </w:tcPr>
          <w:p w:rsidR="0068585A" w:rsidRPr="00993BEF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17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уктырма - с. Берель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63" w:type="pct"/>
          </w:tcPr>
          <w:p w:rsidR="009E4F7A" w:rsidRPr="00C76990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92" w:type="pct"/>
          </w:tcPr>
          <w:p w:rsidR="009E4F7A" w:rsidRPr="00C76990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1" w:type="pct"/>
          </w:tcPr>
          <w:p w:rsidR="009E4F7A" w:rsidRPr="00C76990" w:rsidRDefault="0026782B" w:rsidP="00C76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</w:t>
            </w:r>
            <w:r w:rsidR="00C769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0" w:type="pct"/>
            <w:vAlign w:val="center"/>
          </w:tcPr>
          <w:p w:rsidR="009E4F7A" w:rsidRPr="00857965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статочные забереги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уктырма - с. Барлы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63" w:type="pct"/>
          </w:tcPr>
          <w:p w:rsidR="009E4F7A" w:rsidRPr="00C76990" w:rsidRDefault="00C76990" w:rsidP="0042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92" w:type="pct"/>
          </w:tcPr>
          <w:p w:rsidR="009E4F7A" w:rsidRPr="00C76990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4515AC" w:rsidRDefault="004515A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C1C83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380" w:type="pct"/>
            <w:vAlign w:val="center"/>
          </w:tcPr>
          <w:p w:rsidR="009E4F7A" w:rsidRPr="00A5221C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Буктырма - с. Сен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C0311E" w:rsidRDefault="00C0311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92" w:type="pct"/>
          </w:tcPr>
          <w:p w:rsidR="009E4F7A" w:rsidRPr="00E075EC" w:rsidRDefault="00E075E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9E4F7A" w:rsidRPr="00B82140" w:rsidRDefault="00E93BD2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30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р. Буктырма - с. Быков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E075EC" w:rsidRDefault="00E075E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592" w:type="pct"/>
          </w:tcPr>
          <w:p w:rsidR="009E4F7A" w:rsidRPr="00E075EC" w:rsidRDefault="00E075E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461" w:type="pct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E4F7A" w:rsidRPr="007133AC" w:rsidRDefault="009E4F7A" w:rsidP="00F74E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168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уктырма - с. Лесная Пристань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605E1C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9E4F7A" w:rsidRPr="00C76990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592" w:type="pct"/>
          </w:tcPr>
          <w:p w:rsidR="009E4F7A" w:rsidRPr="00C76990" w:rsidRDefault="00C76990" w:rsidP="009E4F7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461" w:type="pct"/>
          </w:tcPr>
          <w:p w:rsidR="009E4F7A" w:rsidRPr="00C76990" w:rsidRDefault="00C76990" w:rsidP="007574A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380" w:type="pct"/>
            <w:vAlign w:val="center"/>
          </w:tcPr>
          <w:p w:rsidR="009E4F7A" w:rsidRPr="00C114BD" w:rsidRDefault="009E4F7A" w:rsidP="00F172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07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C0311E" w:rsidRDefault="00C0311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592" w:type="pct"/>
          </w:tcPr>
          <w:p w:rsidR="009E4F7A" w:rsidRPr="00C0311E" w:rsidRDefault="00C0311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461" w:type="pct"/>
          </w:tcPr>
          <w:p w:rsidR="009E4F7A" w:rsidRPr="00C0311E" w:rsidRDefault="00C0311E" w:rsidP="00C0311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BC1C8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pct"/>
            <w:vAlign w:val="center"/>
          </w:tcPr>
          <w:p w:rsidR="009E4F7A" w:rsidRPr="00C114BD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51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592" w:type="pct"/>
          </w:tcPr>
          <w:p w:rsidR="009E4F7A" w:rsidRPr="0033405E" w:rsidRDefault="0033405E" w:rsidP="009E4F7A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9E4F7A" w:rsidRPr="004D35A9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157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су - с. Аксу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6E5D2D" w:rsidRDefault="006E5D2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592" w:type="pct"/>
          </w:tcPr>
          <w:p w:rsidR="009E4F7A" w:rsidRPr="006E5D2D" w:rsidRDefault="006E5D2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9E4F7A" w:rsidRPr="006E5D2D" w:rsidRDefault="006E5D2D" w:rsidP="006E5D2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4D0C3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0" w:type="pct"/>
            <w:vAlign w:val="center"/>
          </w:tcPr>
          <w:p w:rsidR="009E4F7A" w:rsidRPr="00F875A1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E4F7A" w:rsidTr="00DD2523">
        <w:trPr>
          <w:trHeight w:val="145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9079CB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:rsidR="009E4F7A" w:rsidRPr="00C0311E" w:rsidRDefault="00C0311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92" w:type="pct"/>
            <w:vAlign w:val="center"/>
          </w:tcPr>
          <w:p w:rsidR="009E4F7A" w:rsidRPr="00C0311E" w:rsidRDefault="00C0311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1" w:type="pct"/>
            <w:vAlign w:val="center"/>
          </w:tcPr>
          <w:p w:rsidR="009E4F7A" w:rsidRPr="00BE773C" w:rsidRDefault="00C0311E" w:rsidP="00C031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A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80" w:type="pct"/>
            <w:vAlign w:val="center"/>
          </w:tcPr>
          <w:p w:rsidR="009E4F7A" w:rsidRPr="004C43DE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592" w:type="pct"/>
            <w:shd w:val="clear" w:color="auto" w:fill="auto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1" w:type="pct"/>
            <w:shd w:val="clear" w:color="auto" w:fill="auto"/>
          </w:tcPr>
          <w:p w:rsidR="009E4F7A" w:rsidRPr="0033405E" w:rsidRDefault="00AA559E" w:rsidP="00334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80A75">
              <w:rPr>
                <w:rFonts w:ascii="Times New Roman" w:hAnsi="Times New Roman"/>
                <w:sz w:val="20"/>
                <w:szCs w:val="20"/>
              </w:rPr>
              <w:t>.</w:t>
            </w:r>
            <w:r w:rsidR="004D0C3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3340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0" w:type="pct"/>
            <w:vAlign w:val="center"/>
          </w:tcPr>
          <w:p w:rsidR="009E4F7A" w:rsidRPr="00DE39E6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2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Левая Березовка - с. Средигор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63" w:type="pct"/>
          </w:tcPr>
          <w:p w:rsidR="009E4F7A" w:rsidRPr="00556430" w:rsidRDefault="0055643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92" w:type="pct"/>
          </w:tcPr>
          <w:p w:rsidR="009E4F7A" w:rsidRPr="00556430" w:rsidRDefault="0055643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1" w:type="pct"/>
            <w:shd w:val="clear" w:color="auto" w:fill="auto"/>
          </w:tcPr>
          <w:p w:rsidR="009E4F7A" w:rsidRPr="00556430" w:rsidRDefault="00C9331D" w:rsidP="00556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D34F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556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0" w:type="pct"/>
            <w:vAlign w:val="center"/>
          </w:tcPr>
          <w:p w:rsidR="009E4F7A" w:rsidRPr="004D35A9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189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Тургысын - с. Кутих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C76990" w:rsidRDefault="00C76990" w:rsidP="00C76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92" w:type="pct"/>
          </w:tcPr>
          <w:p w:rsidR="009E4F7A" w:rsidRPr="00C76990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461" w:type="pct"/>
          </w:tcPr>
          <w:p w:rsidR="009E4F7A" w:rsidRPr="00C76990" w:rsidRDefault="00B974E3" w:rsidP="00C76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6</w:t>
            </w:r>
          </w:p>
        </w:tc>
        <w:tc>
          <w:tcPr>
            <w:tcW w:w="1380" w:type="pct"/>
            <w:vAlign w:val="center"/>
          </w:tcPr>
          <w:p w:rsidR="009E4F7A" w:rsidRPr="00EF3AA0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9E4F7A" w:rsidTr="00DD2523">
        <w:trPr>
          <w:trHeight w:val="189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5A64D2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0</w:t>
            </w:r>
          </w:p>
        </w:tc>
        <w:tc>
          <w:tcPr>
            <w:tcW w:w="463" w:type="pct"/>
          </w:tcPr>
          <w:p w:rsidR="009E4F7A" w:rsidRPr="00C0311E" w:rsidRDefault="00C0311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92" w:type="pct"/>
          </w:tcPr>
          <w:p w:rsidR="009E4F7A" w:rsidRPr="00C0311E" w:rsidRDefault="00C0311E" w:rsidP="009E4F7A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1" w:type="pct"/>
          </w:tcPr>
          <w:p w:rsidR="009E4F7A" w:rsidRPr="00605760" w:rsidRDefault="00B80A75" w:rsidP="00C031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0311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80" w:type="pct"/>
            <w:vAlign w:val="center"/>
          </w:tcPr>
          <w:p w:rsidR="009E4F7A" w:rsidRPr="00D739C5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68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92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683F03" w:rsidRDefault="009E4F7A" w:rsidP="009E4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былайкит - с. Самсон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63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592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1" w:type="pct"/>
          </w:tcPr>
          <w:p w:rsidR="009E4F7A" w:rsidRPr="00A132F1" w:rsidRDefault="0033405E" w:rsidP="00334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03B1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E4F7A" w:rsidTr="00DD2523">
        <w:trPr>
          <w:trHeight w:val="114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C0311E" w:rsidRDefault="00C0311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92" w:type="pct"/>
          </w:tcPr>
          <w:p w:rsidR="009E4F7A" w:rsidRPr="00C0311E" w:rsidRDefault="00C0311E" w:rsidP="00C031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461" w:type="pct"/>
          </w:tcPr>
          <w:p w:rsidR="009E4F7A" w:rsidRPr="00C0311E" w:rsidRDefault="00BE773C" w:rsidP="00C031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C0311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C031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E4F7A" w:rsidTr="00DD2523">
        <w:trPr>
          <w:trHeight w:val="50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C0311E" w:rsidRDefault="00C0311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92" w:type="pct"/>
          </w:tcPr>
          <w:p w:rsidR="009E4F7A" w:rsidRPr="00C0311E" w:rsidRDefault="00C0311E" w:rsidP="009E4F7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1" w:type="pct"/>
          </w:tcPr>
          <w:p w:rsidR="009E4F7A" w:rsidRPr="003A4881" w:rsidRDefault="006437BB" w:rsidP="00C031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0311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7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592" w:type="pct"/>
          </w:tcPr>
          <w:p w:rsidR="009E4F7A" w:rsidRPr="0033405E" w:rsidRDefault="0033405E" w:rsidP="009E4F7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7B263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23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ьби - г. Риддер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BF56D6" w:rsidRDefault="00BF56D6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592" w:type="pct"/>
          </w:tcPr>
          <w:p w:rsidR="009E4F7A" w:rsidRPr="00BF56D6" w:rsidRDefault="00BF56D6" w:rsidP="009E4F7A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43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ьби - с. Ульби Перевалочная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9E4F7A" w:rsidRPr="00BF56D6" w:rsidRDefault="00BF56D6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592" w:type="pct"/>
          </w:tcPr>
          <w:p w:rsidR="009E4F7A" w:rsidRPr="00BF56D6" w:rsidRDefault="00BF56D6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461" w:type="pct"/>
          </w:tcPr>
          <w:p w:rsidR="009E4F7A" w:rsidRPr="007E208F" w:rsidRDefault="00BF56D6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1380" w:type="pct"/>
            <w:vAlign w:val="center"/>
          </w:tcPr>
          <w:p w:rsidR="009E4F7A" w:rsidRPr="00BF347E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иши Ульби - с. Горная Ульби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9E4F7A" w:rsidRPr="00BF56D6" w:rsidRDefault="00BF56D6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592" w:type="pct"/>
          </w:tcPr>
          <w:p w:rsidR="009E4F7A" w:rsidRPr="00BF56D6" w:rsidRDefault="00BF56D6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9E4F7A" w:rsidRPr="0083794E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р. Киши Ульби - с. Новоульби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E075EC" w:rsidRDefault="00E075E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592" w:type="pct"/>
          </w:tcPr>
          <w:p w:rsidR="009E4F7A" w:rsidRPr="00E075EC" w:rsidRDefault="00E075E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9E4F7A" w:rsidRPr="00BF347E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Дресвянка - с. Отрад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6E5D2D" w:rsidRDefault="006E5D2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92" w:type="pct"/>
          </w:tcPr>
          <w:p w:rsidR="009E4F7A" w:rsidRPr="006E5D2D" w:rsidRDefault="006E5D2D" w:rsidP="009E4F7A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461" w:type="pct"/>
          </w:tcPr>
          <w:p w:rsidR="009E4F7A" w:rsidRPr="006E5D2D" w:rsidRDefault="004D0C35" w:rsidP="006E5D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6E5D2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80" w:type="pct"/>
            <w:vAlign w:val="center"/>
          </w:tcPr>
          <w:p w:rsidR="009E4F7A" w:rsidRPr="009F2D69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65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ан - с. Герасим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5A64D2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92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EC55D8" w:rsidRDefault="00A132F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5</w:t>
            </w:r>
          </w:p>
        </w:tc>
        <w:tc>
          <w:tcPr>
            <w:tcW w:w="1380" w:type="pct"/>
            <w:vAlign w:val="center"/>
          </w:tcPr>
          <w:p w:rsidR="009E4F7A" w:rsidRPr="00F241F8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</w:p>
        </w:tc>
      </w:tr>
      <w:tr w:rsidR="009E4F7A" w:rsidTr="00DD2523">
        <w:trPr>
          <w:trHeight w:val="279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Глубочанка - с. Белокаме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63" w:type="pct"/>
          </w:tcPr>
          <w:p w:rsidR="009E4F7A" w:rsidRPr="00556430" w:rsidRDefault="0055643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592" w:type="pct"/>
          </w:tcPr>
          <w:p w:rsidR="009E4F7A" w:rsidRPr="00556430" w:rsidRDefault="0055643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1" w:type="pct"/>
          </w:tcPr>
          <w:p w:rsidR="009E4F7A" w:rsidRPr="00556430" w:rsidRDefault="001D34FE" w:rsidP="005564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55643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80" w:type="pct"/>
            <w:vAlign w:val="center"/>
          </w:tcPr>
          <w:p w:rsidR="009E4F7A" w:rsidRPr="00E72990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</w:p>
        </w:tc>
      </w:tr>
      <w:tr w:rsidR="009E4F7A" w:rsidTr="00DD2523">
        <w:trPr>
          <w:trHeight w:val="22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расноярка - с. Предгор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63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92" w:type="pct"/>
          </w:tcPr>
          <w:p w:rsidR="009E4F7A" w:rsidRPr="0033405E" w:rsidRDefault="0033405E" w:rsidP="009E4F7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1" w:type="pct"/>
          </w:tcPr>
          <w:p w:rsidR="009E4F7A" w:rsidRPr="00EC55D8" w:rsidRDefault="004D0C35" w:rsidP="00334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405E">
              <w:rPr>
                <w:rFonts w:ascii="Times New Roman" w:hAnsi="Times New Roman"/>
                <w:sz w:val="20"/>
                <w:szCs w:val="20"/>
              </w:rPr>
              <w:t>5</w:t>
            </w:r>
            <w:r w:rsidR="00903B19">
              <w:rPr>
                <w:rFonts w:ascii="Times New Roman" w:hAnsi="Times New Roman"/>
                <w:sz w:val="20"/>
                <w:szCs w:val="20"/>
              </w:rPr>
              <w:t>.</w:t>
            </w:r>
            <w:r w:rsidR="0033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0" w:type="pct"/>
            <w:vAlign w:val="center"/>
          </w:tcPr>
          <w:p w:rsidR="009E4F7A" w:rsidRPr="00592C1E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50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 с. Каракож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BF56D6" w:rsidRDefault="00BF56D6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92" w:type="pct"/>
          </w:tcPr>
          <w:p w:rsidR="009E4F7A" w:rsidRPr="00BF56D6" w:rsidRDefault="00BF56D6" w:rsidP="009E4F7A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461" w:type="pct"/>
          </w:tcPr>
          <w:p w:rsidR="009E4F7A" w:rsidRPr="00BF56D6" w:rsidRDefault="0026782B" w:rsidP="00BF56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F56D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380" w:type="pct"/>
            <w:vAlign w:val="center"/>
          </w:tcPr>
          <w:p w:rsidR="009E4F7A" w:rsidRPr="006853EB" w:rsidRDefault="009E4F7A" w:rsidP="0073111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 с. Верхуб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63" w:type="pct"/>
          </w:tcPr>
          <w:p w:rsidR="009E4F7A" w:rsidRPr="00C76990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592" w:type="pct"/>
          </w:tcPr>
          <w:p w:rsidR="009E4F7A" w:rsidRPr="00C76990" w:rsidRDefault="00C76990" w:rsidP="009E4F7A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7133AC" w:rsidRDefault="009E4F7A" w:rsidP="00420A3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120"/>
          <w:jc w:val="center"/>
        </w:trPr>
        <w:tc>
          <w:tcPr>
            <w:tcW w:w="1566" w:type="pct"/>
          </w:tcPr>
          <w:p w:rsidR="009E4F7A" w:rsidRPr="00DE39BB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 г. Шемонаих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63" w:type="pct"/>
          </w:tcPr>
          <w:p w:rsidR="009E4F7A" w:rsidRPr="00BF56D6" w:rsidRDefault="00BF56D6" w:rsidP="009E4F7A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592" w:type="pct"/>
          </w:tcPr>
          <w:p w:rsidR="009E4F7A" w:rsidRPr="00BF56D6" w:rsidRDefault="00BF56D6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461" w:type="pct"/>
          </w:tcPr>
          <w:p w:rsidR="009E4F7A" w:rsidRPr="00BF56D6" w:rsidRDefault="0026782B" w:rsidP="00BF56D6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F56D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80" w:type="pct"/>
            <w:vAlign w:val="center"/>
          </w:tcPr>
          <w:p w:rsidR="009E4F7A" w:rsidRPr="007133AC" w:rsidRDefault="009E4F7A" w:rsidP="004C037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592" w:type="pct"/>
          </w:tcPr>
          <w:p w:rsidR="009E4F7A" w:rsidRPr="0033405E" w:rsidRDefault="0033405E" w:rsidP="009E4F7A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51"/>
          <w:jc w:val="center"/>
        </w:trPr>
        <w:tc>
          <w:tcPr>
            <w:tcW w:w="1566" w:type="pct"/>
          </w:tcPr>
          <w:p w:rsidR="009E4F7A" w:rsidRPr="00756A1B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3405E" w:rsidRDefault="0033405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92" w:type="pct"/>
          </w:tcPr>
          <w:p w:rsidR="009E4F7A" w:rsidRPr="0033405E" w:rsidRDefault="0033405E" w:rsidP="009E4F7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1" w:type="pct"/>
          </w:tcPr>
          <w:p w:rsidR="009E4F7A" w:rsidRPr="00B1248F" w:rsidRDefault="00B80A75" w:rsidP="00334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AA559E">
              <w:rPr>
                <w:rFonts w:ascii="Times New Roman" w:hAnsi="Times New Roman"/>
                <w:sz w:val="20"/>
                <w:szCs w:val="20"/>
              </w:rPr>
              <w:t>4</w:t>
            </w:r>
            <w:r w:rsidR="0033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9E4F7A" w:rsidRPr="000A5DEB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п. Тугыл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C76990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592" w:type="pct"/>
          </w:tcPr>
          <w:p w:rsidR="009E4F7A" w:rsidRPr="004742F6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9E4F7A" w:rsidRPr="00FD4B1F" w:rsidRDefault="00C9331D" w:rsidP="00420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331D">
              <w:rPr>
                <w:rFonts w:ascii="Times New Roman" w:hAnsi="Times New Roman"/>
                <w:sz w:val="18"/>
                <w:szCs w:val="16"/>
              </w:rPr>
              <w:t>Лед относит от берега, волнение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Аксуат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742F6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592" w:type="pct"/>
          </w:tcPr>
          <w:p w:rsidR="009E4F7A" w:rsidRPr="004742F6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4742F6" w:rsidRDefault="00C76990" w:rsidP="00C7699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О</w:t>
            </w:r>
            <w:r w:rsidR="004742F6">
              <w:rPr>
                <w:rFonts w:ascii="Times New Roman" w:hAnsi="Times New Roman"/>
                <w:sz w:val="18"/>
                <w:szCs w:val="16"/>
                <w:lang w:val="kk-KZ"/>
              </w:rPr>
              <w:t>статочные забереги</w:t>
            </w:r>
          </w:p>
        </w:tc>
      </w:tr>
      <w:tr w:rsidR="009E4F7A" w:rsidTr="00DD2523">
        <w:trPr>
          <w:trHeight w:val="131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Куйган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742F6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592" w:type="pct"/>
          </w:tcPr>
          <w:p w:rsidR="009E4F7A" w:rsidRPr="004742F6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4742F6" w:rsidRDefault="004742F6" w:rsidP="00D911A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9E4F7A" w:rsidTr="00DD2523">
        <w:trPr>
          <w:trHeight w:val="162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Хайруз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742F6" w:rsidRDefault="00C76990" w:rsidP="009E4F7A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6</w:t>
            </w:r>
          </w:p>
        </w:tc>
        <w:tc>
          <w:tcPr>
            <w:tcW w:w="592" w:type="pct"/>
          </w:tcPr>
          <w:p w:rsidR="009E4F7A" w:rsidRPr="004742F6" w:rsidRDefault="00C7699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4742F6" w:rsidRDefault="00C76990" w:rsidP="006205AF">
            <w:pPr>
              <w:spacing w:after="0" w:line="240" w:lineRule="auto"/>
              <w:rPr>
                <w:sz w:val="18"/>
                <w:szCs w:val="24"/>
                <w:lang w:val="kk-KZ"/>
              </w:rPr>
            </w:pPr>
            <w:r>
              <w:rPr>
                <w:sz w:val="18"/>
                <w:szCs w:val="24"/>
                <w:lang w:val="kk-KZ"/>
              </w:rPr>
              <w:t xml:space="preserve">Наслуд </w:t>
            </w:r>
          </w:p>
        </w:tc>
      </w:tr>
      <w:tr w:rsidR="00207EA9" w:rsidTr="00DD2523">
        <w:trPr>
          <w:trHeight w:val="221"/>
          <w:jc w:val="center"/>
        </w:trPr>
        <w:tc>
          <w:tcPr>
            <w:tcW w:w="1566" w:type="pct"/>
          </w:tcPr>
          <w:p w:rsidR="00207EA9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Заводи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207EA9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207EA9" w:rsidRPr="004742F6" w:rsidRDefault="00556430" w:rsidP="00207EA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6</w:t>
            </w:r>
          </w:p>
        </w:tc>
        <w:tc>
          <w:tcPr>
            <w:tcW w:w="592" w:type="pct"/>
          </w:tcPr>
          <w:p w:rsidR="00207EA9" w:rsidRPr="004742F6" w:rsidRDefault="00556430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1" w:type="pct"/>
          </w:tcPr>
          <w:p w:rsidR="00207EA9" w:rsidRPr="00E25A76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207EA9" w:rsidRPr="00E13E8B" w:rsidRDefault="00207EA9" w:rsidP="00847D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07EA9" w:rsidTr="00DD2523">
        <w:trPr>
          <w:trHeight w:val="217"/>
          <w:jc w:val="center"/>
        </w:trPr>
        <w:tc>
          <w:tcPr>
            <w:tcW w:w="1566" w:type="pct"/>
          </w:tcPr>
          <w:p w:rsidR="00207EA9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Селезне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207EA9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207EA9" w:rsidRPr="00A76289" w:rsidRDefault="00556430" w:rsidP="00207EA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592" w:type="pct"/>
          </w:tcPr>
          <w:p w:rsidR="00207EA9" w:rsidRPr="00556430" w:rsidRDefault="00556430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1" w:type="pct"/>
          </w:tcPr>
          <w:p w:rsidR="00207EA9" w:rsidRPr="00825FCC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207EA9" w:rsidRPr="00E13E8B" w:rsidRDefault="00D911A1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еполный ледостав</w:t>
            </w:r>
            <w:r w:rsidR="00847D23">
              <w:rPr>
                <w:rFonts w:ascii="Times New Roman" w:hAnsi="Times New Roman"/>
                <w:sz w:val="18"/>
                <w:szCs w:val="18"/>
                <w:lang w:val="kk-KZ"/>
              </w:rPr>
              <w:t>, вода на льду</w:t>
            </w:r>
          </w:p>
        </w:tc>
      </w:tr>
      <w:tr w:rsidR="00207EA9" w:rsidRPr="004B7680" w:rsidTr="00DD2523">
        <w:trPr>
          <w:trHeight w:val="76"/>
          <w:jc w:val="center"/>
        </w:trPr>
        <w:tc>
          <w:tcPr>
            <w:tcW w:w="1566" w:type="pct"/>
          </w:tcPr>
          <w:p w:rsidR="00207EA9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г. Серебрянс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207EA9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207EA9" w:rsidRPr="00556430" w:rsidRDefault="00556430" w:rsidP="00207EA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592" w:type="pct"/>
          </w:tcPr>
          <w:p w:rsidR="00207EA9" w:rsidRPr="00556430" w:rsidRDefault="00556430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:rsidR="00207EA9" w:rsidRPr="00886D55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0" w:type="pct"/>
            <w:vAlign w:val="center"/>
          </w:tcPr>
          <w:p w:rsidR="00207EA9" w:rsidRPr="00F748BE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D41947" w:rsidRPr="0003088F" w:rsidRDefault="00D41947" w:rsidP="00D41947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C4323E" w:rsidRDefault="00C4323E" w:rsidP="00C4323E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4"/>
          <w:szCs w:val="20"/>
        </w:rPr>
      </w:pPr>
    </w:p>
    <w:p w:rsidR="00D41947" w:rsidRDefault="00D41947" w:rsidP="0082593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Данные ГЭС</w:t>
      </w:r>
    </w:p>
    <w:p w:rsidR="00D41947" w:rsidRDefault="00D41947" w:rsidP="00D41947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304"/>
        <w:gridCol w:w="891"/>
        <w:gridCol w:w="1042"/>
        <w:gridCol w:w="893"/>
        <w:gridCol w:w="923"/>
        <w:gridCol w:w="1489"/>
        <w:gridCol w:w="1356"/>
      </w:tblGrid>
      <w:tr w:rsidR="00D41947" w:rsidTr="00371026">
        <w:trPr>
          <w:trHeight w:val="230"/>
          <w:jc w:val="center"/>
        </w:trPr>
        <w:tc>
          <w:tcPr>
            <w:tcW w:w="1331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shd w:val="clear" w:color="auto" w:fill="D5DCE4" w:themeFill="text2" w:themeFillTint="33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4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415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29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692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ктический 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630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имечание</w:t>
            </w:r>
          </w:p>
        </w:tc>
      </w:tr>
      <w:tr w:rsidR="00D41947" w:rsidTr="007D7FB5">
        <w:trPr>
          <w:trHeight w:val="611"/>
          <w:jc w:val="center"/>
        </w:trPr>
        <w:tc>
          <w:tcPr>
            <w:tcW w:w="1331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5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2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30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80968" w:rsidTr="00371026">
        <w:trPr>
          <w:trHeight w:val="309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 ГЭС (сброс среднее суточный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Pr="00057355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0968" w:rsidRPr="00556430" w:rsidRDefault="00556430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4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80968" w:rsidRPr="00556430" w:rsidRDefault="00556430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4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80968" w:rsidRPr="00556430" w:rsidRDefault="00556430" w:rsidP="001D3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80968" w:rsidRPr="00556430" w:rsidRDefault="00563074" w:rsidP="00474D88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  <w:bookmarkStart w:id="1" w:name="_GoBack"/>
            <w:bookmarkEnd w:id="1"/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68" w:rsidTr="00371026">
        <w:trPr>
          <w:trHeight w:val="273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080968" w:rsidRPr="00556430" w:rsidRDefault="00556430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64</w:t>
            </w:r>
          </w:p>
        </w:tc>
        <w:tc>
          <w:tcPr>
            <w:tcW w:w="415" w:type="pct"/>
            <w:shd w:val="clear" w:color="auto" w:fill="auto"/>
          </w:tcPr>
          <w:p w:rsidR="00080968" w:rsidRPr="00556430" w:rsidRDefault="00556430" w:rsidP="003F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339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080968" w:rsidRPr="00B43A57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80968" w:rsidRPr="00556430" w:rsidRDefault="00556430" w:rsidP="00080968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68" w:rsidRPr="00D60AC5" w:rsidTr="00371026">
        <w:trPr>
          <w:trHeight w:val="223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-КА ГЭС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4" w:type="pct"/>
          </w:tcPr>
          <w:p w:rsidR="00080968" w:rsidRPr="00556430" w:rsidRDefault="00556430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18</w:t>
            </w:r>
          </w:p>
        </w:tc>
        <w:tc>
          <w:tcPr>
            <w:tcW w:w="415" w:type="pct"/>
            <w:vAlign w:val="bottom"/>
          </w:tcPr>
          <w:p w:rsidR="00080968" w:rsidRPr="00556430" w:rsidRDefault="00556430" w:rsidP="003F1B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2</w:t>
            </w:r>
          </w:p>
        </w:tc>
        <w:tc>
          <w:tcPr>
            <w:tcW w:w="429" w:type="pct"/>
          </w:tcPr>
          <w:p w:rsidR="00080968" w:rsidRPr="00B43A57" w:rsidRDefault="00556430" w:rsidP="00A948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692" w:type="pct"/>
          </w:tcPr>
          <w:p w:rsidR="00080968" w:rsidRPr="00B43A57" w:rsidRDefault="00080968" w:rsidP="00080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68" w:rsidTr="004A24EC">
        <w:trPr>
          <w:trHeight w:val="157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льбинская ГЭС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4" w:type="pct"/>
            <w:vAlign w:val="center"/>
          </w:tcPr>
          <w:p w:rsidR="00080968" w:rsidRPr="00556430" w:rsidRDefault="00556430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.49</w:t>
            </w:r>
          </w:p>
        </w:tc>
        <w:tc>
          <w:tcPr>
            <w:tcW w:w="415" w:type="pct"/>
            <w:vAlign w:val="center"/>
          </w:tcPr>
          <w:p w:rsidR="00080968" w:rsidRPr="00556430" w:rsidRDefault="00556430" w:rsidP="003F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98</w:t>
            </w:r>
          </w:p>
        </w:tc>
        <w:tc>
          <w:tcPr>
            <w:tcW w:w="429" w:type="pct"/>
            <w:vAlign w:val="center"/>
          </w:tcPr>
          <w:p w:rsidR="00080968" w:rsidRPr="00556430" w:rsidRDefault="00556430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3</w:t>
            </w:r>
          </w:p>
        </w:tc>
        <w:tc>
          <w:tcPr>
            <w:tcW w:w="692" w:type="pct"/>
            <w:vAlign w:val="center"/>
          </w:tcPr>
          <w:p w:rsidR="00080968" w:rsidRPr="00556430" w:rsidRDefault="00556430" w:rsidP="003F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:rsidR="00905702" w:rsidRDefault="00905702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30E49" w:rsidRPr="008E3798" w:rsidRDefault="00C30E49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8357D" w:rsidRDefault="00C8357D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1166C" w:rsidRPr="0058786A" w:rsidTr="0051166C">
        <w:tc>
          <w:tcPr>
            <w:tcW w:w="5381" w:type="dxa"/>
          </w:tcPr>
          <w:p w:rsidR="0051166C" w:rsidRPr="0058786A" w:rsidRDefault="0051166C" w:rsidP="0051166C">
            <w:pPr>
              <w:spacing w:after="0"/>
              <w:contextualSpacing/>
              <w:jc w:val="both"/>
              <w:rPr>
                <w:b/>
                <w:sz w:val="28"/>
                <w:szCs w:val="24"/>
                <w:lang w:val="kk-KZ"/>
              </w:rPr>
            </w:pPr>
          </w:p>
          <w:p w:rsidR="0051166C" w:rsidRPr="0058786A" w:rsidRDefault="0051166C" w:rsidP="0051166C">
            <w:pPr>
              <w:spacing w:after="0"/>
              <w:contextualSpacing/>
              <w:jc w:val="both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И.о д</w:t>
            </w:r>
            <w:r w:rsidRPr="0058786A">
              <w:rPr>
                <w:b/>
                <w:sz w:val="28"/>
                <w:szCs w:val="24"/>
              </w:rPr>
              <w:t>иректор</w:t>
            </w:r>
            <w:r>
              <w:rPr>
                <w:b/>
                <w:sz w:val="28"/>
                <w:szCs w:val="24"/>
              </w:rPr>
              <w:t>а</w:t>
            </w:r>
            <w:r w:rsidRPr="0058786A">
              <w:rPr>
                <w:b/>
                <w:sz w:val="28"/>
                <w:szCs w:val="24"/>
              </w:rPr>
              <w:t xml:space="preserve">                                                    </w:t>
            </w:r>
          </w:p>
        </w:tc>
        <w:tc>
          <w:tcPr>
            <w:tcW w:w="5381" w:type="dxa"/>
          </w:tcPr>
          <w:p w:rsidR="0051166C" w:rsidRPr="0058786A" w:rsidRDefault="0051166C" w:rsidP="0051166C">
            <w:pPr>
              <w:spacing w:after="0"/>
              <w:contextualSpacing/>
              <w:jc w:val="right"/>
              <w:rPr>
                <w:b/>
                <w:sz w:val="28"/>
                <w:szCs w:val="24"/>
                <w:lang w:val="kk-KZ"/>
              </w:rPr>
            </w:pPr>
          </w:p>
          <w:p w:rsidR="0051166C" w:rsidRPr="0058786A" w:rsidRDefault="0051166C" w:rsidP="0051166C">
            <w:pPr>
              <w:spacing w:after="0"/>
              <w:contextualSpacing/>
              <w:jc w:val="right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Ш. Базарова</w:t>
            </w:r>
          </w:p>
        </w:tc>
      </w:tr>
    </w:tbl>
    <w:p w:rsidR="00552200" w:rsidRPr="000416B9" w:rsidRDefault="00552200" w:rsidP="0088342B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:rsidR="00552200" w:rsidRDefault="00552200" w:rsidP="0088342B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9C099D" w:rsidRPr="00176EA4" w:rsidRDefault="00D41947" w:rsidP="0052781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Составил (а):</w:t>
      </w:r>
      <w:r w:rsidR="00ED338B">
        <w:rPr>
          <w:rFonts w:ascii="Times New Roman" w:hAnsi="Times New Roman"/>
          <w:sz w:val="18"/>
          <w:szCs w:val="18"/>
        </w:rPr>
        <w:t xml:space="preserve"> </w:t>
      </w:r>
      <w:r w:rsidR="0051166C">
        <w:rPr>
          <w:rFonts w:ascii="Times New Roman" w:hAnsi="Times New Roman"/>
          <w:sz w:val="18"/>
          <w:szCs w:val="18"/>
        </w:rPr>
        <w:t>Назбиева</w:t>
      </w:r>
      <w:r w:rsidR="00F02FD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1166C">
        <w:rPr>
          <w:rFonts w:ascii="Times New Roman" w:hAnsi="Times New Roman"/>
          <w:sz w:val="18"/>
          <w:szCs w:val="18"/>
          <w:lang w:val="kk-KZ"/>
        </w:rPr>
        <w:t>А</w:t>
      </w:r>
      <w:r w:rsidR="00F02FD4">
        <w:rPr>
          <w:rFonts w:ascii="Times New Roman" w:hAnsi="Times New Roman"/>
          <w:sz w:val="18"/>
          <w:szCs w:val="18"/>
          <w:lang w:val="kk-KZ"/>
        </w:rPr>
        <w:t>.А.</w:t>
      </w:r>
    </w:p>
    <w:p w:rsidR="00C45405" w:rsidRDefault="00DC28F8" w:rsidP="0052781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Тел.: 8 7232 </w:t>
      </w:r>
      <w:r w:rsidR="00E72054">
        <w:rPr>
          <w:rFonts w:ascii="Times New Roman" w:hAnsi="Times New Roman"/>
          <w:sz w:val="18"/>
          <w:szCs w:val="18"/>
        </w:rPr>
        <w:t>20 86 75</w:t>
      </w:r>
      <w:r w:rsidR="00D41947">
        <w:rPr>
          <w:rFonts w:ascii="Times New Roman" w:hAnsi="Times New Roman"/>
          <w:sz w:val="18"/>
          <w:szCs w:val="18"/>
        </w:rPr>
        <w:tab/>
      </w:r>
    </w:p>
    <w:p w:rsidR="00D41947" w:rsidRDefault="00D41947" w:rsidP="00D41947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:rsidR="00FF0A14" w:rsidRPr="00555F15" w:rsidRDefault="00FF0A14" w:rsidP="00AB3962">
      <w:pPr>
        <w:tabs>
          <w:tab w:val="left" w:pos="7723"/>
        </w:tabs>
        <w:rPr>
          <w:rFonts w:ascii="Times New Roman" w:hAnsi="Times New Roman"/>
          <w:sz w:val="18"/>
          <w:szCs w:val="18"/>
          <w:lang w:val="en-US"/>
        </w:rPr>
      </w:pPr>
    </w:p>
    <w:p w:rsidR="00D41947" w:rsidRPr="00DC28F8" w:rsidRDefault="00D41947" w:rsidP="00AB3962">
      <w:pPr>
        <w:tabs>
          <w:tab w:val="left" w:pos="7723"/>
        </w:tabs>
        <w:rPr>
          <w:rFonts w:ascii="Times New Roman" w:hAnsi="Times New Roman"/>
          <w:sz w:val="18"/>
          <w:szCs w:val="18"/>
        </w:rPr>
      </w:pPr>
    </w:p>
    <w:p w:rsidR="00D41947" w:rsidRDefault="00D41947" w:rsidP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 w:rsidP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sectPr w:rsidR="00542AA6" w:rsidSect="00232335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hmetov_a@meteo.kz" w:date="2024-05-24T11:26:0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Шрифт в таблице Times New Roman, 10пт, не жирный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 приближении и превышении критическритической отметки допускается выделение жирным шрифтом и другим цветом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именование постов, ледовые явления выравниваются по ширине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толбцв 2-5 выравнивание по центру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ыравнивание по вертикале по центру (свойство таблицы - ячейка)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" w:author="ahmetov_a@meteo.kz" w:date="2024-05-24T11:47:00Z" w:initials="a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Шрифт Times New Roman, 14 пт, жирный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6" w15:done="0"/>
  <w15:commentEx w15:paraId="00000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298AC36" w16cex:dateUtc="2024-05-27T12:16:20Z"/>
  <w16cex:commentExtensible w16cex:durableId="3661F9D3" w16cex:dateUtc="2024-05-27T12:15:15Z"/>
  <w16cex:commentExtensible w16cex:durableId="7FDF56EF" w16cex:dateUtc="2024-05-27T12:15:49Z"/>
  <w16cex:commentExtensible w16cex:durableId="3E320317" w16cex:dateUtc="2024-05-27T12:13:46Z"/>
  <w16cex:commentExtensible w16cex:durableId="61D5CF09" w16cex:dateUtc="2024-05-27T12:13:24Z"/>
  <w16cex:commentExtensible w16cex:durableId="786E94FE" w16cex:dateUtc="2024-05-24T06:23:00Z"/>
  <w16cex:commentExtensible w16cex:durableId="312A898D" w16cex:dateUtc="2024-05-27T12:12: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298AC36"/>
  <w16cid:commentId w16cid:paraId="00000005" w16cid:durableId="602D6012"/>
  <w16cid:commentId w16cid:paraId="00000009" w16cid:durableId="3661F9D3"/>
  <w16cid:commentId w16cid:paraId="0000000B" w16cid:durableId="38A64777"/>
  <w16cid:commentId w16cid:paraId="0000000D" w16cid:durableId="546BDC38"/>
  <w16cid:commentId w16cid:paraId="00000012" w16cid:durableId="7FDF56EF"/>
  <w16cid:commentId w16cid:paraId="00000014" w16cid:durableId="72F3BE08"/>
  <w16cid:commentId w16cid:paraId="00000017" w16cid:durableId="7178D827"/>
  <w16cid:commentId w16cid:paraId="00000019" w16cid:durableId="3E320317"/>
  <w16cid:commentId w16cid:paraId="0000001A" w16cid:durableId="61D5CF09"/>
  <w16cid:commentId w16cid:paraId="0000001C" w16cid:durableId="6F281DC7"/>
  <w16cid:commentId w16cid:paraId="0000001E" w16cid:durableId="786E94FE"/>
  <w16cid:commentId w16cid:paraId="00000020" w16cid:durableId="745BB4F7"/>
  <w16cid:commentId w16cid:paraId="00000021" w16cid:durableId="312A898D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6" w16cid:durableId="48EDA8A1"/>
  <w16cid:commentId w16cid:paraId="00000009" w16cid:durableId="4D39D1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6E" w:rsidRDefault="0023106E">
      <w:pPr>
        <w:spacing w:after="0" w:line="240" w:lineRule="auto"/>
      </w:pPr>
      <w:r>
        <w:separator/>
      </w:r>
    </w:p>
  </w:endnote>
  <w:endnote w:type="continuationSeparator" w:id="0">
    <w:p w:rsidR="0023106E" w:rsidRDefault="0023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6E" w:rsidRDefault="0023106E">
      <w:pPr>
        <w:spacing w:after="0" w:line="240" w:lineRule="auto"/>
      </w:pPr>
      <w:r>
        <w:separator/>
      </w:r>
    </w:p>
  </w:footnote>
  <w:footnote w:type="continuationSeparator" w:id="0">
    <w:p w:rsidR="0023106E" w:rsidRDefault="0023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A67"/>
    <w:multiLevelType w:val="hybridMultilevel"/>
    <w:tmpl w:val="6A9EB656"/>
    <w:lvl w:ilvl="0" w:tplc="9BB269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E81F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58E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E6CB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06B2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FE95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3E4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20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0027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73558C"/>
    <w:multiLevelType w:val="hybridMultilevel"/>
    <w:tmpl w:val="2AD8106C"/>
    <w:lvl w:ilvl="0" w:tplc="6A0A6C0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7BCEE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04F4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BC92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68D8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E0B1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B612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CE49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809E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18001E0"/>
    <w:multiLevelType w:val="hybridMultilevel"/>
    <w:tmpl w:val="5434A9FC"/>
    <w:lvl w:ilvl="0" w:tplc="CE400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86D5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048A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183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64F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FE3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B617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D85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2E40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A37859"/>
    <w:multiLevelType w:val="hybridMultilevel"/>
    <w:tmpl w:val="7EA88578"/>
    <w:lvl w:ilvl="0" w:tplc="AC2A7B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B3E9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E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2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62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2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4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2C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FE0"/>
    <w:multiLevelType w:val="hybridMultilevel"/>
    <w:tmpl w:val="76364F68"/>
    <w:lvl w:ilvl="0" w:tplc="DD44111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956F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1C6D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BE07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7ACD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4CA9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647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6C1E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6A8A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5600497"/>
    <w:multiLevelType w:val="hybridMultilevel"/>
    <w:tmpl w:val="7F068586"/>
    <w:lvl w:ilvl="0" w:tplc="F6688BB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0DEBC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D48A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601E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DAF7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CEA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184D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5609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826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7DD06E3"/>
    <w:multiLevelType w:val="hybridMultilevel"/>
    <w:tmpl w:val="BC34B1B8"/>
    <w:lvl w:ilvl="0" w:tplc="5114D43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45E6F0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FC5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C49A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00A6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BC90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8010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3E73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5CA8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9DC2703"/>
    <w:multiLevelType w:val="hybridMultilevel"/>
    <w:tmpl w:val="8E829748"/>
    <w:lvl w:ilvl="0" w:tplc="21B201B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B5673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D60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EA6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D83B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42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D409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DED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B21E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D6A6D6D"/>
    <w:multiLevelType w:val="hybridMultilevel"/>
    <w:tmpl w:val="58204398"/>
    <w:lvl w:ilvl="0" w:tplc="9BDE272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A2851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860B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4871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B485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0A9C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CC4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ECAC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2CBC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FDC50CB"/>
    <w:multiLevelType w:val="hybridMultilevel"/>
    <w:tmpl w:val="782E053A"/>
    <w:lvl w:ilvl="0" w:tplc="F60AA90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EBE4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9625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D2CC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74FD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F01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D898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F6E8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E234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12149A7"/>
    <w:multiLevelType w:val="hybridMultilevel"/>
    <w:tmpl w:val="B91CFFC6"/>
    <w:lvl w:ilvl="0" w:tplc="F68848C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EA27E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E479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9E42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98B6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2E1D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48B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9274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E46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tov_a@meteo.kz">
    <w15:presenceInfo w15:providerId="None" w15:userId="ahmetov_a@meteo.k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A6"/>
    <w:rsid w:val="000000AB"/>
    <w:rsid w:val="0000061F"/>
    <w:rsid w:val="000008A6"/>
    <w:rsid w:val="00000C1F"/>
    <w:rsid w:val="00001226"/>
    <w:rsid w:val="0000124A"/>
    <w:rsid w:val="0000221C"/>
    <w:rsid w:val="000032F6"/>
    <w:rsid w:val="000034DA"/>
    <w:rsid w:val="000039A2"/>
    <w:rsid w:val="000048B7"/>
    <w:rsid w:val="000050D2"/>
    <w:rsid w:val="0000514D"/>
    <w:rsid w:val="00005593"/>
    <w:rsid w:val="00005ABE"/>
    <w:rsid w:val="00005D71"/>
    <w:rsid w:val="00005E34"/>
    <w:rsid w:val="00005FA9"/>
    <w:rsid w:val="000066B6"/>
    <w:rsid w:val="00006A22"/>
    <w:rsid w:val="00007EB9"/>
    <w:rsid w:val="00010425"/>
    <w:rsid w:val="0001046B"/>
    <w:rsid w:val="00010F47"/>
    <w:rsid w:val="000110F2"/>
    <w:rsid w:val="00012A2B"/>
    <w:rsid w:val="00013754"/>
    <w:rsid w:val="000137B2"/>
    <w:rsid w:val="00014155"/>
    <w:rsid w:val="0001471F"/>
    <w:rsid w:val="0001474E"/>
    <w:rsid w:val="00015F09"/>
    <w:rsid w:val="000163F2"/>
    <w:rsid w:val="00017B43"/>
    <w:rsid w:val="00020411"/>
    <w:rsid w:val="000207B2"/>
    <w:rsid w:val="00020E94"/>
    <w:rsid w:val="00021512"/>
    <w:rsid w:val="000218FE"/>
    <w:rsid w:val="00021A5F"/>
    <w:rsid w:val="000224E7"/>
    <w:rsid w:val="00022FCA"/>
    <w:rsid w:val="0002325F"/>
    <w:rsid w:val="00023415"/>
    <w:rsid w:val="00023658"/>
    <w:rsid w:val="00023D34"/>
    <w:rsid w:val="00023FA7"/>
    <w:rsid w:val="0002580F"/>
    <w:rsid w:val="000258D9"/>
    <w:rsid w:val="00026480"/>
    <w:rsid w:val="00026921"/>
    <w:rsid w:val="00026B91"/>
    <w:rsid w:val="00027400"/>
    <w:rsid w:val="00027A9B"/>
    <w:rsid w:val="00027F2F"/>
    <w:rsid w:val="00030011"/>
    <w:rsid w:val="0003088F"/>
    <w:rsid w:val="00030A04"/>
    <w:rsid w:val="00030E56"/>
    <w:rsid w:val="00030EB1"/>
    <w:rsid w:val="00031599"/>
    <w:rsid w:val="00031B34"/>
    <w:rsid w:val="00031E3D"/>
    <w:rsid w:val="00032064"/>
    <w:rsid w:val="000325E0"/>
    <w:rsid w:val="00032809"/>
    <w:rsid w:val="0003286B"/>
    <w:rsid w:val="00032E21"/>
    <w:rsid w:val="00032E7B"/>
    <w:rsid w:val="000331A3"/>
    <w:rsid w:val="00034714"/>
    <w:rsid w:val="00034B70"/>
    <w:rsid w:val="00034FB6"/>
    <w:rsid w:val="00035D35"/>
    <w:rsid w:val="00035DE9"/>
    <w:rsid w:val="00036572"/>
    <w:rsid w:val="00036657"/>
    <w:rsid w:val="00036F16"/>
    <w:rsid w:val="00036F5F"/>
    <w:rsid w:val="000370EE"/>
    <w:rsid w:val="000371E7"/>
    <w:rsid w:val="0003775F"/>
    <w:rsid w:val="00037A0C"/>
    <w:rsid w:val="00037BD4"/>
    <w:rsid w:val="00040D44"/>
    <w:rsid w:val="00040DDC"/>
    <w:rsid w:val="000416B9"/>
    <w:rsid w:val="00041887"/>
    <w:rsid w:val="00041A80"/>
    <w:rsid w:val="00041ED6"/>
    <w:rsid w:val="000426BD"/>
    <w:rsid w:val="00042AD9"/>
    <w:rsid w:val="00042B4B"/>
    <w:rsid w:val="00043127"/>
    <w:rsid w:val="00043C59"/>
    <w:rsid w:val="00043CBA"/>
    <w:rsid w:val="00043FDB"/>
    <w:rsid w:val="0004429D"/>
    <w:rsid w:val="00044335"/>
    <w:rsid w:val="000447A8"/>
    <w:rsid w:val="0004488C"/>
    <w:rsid w:val="000454CF"/>
    <w:rsid w:val="000458D3"/>
    <w:rsid w:val="00045939"/>
    <w:rsid w:val="00045E00"/>
    <w:rsid w:val="0004784F"/>
    <w:rsid w:val="00047F99"/>
    <w:rsid w:val="00050B50"/>
    <w:rsid w:val="000511DA"/>
    <w:rsid w:val="00051285"/>
    <w:rsid w:val="0005153D"/>
    <w:rsid w:val="00051991"/>
    <w:rsid w:val="00051E79"/>
    <w:rsid w:val="00051F02"/>
    <w:rsid w:val="000520F0"/>
    <w:rsid w:val="00052167"/>
    <w:rsid w:val="00052205"/>
    <w:rsid w:val="0005271B"/>
    <w:rsid w:val="0005286D"/>
    <w:rsid w:val="000530A3"/>
    <w:rsid w:val="00053607"/>
    <w:rsid w:val="00053A1E"/>
    <w:rsid w:val="00053DC2"/>
    <w:rsid w:val="00053DD5"/>
    <w:rsid w:val="00054562"/>
    <w:rsid w:val="00054576"/>
    <w:rsid w:val="00054AC9"/>
    <w:rsid w:val="00054E99"/>
    <w:rsid w:val="000550A5"/>
    <w:rsid w:val="00055AC2"/>
    <w:rsid w:val="00055DC9"/>
    <w:rsid w:val="00055E81"/>
    <w:rsid w:val="0005619F"/>
    <w:rsid w:val="00056350"/>
    <w:rsid w:val="00056DFE"/>
    <w:rsid w:val="00056F2E"/>
    <w:rsid w:val="00057355"/>
    <w:rsid w:val="000578A0"/>
    <w:rsid w:val="0006011E"/>
    <w:rsid w:val="000603CB"/>
    <w:rsid w:val="00060595"/>
    <w:rsid w:val="00060803"/>
    <w:rsid w:val="00061725"/>
    <w:rsid w:val="000622AC"/>
    <w:rsid w:val="000623B2"/>
    <w:rsid w:val="00064240"/>
    <w:rsid w:val="00064521"/>
    <w:rsid w:val="000658EC"/>
    <w:rsid w:val="00065DF9"/>
    <w:rsid w:val="0006633B"/>
    <w:rsid w:val="000664FD"/>
    <w:rsid w:val="00067017"/>
    <w:rsid w:val="00067927"/>
    <w:rsid w:val="00067F49"/>
    <w:rsid w:val="000705EE"/>
    <w:rsid w:val="00070C23"/>
    <w:rsid w:val="000712BB"/>
    <w:rsid w:val="00071C8C"/>
    <w:rsid w:val="00071ECE"/>
    <w:rsid w:val="00071F30"/>
    <w:rsid w:val="0007210C"/>
    <w:rsid w:val="000721A3"/>
    <w:rsid w:val="0007240F"/>
    <w:rsid w:val="00072BCD"/>
    <w:rsid w:val="0007311D"/>
    <w:rsid w:val="000739D3"/>
    <w:rsid w:val="00073A3C"/>
    <w:rsid w:val="00073B67"/>
    <w:rsid w:val="00074578"/>
    <w:rsid w:val="00074ACB"/>
    <w:rsid w:val="0007516D"/>
    <w:rsid w:val="00075A3A"/>
    <w:rsid w:val="00075DA0"/>
    <w:rsid w:val="00076126"/>
    <w:rsid w:val="00076C2F"/>
    <w:rsid w:val="000773F3"/>
    <w:rsid w:val="00077985"/>
    <w:rsid w:val="00077A7B"/>
    <w:rsid w:val="00080761"/>
    <w:rsid w:val="00080968"/>
    <w:rsid w:val="00080CEC"/>
    <w:rsid w:val="000812E0"/>
    <w:rsid w:val="00081374"/>
    <w:rsid w:val="0008182D"/>
    <w:rsid w:val="00081C4D"/>
    <w:rsid w:val="00082232"/>
    <w:rsid w:val="000826C0"/>
    <w:rsid w:val="000835FB"/>
    <w:rsid w:val="00083756"/>
    <w:rsid w:val="0008378F"/>
    <w:rsid w:val="000838DE"/>
    <w:rsid w:val="00083C64"/>
    <w:rsid w:val="00084015"/>
    <w:rsid w:val="000842A1"/>
    <w:rsid w:val="00084322"/>
    <w:rsid w:val="000846FB"/>
    <w:rsid w:val="000850AE"/>
    <w:rsid w:val="000852C4"/>
    <w:rsid w:val="00085857"/>
    <w:rsid w:val="00085BA4"/>
    <w:rsid w:val="000869E7"/>
    <w:rsid w:val="00086F3B"/>
    <w:rsid w:val="000870E1"/>
    <w:rsid w:val="000870FE"/>
    <w:rsid w:val="0008712E"/>
    <w:rsid w:val="00087132"/>
    <w:rsid w:val="000877B9"/>
    <w:rsid w:val="00087F91"/>
    <w:rsid w:val="000900CA"/>
    <w:rsid w:val="0009051B"/>
    <w:rsid w:val="0009070D"/>
    <w:rsid w:val="00090719"/>
    <w:rsid w:val="0009155A"/>
    <w:rsid w:val="000925ED"/>
    <w:rsid w:val="00092700"/>
    <w:rsid w:val="00092744"/>
    <w:rsid w:val="00093572"/>
    <w:rsid w:val="000935E4"/>
    <w:rsid w:val="00093DE9"/>
    <w:rsid w:val="00094241"/>
    <w:rsid w:val="000946DF"/>
    <w:rsid w:val="0009540A"/>
    <w:rsid w:val="00095C0B"/>
    <w:rsid w:val="00095FB2"/>
    <w:rsid w:val="000965E7"/>
    <w:rsid w:val="000A0119"/>
    <w:rsid w:val="000A0DD1"/>
    <w:rsid w:val="000A0E40"/>
    <w:rsid w:val="000A1C5D"/>
    <w:rsid w:val="000A1DFA"/>
    <w:rsid w:val="000A2193"/>
    <w:rsid w:val="000A2B64"/>
    <w:rsid w:val="000A2FF5"/>
    <w:rsid w:val="000A31AA"/>
    <w:rsid w:val="000A330E"/>
    <w:rsid w:val="000A3890"/>
    <w:rsid w:val="000A3B3A"/>
    <w:rsid w:val="000A3F72"/>
    <w:rsid w:val="000A462D"/>
    <w:rsid w:val="000A4751"/>
    <w:rsid w:val="000A5128"/>
    <w:rsid w:val="000A52A9"/>
    <w:rsid w:val="000A57D4"/>
    <w:rsid w:val="000A5DEB"/>
    <w:rsid w:val="000A5F98"/>
    <w:rsid w:val="000A6EDA"/>
    <w:rsid w:val="000A7EB8"/>
    <w:rsid w:val="000A7F5B"/>
    <w:rsid w:val="000A7F72"/>
    <w:rsid w:val="000B03C2"/>
    <w:rsid w:val="000B0408"/>
    <w:rsid w:val="000B05B5"/>
    <w:rsid w:val="000B062F"/>
    <w:rsid w:val="000B0B9D"/>
    <w:rsid w:val="000B0DF0"/>
    <w:rsid w:val="000B1C0D"/>
    <w:rsid w:val="000B1D17"/>
    <w:rsid w:val="000B268B"/>
    <w:rsid w:val="000B2ED1"/>
    <w:rsid w:val="000B30E8"/>
    <w:rsid w:val="000B357C"/>
    <w:rsid w:val="000B3863"/>
    <w:rsid w:val="000B47EA"/>
    <w:rsid w:val="000B547E"/>
    <w:rsid w:val="000B5B9D"/>
    <w:rsid w:val="000B5BE6"/>
    <w:rsid w:val="000B5D31"/>
    <w:rsid w:val="000B6E36"/>
    <w:rsid w:val="000B70B2"/>
    <w:rsid w:val="000B771F"/>
    <w:rsid w:val="000B7997"/>
    <w:rsid w:val="000B7AF9"/>
    <w:rsid w:val="000C0247"/>
    <w:rsid w:val="000C02CC"/>
    <w:rsid w:val="000C0469"/>
    <w:rsid w:val="000C0722"/>
    <w:rsid w:val="000C07C5"/>
    <w:rsid w:val="000C0C20"/>
    <w:rsid w:val="000C0D27"/>
    <w:rsid w:val="000C1101"/>
    <w:rsid w:val="000C1540"/>
    <w:rsid w:val="000C205F"/>
    <w:rsid w:val="000C2C27"/>
    <w:rsid w:val="000C2CDE"/>
    <w:rsid w:val="000C30C9"/>
    <w:rsid w:val="000C38BD"/>
    <w:rsid w:val="000C45F2"/>
    <w:rsid w:val="000C4BBC"/>
    <w:rsid w:val="000C5113"/>
    <w:rsid w:val="000C5B43"/>
    <w:rsid w:val="000C64C6"/>
    <w:rsid w:val="000C6B67"/>
    <w:rsid w:val="000C6D8F"/>
    <w:rsid w:val="000C71F5"/>
    <w:rsid w:val="000C72F7"/>
    <w:rsid w:val="000C75CC"/>
    <w:rsid w:val="000C7A3F"/>
    <w:rsid w:val="000C7CA9"/>
    <w:rsid w:val="000C7F41"/>
    <w:rsid w:val="000C7F73"/>
    <w:rsid w:val="000D0160"/>
    <w:rsid w:val="000D0D5A"/>
    <w:rsid w:val="000D0E05"/>
    <w:rsid w:val="000D27E6"/>
    <w:rsid w:val="000D2810"/>
    <w:rsid w:val="000D2912"/>
    <w:rsid w:val="000D2B2D"/>
    <w:rsid w:val="000D3A49"/>
    <w:rsid w:val="000D3CE3"/>
    <w:rsid w:val="000D3D5B"/>
    <w:rsid w:val="000D42FA"/>
    <w:rsid w:val="000D4B85"/>
    <w:rsid w:val="000D4FEE"/>
    <w:rsid w:val="000D52A9"/>
    <w:rsid w:val="000D5521"/>
    <w:rsid w:val="000D605F"/>
    <w:rsid w:val="000D6288"/>
    <w:rsid w:val="000D6398"/>
    <w:rsid w:val="000D65E8"/>
    <w:rsid w:val="000D662D"/>
    <w:rsid w:val="000D72B5"/>
    <w:rsid w:val="000D798A"/>
    <w:rsid w:val="000E0041"/>
    <w:rsid w:val="000E08CE"/>
    <w:rsid w:val="000E0C2C"/>
    <w:rsid w:val="000E11D8"/>
    <w:rsid w:val="000E179B"/>
    <w:rsid w:val="000E1C59"/>
    <w:rsid w:val="000E29D1"/>
    <w:rsid w:val="000E2C13"/>
    <w:rsid w:val="000E300A"/>
    <w:rsid w:val="000E3271"/>
    <w:rsid w:val="000E3880"/>
    <w:rsid w:val="000E3AE5"/>
    <w:rsid w:val="000E41A3"/>
    <w:rsid w:val="000E49BF"/>
    <w:rsid w:val="000E4A8E"/>
    <w:rsid w:val="000E4BB2"/>
    <w:rsid w:val="000E4F99"/>
    <w:rsid w:val="000E5139"/>
    <w:rsid w:val="000E529E"/>
    <w:rsid w:val="000E5668"/>
    <w:rsid w:val="000E58E0"/>
    <w:rsid w:val="000E5ACE"/>
    <w:rsid w:val="000E60CA"/>
    <w:rsid w:val="000E65D9"/>
    <w:rsid w:val="000E714E"/>
    <w:rsid w:val="000E7970"/>
    <w:rsid w:val="000F014A"/>
    <w:rsid w:val="000F0F5A"/>
    <w:rsid w:val="000F1406"/>
    <w:rsid w:val="000F1663"/>
    <w:rsid w:val="000F18A2"/>
    <w:rsid w:val="000F1EBB"/>
    <w:rsid w:val="000F22B6"/>
    <w:rsid w:val="000F3542"/>
    <w:rsid w:val="000F35FA"/>
    <w:rsid w:val="000F3BE0"/>
    <w:rsid w:val="000F40AA"/>
    <w:rsid w:val="000F5053"/>
    <w:rsid w:val="000F59AB"/>
    <w:rsid w:val="000F5DD2"/>
    <w:rsid w:val="000F5FCA"/>
    <w:rsid w:val="000F645F"/>
    <w:rsid w:val="000F79D9"/>
    <w:rsid w:val="000F7FF6"/>
    <w:rsid w:val="0010065A"/>
    <w:rsid w:val="001007BF"/>
    <w:rsid w:val="001010CF"/>
    <w:rsid w:val="001010FB"/>
    <w:rsid w:val="0010142C"/>
    <w:rsid w:val="00101E7B"/>
    <w:rsid w:val="00102016"/>
    <w:rsid w:val="0010302D"/>
    <w:rsid w:val="001032D7"/>
    <w:rsid w:val="001034DA"/>
    <w:rsid w:val="0010354A"/>
    <w:rsid w:val="00103A37"/>
    <w:rsid w:val="00103A5B"/>
    <w:rsid w:val="00104756"/>
    <w:rsid w:val="00104CDA"/>
    <w:rsid w:val="001050AF"/>
    <w:rsid w:val="001050DF"/>
    <w:rsid w:val="001053E7"/>
    <w:rsid w:val="001055E7"/>
    <w:rsid w:val="00105B3E"/>
    <w:rsid w:val="00106146"/>
    <w:rsid w:val="0010664C"/>
    <w:rsid w:val="001069BE"/>
    <w:rsid w:val="00106E91"/>
    <w:rsid w:val="001072A4"/>
    <w:rsid w:val="001075B5"/>
    <w:rsid w:val="0011060A"/>
    <w:rsid w:val="001107DD"/>
    <w:rsid w:val="0011096F"/>
    <w:rsid w:val="00110A9B"/>
    <w:rsid w:val="00111017"/>
    <w:rsid w:val="001112F8"/>
    <w:rsid w:val="00111A04"/>
    <w:rsid w:val="00111CBD"/>
    <w:rsid w:val="00111FFE"/>
    <w:rsid w:val="00112351"/>
    <w:rsid w:val="00113A18"/>
    <w:rsid w:val="00113CC7"/>
    <w:rsid w:val="00114242"/>
    <w:rsid w:val="0011468C"/>
    <w:rsid w:val="0011505F"/>
    <w:rsid w:val="001158E6"/>
    <w:rsid w:val="00115D34"/>
    <w:rsid w:val="00116569"/>
    <w:rsid w:val="00116863"/>
    <w:rsid w:val="0011719C"/>
    <w:rsid w:val="00117F14"/>
    <w:rsid w:val="0012002F"/>
    <w:rsid w:val="0012063C"/>
    <w:rsid w:val="001206F2"/>
    <w:rsid w:val="00120F70"/>
    <w:rsid w:val="00121AB3"/>
    <w:rsid w:val="00121D03"/>
    <w:rsid w:val="001223D1"/>
    <w:rsid w:val="00122B17"/>
    <w:rsid w:val="0012395D"/>
    <w:rsid w:val="00124163"/>
    <w:rsid w:val="0012442B"/>
    <w:rsid w:val="00124881"/>
    <w:rsid w:val="00124C4C"/>
    <w:rsid w:val="001255DE"/>
    <w:rsid w:val="001256EE"/>
    <w:rsid w:val="001259AE"/>
    <w:rsid w:val="00125D76"/>
    <w:rsid w:val="00126212"/>
    <w:rsid w:val="001266F5"/>
    <w:rsid w:val="001268D4"/>
    <w:rsid w:val="00126959"/>
    <w:rsid w:val="00126A38"/>
    <w:rsid w:val="00126E55"/>
    <w:rsid w:val="001271DF"/>
    <w:rsid w:val="00127874"/>
    <w:rsid w:val="001279D2"/>
    <w:rsid w:val="00127C29"/>
    <w:rsid w:val="00127F68"/>
    <w:rsid w:val="001306A1"/>
    <w:rsid w:val="00130FD6"/>
    <w:rsid w:val="00131020"/>
    <w:rsid w:val="00131259"/>
    <w:rsid w:val="00131620"/>
    <w:rsid w:val="0013162C"/>
    <w:rsid w:val="00131B7D"/>
    <w:rsid w:val="00131CAA"/>
    <w:rsid w:val="00132045"/>
    <w:rsid w:val="00132D09"/>
    <w:rsid w:val="00133A33"/>
    <w:rsid w:val="0013405E"/>
    <w:rsid w:val="0013485E"/>
    <w:rsid w:val="00134EDC"/>
    <w:rsid w:val="001359D3"/>
    <w:rsid w:val="00137AB4"/>
    <w:rsid w:val="00137B23"/>
    <w:rsid w:val="00137DE0"/>
    <w:rsid w:val="00137E32"/>
    <w:rsid w:val="0014047A"/>
    <w:rsid w:val="0014234C"/>
    <w:rsid w:val="0014263A"/>
    <w:rsid w:val="00142BB8"/>
    <w:rsid w:val="001433B0"/>
    <w:rsid w:val="0014343E"/>
    <w:rsid w:val="00144538"/>
    <w:rsid w:val="00144594"/>
    <w:rsid w:val="001445D9"/>
    <w:rsid w:val="00144E30"/>
    <w:rsid w:val="0014545E"/>
    <w:rsid w:val="00145520"/>
    <w:rsid w:val="00145665"/>
    <w:rsid w:val="001456A7"/>
    <w:rsid w:val="0014649E"/>
    <w:rsid w:val="001464E4"/>
    <w:rsid w:val="0014699C"/>
    <w:rsid w:val="0014703B"/>
    <w:rsid w:val="00147166"/>
    <w:rsid w:val="001475E6"/>
    <w:rsid w:val="001475FF"/>
    <w:rsid w:val="00147F43"/>
    <w:rsid w:val="00151332"/>
    <w:rsid w:val="001514C0"/>
    <w:rsid w:val="001516EB"/>
    <w:rsid w:val="00151DFD"/>
    <w:rsid w:val="00152622"/>
    <w:rsid w:val="00153290"/>
    <w:rsid w:val="00153DFB"/>
    <w:rsid w:val="0015444F"/>
    <w:rsid w:val="00154805"/>
    <w:rsid w:val="00154B7B"/>
    <w:rsid w:val="00154CF4"/>
    <w:rsid w:val="00155079"/>
    <w:rsid w:val="001551E1"/>
    <w:rsid w:val="0015527A"/>
    <w:rsid w:val="00155B70"/>
    <w:rsid w:val="001564DB"/>
    <w:rsid w:val="0015681F"/>
    <w:rsid w:val="00156827"/>
    <w:rsid w:val="00156843"/>
    <w:rsid w:val="00156C45"/>
    <w:rsid w:val="00157332"/>
    <w:rsid w:val="00157483"/>
    <w:rsid w:val="00157BB9"/>
    <w:rsid w:val="001600A0"/>
    <w:rsid w:val="0016030D"/>
    <w:rsid w:val="00160DFE"/>
    <w:rsid w:val="00161CE2"/>
    <w:rsid w:val="00161F5F"/>
    <w:rsid w:val="00162270"/>
    <w:rsid w:val="0016227A"/>
    <w:rsid w:val="00162435"/>
    <w:rsid w:val="0016282A"/>
    <w:rsid w:val="00163E6B"/>
    <w:rsid w:val="0016487E"/>
    <w:rsid w:val="00164910"/>
    <w:rsid w:val="00164B63"/>
    <w:rsid w:val="00164F16"/>
    <w:rsid w:val="001652CF"/>
    <w:rsid w:val="0016579E"/>
    <w:rsid w:val="001659D7"/>
    <w:rsid w:val="00165A60"/>
    <w:rsid w:val="001665E6"/>
    <w:rsid w:val="00167735"/>
    <w:rsid w:val="0017018B"/>
    <w:rsid w:val="0017042C"/>
    <w:rsid w:val="00170505"/>
    <w:rsid w:val="0017051B"/>
    <w:rsid w:val="001714BE"/>
    <w:rsid w:val="00171647"/>
    <w:rsid w:val="00171ACE"/>
    <w:rsid w:val="00172FE5"/>
    <w:rsid w:val="001735C9"/>
    <w:rsid w:val="00173CC9"/>
    <w:rsid w:val="00173D75"/>
    <w:rsid w:val="00174101"/>
    <w:rsid w:val="00174861"/>
    <w:rsid w:val="0017561A"/>
    <w:rsid w:val="00175F64"/>
    <w:rsid w:val="00175F85"/>
    <w:rsid w:val="00176484"/>
    <w:rsid w:val="00176EA4"/>
    <w:rsid w:val="0017754B"/>
    <w:rsid w:val="001800CA"/>
    <w:rsid w:val="00180BB7"/>
    <w:rsid w:val="00180D96"/>
    <w:rsid w:val="00180DD0"/>
    <w:rsid w:val="001813DB"/>
    <w:rsid w:val="00181706"/>
    <w:rsid w:val="00181EA4"/>
    <w:rsid w:val="00182380"/>
    <w:rsid w:val="0018241A"/>
    <w:rsid w:val="00182549"/>
    <w:rsid w:val="001830B2"/>
    <w:rsid w:val="001832BD"/>
    <w:rsid w:val="0018348D"/>
    <w:rsid w:val="00183FEB"/>
    <w:rsid w:val="001846F9"/>
    <w:rsid w:val="00184D3D"/>
    <w:rsid w:val="0018573B"/>
    <w:rsid w:val="001864D8"/>
    <w:rsid w:val="00190369"/>
    <w:rsid w:val="001911E1"/>
    <w:rsid w:val="00191428"/>
    <w:rsid w:val="00191697"/>
    <w:rsid w:val="001919B0"/>
    <w:rsid w:val="00191AE9"/>
    <w:rsid w:val="00191BAA"/>
    <w:rsid w:val="00192244"/>
    <w:rsid w:val="0019228A"/>
    <w:rsid w:val="00192AD7"/>
    <w:rsid w:val="00192CC9"/>
    <w:rsid w:val="00192D10"/>
    <w:rsid w:val="00193173"/>
    <w:rsid w:val="0019317F"/>
    <w:rsid w:val="00193374"/>
    <w:rsid w:val="0019426D"/>
    <w:rsid w:val="00194376"/>
    <w:rsid w:val="00194650"/>
    <w:rsid w:val="00194892"/>
    <w:rsid w:val="00194E3C"/>
    <w:rsid w:val="001951A1"/>
    <w:rsid w:val="00195A03"/>
    <w:rsid w:val="00195AE6"/>
    <w:rsid w:val="00195C0E"/>
    <w:rsid w:val="00196127"/>
    <w:rsid w:val="0019643D"/>
    <w:rsid w:val="00196461"/>
    <w:rsid w:val="0019720F"/>
    <w:rsid w:val="0019732D"/>
    <w:rsid w:val="00197AD1"/>
    <w:rsid w:val="00197C63"/>
    <w:rsid w:val="001A072A"/>
    <w:rsid w:val="001A0941"/>
    <w:rsid w:val="001A0A26"/>
    <w:rsid w:val="001A18DA"/>
    <w:rsid w:val="001A1ABE"/>
    <w:rsid w:val="001A202D"/>
    <w:rsid w:val="001A20B7"/>
    <w:rsid w:val="001A2C1D"/>
    <w:rsid w:val="001A2C94"/>
    <w:rsid w:val="001A3311"/>
    <w:rsid w:val="001A38EA"/>
    <w:rsid w:val="001A3A30"/>
    <w:rsid w:val="001A4046"/>
    <w:rsid w:val="001A470C"/>
    <w:rsid w:val="001A4A35"/>
    <w:rsid w:val="001A4E2F"/>
    <w:rsid w:val="001A5805"/>
    <w:rsid w:val="001A590E"/>
    <w:rsid w:val="001A5D2E"/>
    <w:rsid w:val="001A6493"/>
    <w:rsid w:val="001A66AC"/>
    <w:rsid w:val="001A671C"/>
    <w:rsid w:val="001A6749"/>
    <w:rsid w:val="001A6E08"/>
    <w:rsid w:val="001A78AE"/>
    <w:rsid w:val="001B0098"/>
    <w:rsid w:val="001B0B43"/>
    <w:rsid w:val="001B1A35"/>
    <w:rsid w:val="001B1DC9"/>
    <w:rsid w:val="001B1DD4"/>
    <w:rsid w:val="001B22BC"/>
    <w:rsid w:val="001B230B"/>
    <w:rsid w:val="001B2D04"/>
    <w:rsid w:val="001B2E0F"/>
    <w:rsid w:val="001B33E9"/>
    <w:rsid w:val="001B3648"/>
    <w:rsid w:val="001B3952"/>
    <w:rsid w:val="001B40C1"/>
    <w:rsid w:val="001B42D3"/>
    <w:rsid w:val="001B4BAB"/>
    <w:rsid w:val="001B50ED"/>
    <w:rsid w:val="001B53E3"/>
    <w:rsid w:val="001B5E0B"/>
    <w:rsid w:val="001B6032"/>
    <w:rsid w:val="001B67DB"/>
    <w:rsid w:val="001B6B44"/>
    <w:rsid w:val="001B78AB"/>
    <w:rsid w:val="001C0465"/>
    <w:rsid w:val="001C0756"/>
    <w:rsid w:val="001C09B5"/>
    <w:rsid w:val="001C0E9F"/>
    <w:rsid w:val="001C1B51"/>
    <w:rsid w:val="001C2304"/>
    <w:rsid w:val="001C23AC"/>
    <w:rsid w:val="001C247C"/>
    <w:rsid w:val="001C249D"/>
    <w:rsid w:val="001C3114"/>
    <w:rsid w:val="001C3665"/>
    <w:rsid w:val="001C36FF"/>
    <w:rsid w:val="001C4529"/>
    <w:rsid w:val="001C6844"/>
    <w:rsid w:val="001D0FFB"/>
    <w:rsid w:val="001D2357"/>
    <w:rsid w:val="001D26C5"/>
    <w:rsid w:val="001D27DD"/>
    <w:rsid w:val="001D299E"/>
    <w:rsid w:val="001D2EFF"/>
    <w:rsid w:val="001D3019"/>
    <w:rsid w:val="001D34FE"/>
    <w:rsid w:val="001D41D6"/>
    <w:rsid w:val="001D4214"/>
    <w:rsid w:val="001D4A79"/>
    <w:rsid w:val="001D4E89"/>
    <w:rsid w:val="001D5380"/>
    <w:rsid w:val="001D5591"/>
    <w:rsid w:val="001D5F91"/>
    <w:rsid w:val="001D61CA"/>
    <w:rsid w:val="001D63C7"/>
    <w:rsid w:val="001D753C"/>
    <w:rsid w:val="001E0D16"/>
    <w:rsid w:val="001E0E3D"/>
    <w:rsid w:val="001E2D54"/>
    <w:rsid w:val="001E2E06"/>
    <w:rsid w:val="001E2EE8"/>
    <w:rsid w:val="001E3B3D"/>
    <w:rsid w:val="001E45AD"/>
    <w:rsid w:val="001E4633"/>
    <w:rsid w:val="001E4B63"/>
    <w:rsid w:val="001E4B8E"/>
    <w:rsid w:val="001E4B90"/>
    <w:rsid w:val="001E4E3B"/>
    <w:rsid w:val="001E5206"/>
    <w:rsid w:val="001E5E53"/>
    <w:rsid w:val="001E5E7A"/>
    <w:rsid w:val="001E623B"/>
    <w:rsid w:val="001E6F59"/>
    <w:rsid w:val="001E719E"/>
    <w:rsid w:val="001E7BFA"/>
    <w:rsid w:val="001E7D3C"/>
    <w:rsid w:val="001F007C"/>
    <w:rsid w:val="001F06AC"/>
    <w:rsid w:val="001F15D5"/>
    <w:rsid w:val="001F1F41"/>
    <w:rsid w:val="001F3AD3"/>
    <w:rsid w:val="001F3BC9"/>
    <w:rsid w:val="001F3C2A"/>
    <w:rsid w:val="001F41E7"/>
    <w:rsid w:val="001F444F"/>
    <w:rsid w:val="001F519B"/>
    <w:rsid w:val="001F5554"/>
    <w:rsid w:val="001F5913"/>
    <w:rsid w:val="001F5B7C"/>
    <w:rsid w:val="001F5D8B"/>
    <w:rsid w:val="001F6438"/>
    <w:rsid w:val="001F65CC"/>
    <w:rsid w:val="001F6635"/>
    <w:rsid w:val="001F687E"/>
    <w:rsid w:val="001F6DAE"/>
    <w:rsid w:val="001F71CA"/>
    <w:rsid w:val="001F743B"/>
    <w:rsid w:val="001F760B"/>
    <w:rsid w:val="001F76AF"/>
    <w:rsid w:val="001F78AC"/>
    <w:rsid w:val="001F7F40"/>
    <w:rsid w:val="00200280"/>
    <w:rsid w:val="00200776"/>
    <w:rsid w:val="00201DFB"/>
    <w:rsid w:val="00203582"/>
    <w:rsid w:val="002042D8"/>
    <w:rsid w:val="002042EB"/>
    <w:rsid w:val="00204ECB"/>
    <w:rsid w:val="002056B1"/>
    <w:rsid w:val="00205869"/>
    <w:rsid w:val="00205CA8"/>
    <w:rsid w:val="00205CD1"/>
    <w:rsid w:val="00205E86"/>
    <w:rsid w:val="0020654C"/>
    <w:rsid w:val="002066C4"/>
    <w:rsid w:val="00206B35"/>
    <w:rsid w:val="00206D07"/>
    <w:rsid w:val="00206DA5"/>
    <w:rsid w:val="002076B2"/>
    <w:rsid w:val="00207EA9"/>
    <w:rsid w:val="002100C9"/>
    <w:rsid w:val="00210AB9"/>
    <w:rsid w:val="00211031"/>
    <w:rsid w:val="002118F9"/>
    <w:rsid w:val="0021245F"/>
    <w:rsid w:val="0021296E"/>
    <w:rsid w:val="002130E1"/>
    <w:rsid w:val="00213740"/>
    <w:rsid w:val="00213798"/>
    <w:rsid w:val="00214691"/>
    <w:rsid w:val="00214AB5"/>
    <w:rsid w:val="00214F4E"/>
    <w:rsid w:val="00214FCB"/>
    <w:rsid w:val="002152C3"/>
    <w:rsid w:val="00215948"/>
    <w:rsid w:val="00216086"/>
    <w:rsid w:val="0021609F"/>
    <w:rsid w:val="002164E3"/>
    <w:rsid w:val="00216BC6"/>
    <w:rsid w:val="00217087"/>
    <w:rsid w:val="00217176"/>
    <w:rsid w:val="0021763B"/>
    <w:rsid w:val="00217882"/>
    <w:rsid w:val="0021788F"/>
    <w:rsid w:val="002202DA"/>
    <w:rsid w:val="00220806"/>
    <w:rsid w:val="00220C9B"/>
    <w:rsid w:val="00221BEC"/>
    <w:rsid w:val="002221CD"/>
    <w:rsid w:val="00222494"/>
    <w:rsid w:val="002226F2"/>
    <w:rsid w:val="00223974"/>
    <w:rsid w:val="00225144"/>
    <w:rsid w:val="00226170"/>
    <w:rsid w:val="00226180"/>
    <w:rsid w:val="002262E9"/>
    <w:rsid w:val="00226D63"/>
    <w:rsid w:val="002273C5"/>
    <w:rsid w:val="002278D5"/>
    <w:rsid w:val="002304A0"/>
    <w:rsid w:val="0023106E"/>
    <w:rsid w:val="00231093"/>
    <w:rsid w:val="00231168"/>
    <w:rsid w:val="00232161"/>
    <w:rsid w:val="00232335"/>
    <w:rsid w:val="0023262F"/>
    <w:rsid w:val="002328C0"/>
    <w:rsid w:val="002332B0"/>
    <w:rsid w:val="002332BE"/>
    <w:rsid w:val="00233FFD"/>
    <w:rsid w:val="00234275"/>
    <w:rsid w:val="0023519E"/>
    <w:rsid w:val="002351DD"/>
    <w:rsid w:val="00235425"/>
    <w:rsid w:val="0023547C"/>
    <w:rsid w:val="002356AF"/>
    <w:rsid w:val="00235C39"/>
    <w:rsid w:val="00235E08"/>
    <w:rsid w:val="002361A9"/>
    <w:rsid w:val="0023660D"/>
    <w:rsid w:val="0024059F"/>
    <w:rsid w:val="002413EC"/>
    <w:rsid w:val="002424E6"/>
    <w:rsid w:val="00243BC1"/>
    <w:rsid w:val="00243DC3"/>
    <w:rsid w:val="002442DA"/>
    <w:rsid w:val="00244449"/>
    <w:rsid w:val="002451D5"/>
    <w:rsid w:val="00245990"/>
    <w:rsid w:val="00245A51"/>
    <w:rsid w:val="00245E5B"/>
    <w:rsid w:val="002464D2"/>
    <w:rsid w:val="00246DB9"/>
    <w:rsid w:val="00247210"/>
    <w:rsid w:val="002474FC"/>
    <w:rsid w:val="00247CC2"/>
    <w:rsid w:val="002503DE"/>
    <w:rsid w:val="00250611"/>
    <w:rsid w:val="0025117B"/>
    <w:rsid w:val="002511BF"/>
    <w:rsid w:val="0025132B"/>
    <w:rsid w:val="002514A9"/>
    <w:rsid w:val="002515E4"/>
    <w:rsid w:val="002519F6"/>
    <w:rsid w:val="002521B8"/>
    <w:rsid w:val="00252473"/>
    <w:rsid w:val="0025370C"/>
    <w:rsid w:val="00253915"/>
    <w:rsid w:val="00253E69"/>
    <w:rsid w:val="00254AF5"/>
    <w:rsid w:val="00254B10"/>
    <w:rsid w:val="0025573A"/>
    <w:rsid w:val="00255E73"/>
    <w:rsid w:val="00255EF0"/>
    <w:rsid w:val="002561E4"/>
    <w:rsid w:val="0025623C"/>
    <w:rsid w:val="0025641B"/>
    <w:rsid w:val="002566A8"/>
    <w:rsid w:val="00256FB9"/>
    <w:rsid w:val="00257448"/>
    <w:rsid w:val="00257EDA"/>
    <w:rsid w:val="00260663"/>
    <w:rsid w:val="0026073E"/>
    <w:rsid w:val="00260B49"/>
    <w:rsid w:val="00260CD1"/>
    <w:rsid w:val="00261150"/>
    <w:rsid w:val="00261355"/>
    <w:rsid w:val="0026169E"/>
    <w:rsid w:val="0026194E"/>
    <w:rsid w:val="00261C73"/>
    <w:rsid w:val="00261FBA"/>
    <w:rsid w:val="00262318"/>
    <w:rsid w:val="00262825"/>
    <w:rsid w:val="00262957"/>
    <w:rsid w:val="00262D4F"/>
    <w:rsid w:val="0026397C"/>
    <w:rsid w:val="0026412B"/>
    <w:rsid w:val="00264521"/>
    <w:rsid w:val="00264C97"/>
    <w:rsid w:val="002654B7"/>
    <w:rsid w:val="0026589D"/>
    <w:rsid w:val="002659A3"/>
    <w:rsid w:val="00265D57"/>
    <w:rsid w:val="00265D60"/>
    <w:rsid w:val="002668D8"/>
    <w:rsid w:val="00266C3C"/>
    <w:rsid w:val="00266CB9"/>
    <w:rsid w:val="00266EE7"/>
    <w:rsid w:val="00266F08"/>
    <w:rsid w:val="00267498"/>
    <w:rsid w:val="002677F5"/>
    <w:rsid w:val="0026782B"/>
    <w:rsid w:val="00267DE2"/>
    <w:rsid w:val="00270439"/>
    <w:rsid w:val="00270DC8"/>
    <w:rsid w:val="00271FC5"/>
    <w:rsid w:val="00272025"/>
    <w:rsid w:val="00272430"/>
    <w:rsid w:val="00272497"/>
    <w:rsid w:val="00272B08"/>
    <w:rsid w:val="00272DD1"/>
    <w:rsid w:val="002736CA"/>
    <w:rsid w:val="00273D16"/>
    <w:rsid w:val="00274232"/>
    <w:rsid w:val="00274E8A"/>
    <w:rsid w:val="002753BE"/>
    <w:rsid w:val="00275893"/>
    <w:rsid w:val="00275B5F"/>
    <w:rsid w:val="00275E33"/>
    <w:rsid w:val="002765E7"/>
    <w:rsid w:val="00276650"/>
    <w:rsid w:val="002767CE"/>
    <w:rsid w:val="00277AB3"/>
    <w:rsid w:val="00277EEB"/>
    <w:rsid w:val="0028114F"/>
    <w:rsid w:val="0028173D"/>
    <w:rsid w:val="00281F9B"/>
    <w:rsid w:val="0028258B"/>
    <w:rsid w:val="00282823"/>
    <w:rsid w:val="00282977"/>
    <w:rsid w:val="00282CE8"/>
    <w:rsid w:val="00284124"/>
    <w:rsid w:val="00284235"/>
    <w:rsid w:val="0028428D"/>
    <w:rsid w:val="0028434A"/>
    <w:rsid w:val="00284765"/>
    <w:rsid w:val="002848C3"/>
    <w:rsid w:val="0028539B"/>
    <w:rsid w:val="0028604A"/>
    <w:rsid w:val="002862B2"/>
    <w:rsid w:val="00286792"/>
    <w:rsid w:val="00286D83"/>
    <w:rsid w:val="0028749A"/>
    <w:rsid w:val="00287CA8"/>
    <w:rsid w:val="00287CC5"/>
    <w:rsid w:val="00287D12"/>
    <w:rsid w:val="00290138"/>
    <w:rsid w:val="002902D3"/>
    <w:rsid w:val="0029045C"/>
    <w:rsid w:val="0029072F"/>
    <w:rsid w:val="00290FEB"/>
    <w:rsid w:val="002910C2"/>
    <w:rsid w:val="0029168F"/>
    <w:rsid w:val="0029197B"/>
    <w:rsid w:val="00291A12"/>
    <w:rsid w:val="002926AC"/>
    <w:rsid w:val="00292738"/>
    <w:rsid w:val="002927D3"/>
    <w:rsid w:val="002932C1"/>
    <w:rsid w:val="00293767"/>
    <w:rsid w:val="0029392D"/>
    <w:rsid w:val="0029455E"/>
    <w:rsid w:val="00294FBD"/>
    <w:rsid w:val="002950EC"/>
    <w:rsid w:val="0029516A"/>
    <w:rsid w:val="00295834"/>
    <w:rsid w:val="00295B1C"/>
    <w:rsid w:val="00295FB2"/>
    <w:rsid w:val="0029606C"/>
    <w:rsid w:val="002963BF"/>
    <w:rsid w:val="00296A91"/>
    <w:rsid w:val="00297000"/>
    <w:rsid w:val="00297045"/>
    <w:rsid w:val="002973DE"/>
    <w:rsid w:val="00297404"/>
    <w:rsid w:val="002977F9"/>
    <w:rsid w:val="002A023A"/>
    <w:rsid w:val="002A0A2F"/>
    <w:rsid w:val="002A0AE8"/>
    <w:rsid w:val="002A0BC9"/>
    <w:rsid w:val="002A0FF6"/>
    <w:rsid w:val="002A14AB"/>
    <w:rsid w:val="002A1E2C"/>
    <w:rsid w:val="002A3429"/>
    <w:rsid w:val="002A380F"/>
    <w:rsid w:val="002A3C89"/>
    <w:rsid w:val="002A4333"/>
    <w:rsid w:val="002A4F2B"/>
    <w:rsid w:val="002A5AAE"/>
    <w:rsid w:val="002A63C1"/>
    <w:rsid w:val="002A6615"/>
    <w:rsid w:val="002A66EA"/>
    <w:rsid w:val="002A7449"/>
    <w:rsid w:val="002B0184"/>
    <w:rsid w:val="002B07CC"/>
    <w:rsid w:val="002B15B7"/>
    <w:rsid w:val="002B1867"/>
    <w:rsid w:val="002B1B6A"/>
    <w:rsid w:val="002B2FB9"/>
    <w:rsid w:val="002B33FF"/>
    <w:rsid w:val="002B39D1"/>
    <w:rsid w:val="002B447E"/>
    <w:rsid w:val="002B45D1"/>
    <w:rsid w:val="002B4A34"/>
    <w:rsid w:val="002B4E41"/>
    <w:rsid w:val="002B543C"/>
    <w:rsid w:val="002B6341"/>
    <w:rsid w:val="002B69CB"/>
    <w:rsid w:val="002B7EDF"/>
    <w:rsid w:val="002C001F"/>
    <w:rsid w:val="002C0694"/>
    <w:rsid w:val="002C0930"/>
    <w:rsid w:val="002C0AF8"/>
    <w:rsid w:val="002C0F5C"/>
    <w:rsid w:val="002C106E"/>
    <w:rsid w:val="002C1086"/>
    <w:rsid w:val="002C1122"/>
    <w:rsid w:val="002C1191"/>
    <w:rsid w:val="002C1C0E"/>
    <w:rsid w:val="002C2784"/>
    <w:rsid w:val="002C3C38"/>
    <w:rsid w:val="002C4075"/>
    <w:rsid w:val="002C428F"/>
    <w:rsid w:val="002C474B"/>
    <w:rsid w:val="002C4880"/>
    <w:rsid w:val="002C5F97"/>
    <w:rsid w:val="002C625B"/>
    <w:rsid w:val="002C6CAB"/>
    <w:rsid w:val="002D0973"/>
    <w:rsid w:val="002D203E"/>
    <w:rsid w:val="002D28FC"/>
    <w:rsid w:val="002D29DF"/>
    <w:rsid w:val="002D2DC1"/>
    <w:rsid w:val="002D3300"/>
    <w:rsid w:val="002D3E6D"/>
    <w:rsid w:val="002D41AF"/>
    <w:rsid w:val="002D420E"/>
    <w:rsid w:val="002D4457"/>
    <w:rsid w:val="002D4531"/>
    <w:rsid w:val="002D478E"/>
    <w:rsid w:val="002D501E"/>
    <w:rsid w:val="002D5ACC"/>
    <w:rsid w:val="002D5ECF"/>
    <w:rsid w:val="002D62A3"/>
    <w:rsid w:val="002D68D4"/>
    <w:rsid w:val="002D7361"/>
    <w:rsid w:val="002D79AE"/>
    <w:rsid w:val="002D7FE7"/>
    <w:rsid w:val="002E0D78"/>
    <w:rsid w:val="002E0F8D"/>
    <w:rsid w:val="002E1F6D"/>
    <w:rsid w:val="002E215F"/>
    <w:rsid w:val="002E22D9"/>
    <w:rsid w:val="002E299A"/>
    <w:rsid w:val="002E31B7"/>
    <w:rsid w:val="002E33DD"/>
    <w:rsid w:val="002E39A2"/>
    <w:rsid w:val="002E3A4E"/>
    <w:rsid w:val="002E3AA8"/>
    <w:rsid w:val="002E4A99"/>
    <w:rsid w:val="002E4FF6"/>
    <w:rsid w:val="002E50D0"/>
    <w:rsid w:val="002E5210"/>
    <w:rsid w:val="002E5671"/>
    <w:rsid w:val="002E69B4"/>
    <w:rsid w:val="002E7298"/>
    <w:rsid w:val="002E740D"/>
    <w:rsid w:val="002E78C4"/>
    <w:rsid w:val="002F068A"/>
    <w:rsid w:val="002F06B9"/>
    <w:rsid w:val="002F0D47"/>
    <w:rsid w:val="002F14D2"/>
    <w:rsid w:val="002F18A8"/>
    <w:rsid w:val="002F1973"/>
    <w:rsid w:val="002F2497"/>
    <w:rsid w:val="002F35DD"/>
    <w:rsid w:val="002F37E4"/>
    <w:rsid w:val="002F3FB8"/>
    <w:rsid w:val="002F441E"/>
    <w:rsid w:val="002F4827"/>
    <w:rsid w:val="002F4A2C"/>
    <w:rsid w:val="002F4B3A"/>
    <w:rsid w:val="002F5B68"/>
    <w:rsid w:val="002F5C06"/>
    <w:rsid w:val="002F6088"/>
    <w:rsid w:val="002F62BF"/>
    <w:rsid w:val="002F63DD"/>
    <w:rsid w:val="002F67B1"/>
    <w:rsid w:val="002F67CF"/>
    <w:rsid w:val="002F6F98"/>
    <w:rsid w:val="002F7238"/>
    <w:rsid w:val="002F74EC"/>
    <w:rsid w:val="002F75D0"/>
    <w:rsid w:val="002F7811"/>
    <w:rsid w:val="003005DE"/>
    <w:rsid w:val="00301440"/>
    <w:rsid w:val="0030178A"/>
    <w:rsid w:val="003017FC"/>
    <w:rsid w:val="00301C51"/>
    <w:rsid w:val="00301D03"/>
    <w:rsid w:val="00301E4E"/>
    <w:rsid w:val="00302303"/>
    <w:rsid w:val="00302591"/>
    <w:rsid w:val="00302D5F"/>
    <w:rsid w:val="00303258"/>
    <w:rsid w:val="003033CA"/>
    <w:rsid w:val="00303478"/>
    <w:rsid w:val="00303743"/>
    <w:rsid w:val="00303C8E"/>
    <w:rsid w:val="00303EFE"/>
    <w:rsid w:val="0030418F"/>
    <w:rsid w:val="00304745"/>
    <w:rsid w:val="00304C21"/>
    <w:rsid w:val="00304F2A"/>
    <w:rsid w:val="00305C44"/>
    <w:rsid w:val="00305D5F"/>
    <w:rsid w:val="00305E40"/>
    <w:rsid w:val="0030707D"/>
    <w:rsid w:val="003070C1"/>
    <w:rsid w:val="00307B0D"/>
    <w:rsid w:val="00307E5F"/>
    <w:rsid w:val="003101C5"/>
    <w:rsid w:val="003106E6"/>
    <w:rsid w:val="00310DF0"/>
    <w:rsid w:val="0031178B"/>
    <w:rsid w:val="00312409"/>
    <w:rsid w:val="00312D3F"/>
    <w:rsid w:val="0031378C"/>
    <w:rsid w:val="00313AA9"/>
    <w:rsid w:val="00314621"/>
    <w:rsid w:val="00315F91"/>
    <w:rsid w:val="0031649C"/>
    <w:rsid w:val="00316A1C"/>
    <w:rsid w:val="003177AF"/>
    <w:rsid w:val="00317858"/>
    <w:rsid w:val="00317AA2"/>
    <w:rsid w:val="00320C9A"/>
    <w:rsid w:val="00320D32"/>
    <w:rsid w:val="0032132B"/>
    <w:rsid w:val="00321537"/>
    <w:rsid w:val="003224AA"/>
    <w:rsid w:val="00322E69"/>
    <w:rsid w:val="003231C4"/>
    <w:rsid w:val="00324402"/>
    <w:rsid w:val="00325449"/>
    <w:rsid w:val="00325CCB"/>
    <w:rsid w:val="00325EE5"/>
    <w:rsid w:val="00325F28"/>
    <w:rsid w:val="00326130"/>
    <w:rsid w:val="003262EF"/>
    <w:rsid w:val="0032632D"/>
    <w:rsid w:val="0032707F"/>
    <w:rsid w:val="0032793F"/>
    <w:rsid w:val="00327F9C"/>
    <w:rsid w:val="00330057"/>
    <w:rsid w:val="0033094F"/>
    <w:rsid w:val="00330DC5"/>
    <w:rsid w:val="00331864"/>
    <w:rsid w:val="00331ECB"/>
    <w:rsid w:val="003324F0"/>
    <w:rsid w:val="003326D2"/>
    <w:rsid w:val="00332E7A"/>
    <w:rsid w:val="00333066"/>
    <w:rsid w:val="00333B93"/>
    <w:rsid w:val="00333C95"/>
    <w:rsid w:val="0033405E"/>
    <w:rsid w:val="003341F6"/>
    <w:rsid w:val="003345BC"/>
    <w:rsid w:val="003346F6"/>
    <w:rsid w:val="003347D6"/>
    <w:rsid w:val="00334B0F"/>
    <w:rsid w:val="00334F76"/>
    <w:rsid w:val="003351F3"/>
    <w:rsid w:val="003357E6"/>
    <w:rsid w:val="003357EC"/>
    <w:rsid w:val="0033584D"/>
    <w:rsid w:val="00335E32"/>
    <w:rsid w:val="0033606B"/>
    <w:rsid w:val="00336547"/>
    <w:rsid w:val="00336CE6"/>
    <w:rsid w:val="003373BB"/>
    <w:rsid w:val="00337633"/>
    <w:rsid w:val="00337D51"/>
    <w:rsid w:val="00340712"/>
    <w:rsid w:val="003407E3"/>
    <w:rsid w:val="00340E73"/>
    <w:rsid w:val="00341163"/>
    <w:rsid w:val="003412D8"/>
    <w:rsid w:val="003418C5"/>
    <w:rsid w:val="00342574"/>
    <w:rsid w:val="00342A00"/>
    <w:rsid w:val="00342AB1"/>
    <w:rsid w:val="00342C4B"/>
    <w:rsid w:val="00343105"/>
    <w:rsid w:val="003439A8"/>
    <w:rsid w:val="00343D61"/>
    <w:rsid w:val="00343F2D"/>
    <w:rsid w:val="003442FD"/>
    <w:rsid w:val="0034455B"/>
    <w:rsid w:val="003445B3"/>
    <w:rsid w:val="0034465D"/>
    <w:rsid w:val="003454B0"/>
    <w:rsid w:val="003469F8"/>
    <w:rsid w:val="00346AA3"/>
    <w:rsid w:val="00346B22"/>
    <w:rsid w:val="00346DBC"/>
    <w:rsid w:val="003470F2"/>
    <w:rsid w:val="00347AAE"/>
    <w:rsid w:val="00350BC2"/>
    <w:rsid w:val="00351140"/>
    <w:rsid w:val="0035151D"/>
    <w:rsid w:val="00351BE4"/>
    <w:rsid w:val="00351DF7"/>
    <w:rsid w:val="003523D6"/>
    <w:rsid w:val="00352405"/>
    <w:rsid w:val="0035252A"/>
    <w:rsid w:val="003532EC"/>
    <w:rsid w:val="00354A93"/>
    <w:rsid w:val="00354D5B"/>
    <w:rsid w:val="0035501A"/>
    <w:rsid w:val="0035520B"/>
    <w:rsid w:val="00355C39"/>
    <w:rsid w:val="00355E79"/>
    <w:rsid w:val="0035625A"/>
    <w:rsid w:val="0035676B"/>
    <w:rsid w:val="0035679D"/>
    <w:rsid w:val="00356D26"/>
    <w:rsid w:val="00356E11"/>
    <w:rsid w:val="00356F54"/>
    <w:rsid w:val="003570F1"/>
    <w:rsid w:val="0035715A"/>
    <w:rsid w:val="0035742D"/>
    <w:rsid w:val="003605CC"/>
    <w:rsid w:val="00360DAD"/>
    <w:rsid w:val="00361145"/>
    <w:rsid w:val="0036114E"/>
    <w:rsid w:val="0036122A"/>
    <w:rsid w:val="00361521"/>
    <w:rsid w:val="00361AB4"/>
    <w:rsid w:val="00363195"/>
    <w:rsid w:val="00363300"/>
    <w:rsid w:val="003633CA"/>
    <w:rsid w:val="003637B5"/>
    <w:rsid w:val="003639DF"/>
    <w:rsid w:val="00363C77"/>
    <w:rsid w:val="00363D61"/>
    <w:rsid w:val="0036426E"/>
    <w:rsid w:val="003644A0"/>
    <w:rsid w:val="003649BE"/>
    <w:rsid w:val="0036534A"/>
    <w:rsid w:val="00365430"/>
    <w:rsid w:val="0036598E"/>
    <w:rsid w:val="00365C29"/>
    <w:rsid w:val="00365EBF"/>
    <w:rsid w:val="00366578"/>
    <w:rsid w:val="00367279"/>
    <w:rsid w:val="00370328"/>
    <w:rsid w:val="00370AD5"/>
    <w:rsid w:val="00371026"/>
    <w:rsid w:val="00371FBC"/>
    <w:rsid w:val="003727CA"/>
    <w:rsid w:val="0037290F"/>
    <w:rsid w:val="00372925"/>
    <w:rsid w:val="003744E1"/>
    <w:rsid w:val="003746A7"/>
    <w:rsid w:val="00374FA8"/>
    <w:rsid w:val="00375068"/>
    <w:rsid w:val="003751B1"/>
    <w:rsid w:val="00375663"/>
    <w:rsid w:val="003758D3"/>
    <w:rsid w:val="0037626C"/>
    <w:rsid w:val="00376CE8"/>
    <w:rsid w:val="00376F27"/>
    <w:rsid w:val="00376F7D"/>
    <w:rsid w:val="0037720B"/>
    <w:rsid w:val="00377271"/>
    <w:rsid w:val="00377BDA"/>
    <w:rsid w:val="003804E1"/>
    <w:rsid w:val="003815A3"/>
    <w:rsid w:val="003815BF"/>
    <w:rsid w:val="00381803"/>
    <w:rsid w:val="003818D8"/>
    <w:rsid w:val="00381AEC"/>
    <w:rsid w:val="00382551"/>
    <w:rsid w:val="0038295A"/>
    <w:rsid w:val="00382E78"/>
    <w:rsid w:val="00383C87"/>
    <w:rsid w:val="0038412B"/>
    <w:rsid w:val="003841CC"/>
    <w:rsid w:val="0038438C"/>
    <w:rsid w:val="003849B7"/>
    <w:rsid w:val="003850F5"/>
    <w:rsid w:val="00385227"/>
    <w:rsid w:val="0038652D"/>
    <w:rsid w:val="003866F3"/>
    <w:rsid w:val="003878A5"/>
    <w:rsid w:val="00387B4A"/>
    <w:rsid w:val="00387BD8"/>
    <w:rsid w:val="00387D61"/>
    <w:rsid w:val="00390502"/>
    <w:rsid w:val="00390DAC"/>
    <w:rsid w:val="003910B9"/>
    <w:rsid w:val="0039135C"/>
    <w:rsid w:val="003914DD"/>
    <w:rsid w:val="003918D3"/>
    <w:rsid w:val="00391ED7"/>
    <w:rsid w:val="003932C9"/>
    <w:rsid w:val="003935F3"/>
    <w:rsid w:val="00393D34"/>
    <w:rsid w:val="00394111"/>
    <w:rsid w:val="00394537"/>
    <w:rsid w:val="003945C1"/>
    <w:rsid w:val="00394AD8"/>
    <w:rsid w:val="00394B41"/>
    <w:rsid w:val="00395552"/>
    <w:rsid w:val="00395738"/>
    <w:rsid w:val="00395FC2"/>
    <w:rsid w:val="003961E6"/>
    <w:rsid w:val="003966DD"/>
    <w:rsid w:val="0039679C"/>
    <w:rsid w:val="00396D31"/>
    <w:rsid w:val="003970A8"/>
    <w:rsid w:val="00397229"/>
    <w:rsid w:val="003977EF"/>
    <w:rsid w:val="00397903"/>
    <w:rsid w:val="00397EE2"/>
    <w:rsid w:val="003A0321"/>
    <w:rsid w:val="003A0331"/>
    <w:rsid w:val="003A0898"/>
    <w:rsid w:val="003A0969"/>
    <w:rsid w:val="003A2039"/>
    <w:rsid w:val="003A21C3"/>
    <w:rsid w:val="003A2BF0"/>
    <w:rsid w:val="003A2E4A"/>
    <w:rsid w:val="003A3EE8"/>
    <w:rsid w:val="003A4748"/>
    <w:rsid w:val="003A4881"/>
    <w:rsid w:val="003A496F"/>
    <w:rsid w:val="003A4B3E"/>
    <w:rsid w:val="003A4C02"/>
    <w:rsid w:val="003A4E35"/>
    <w:rsid w:val="003A511C"/>
    <w:rsid w:val="003A5260"/>
    <w:rsid w:val="003A57A8"/>
    <w:rsid w:val="003A5802"/>
    <w:rsid w:val="003A6D75"/>
    <w:rsid w:val="003A7A4A"/>
    <w:rsid w:val="003A7D98"/>
    <w:rsid w:val="003B036C"/>
    <w:rsid w:val="003B1251"/>
    <w:rsid w:val="003B1EB5"/>
    <w:rsid w:val="003B280D"/>
    <w:rsid w:val="003B29A2"/>
    <w:rsid w:val="003B2C26"/>
    <w:rsid w:val="003B2F69"/>
    <w:rsid w:val="003B3379"/>
    <w:rsid w:val="003B3478"/>
    <w:rsid w:val="003B3D25"/>
    <w:rsid w:val="003B3DEA"/>
    <w:rsid w:val="003B44BA"/>
    <w:rsid w:val="003B4643"/>
    <w:rsid w:val="003B49D4"/>
    <w:rsid w:val="003B5087"/>
    <w:rsid w:val="003B5CA5"/>
    <w:rsid w:val="003B5E9C"/>
    <w:rsid w:val="003B6756"/>
    <w:rsid w:val="003B6900"/>
    <w:rsid w:val="003B705E"/>
    <w:rsid w:val="003B760A"/>
    <w:rsid w:val="003C10C8"/>
    <w:rsid w:val="003C1626"/>
    <w:rsid w:val="003C166B"/>
    <w:rsid w:val="003C1BCC"/>
    <w:rsid w:val="003C1C61"/>
    <w:rsid w:val="003C1E04"/>
    <w:rsid w:val="003C2344"/>
    <w:rsid w:val="003C2D50"/>
    <w:rsid w:val="003C36B9"/>
    <w:rsid w:val="003C40E5"/>
    <w:rsid w:val="003C41CE"/>
    <w:rsid w:val="003C464B"/>
    <w:rsid w:val="003C4AC8"/>
    <w:rsid w:val="003C5C86"/>
    <w:rsid w:val="003C5E49"/>
    <w:rsid w:val="003C613C"/>
    <w:rsid w:val="003C64B3"/>
    <w:rsid w:val="003C6522"/>
    <w:rsid w:val="003C71B2"/>
    <w:rsid w:val="003C72BB"/>
    <w:rsid w:val="003C73F7"/>
    <w:rsid w:val="003C795D"/>
    <w:rsid w:val="003D0888"/>
    <w:rsid w:val="003D08B2"/>
    <w:rsid w:val="003D0920"/>
    <w:rsid w:val="003D101A"/>
    <w:rsid w:val="003D203D"/>
    <w:rsid w:val="003D2752"/>
    <w:rsid w:val="003D28CD"/>
    <w:rsid w:val="003D3133"/>
    <w:rsid w:val="003D3CBA"/>
    <w:rsid w:val="003D4075"/>
    <w:rsid w:val="003D4080"/>
    <w:rsid w:val="003D46E8"/>
    <w:rsid w:val="003D47BC"/>
    <w:rsid w:val="003D4BB1"/>
    <w:rsid w:val="003D4E95"/>
    <w:rsid w:val="003D5359"/>
    <w:rsid w:val="003D59DA"/>
    <w:rsid w:val="003D5DE2"/>
    <w:rsid w:val="003D6390"/>
    <w:rsid w:val="003D670D"/>
    <w:rsid w:val="003D6777"/>
    <w:rsid w:val="003D679E"/>
    <w:rsid w:val="003D6D87"/>
    <w:rsid w:val="003D6EB7"/>
    <w:rsid w:val="003D726B"/>
    <w:rsid w:val="003E022C"/>
    <w:rsid w:val="003E0983"/>
    <w:rsid w:val="003E10BF"/>
    <w:rsid w:val="003E16C9"/>
    <w:rsid w:val="003E27CB"/>
    <w:rsid w:val="003E2E67"/>
    <w:rsid w:val="003E317C"/>
    <w:rsid w:val="003E3752"/>
    <w:rsid w:val="003E387A"/>
    <w:rsid w:val="003E3C4B"/>
    <w:rsid w:val="003E486B"/>
    <w:rsid w:val="003E4A9E"/>
    <w:rsid w:val="003E4ED7"/>
    <w:rsid w:val="003E5132"/>
    <w:rsid w:val="003E5547"/>
    <w:rsid w:val="003E583E"/>
    <w:rsid w:val="003E5B45"/>
    <w:rsid w:val="003E5E4C"/>
    <w:rsid w:val="003E6117"/>
    <w:rsid w:val="003E612D"/>
    <w:rsid w:val="003E6A65"/>
    <w:rsid w:val="003E6F8F"/>
    <w:rsid w:val="003E7DEA"/>
    <w:rsid w:val="003F02E6"/>
    <w:rsid w:val="003F09BC"/>
    <w:rsid w:val="003F1BDD"/>
    <w:rsid w:val="003F1E08"/>
    <w:rsid w:val="003F2022"/>
    <w:rsid w:val="003F2281"/>
    <w:rsid w:val="003F2EF5"/>
    <w:rsid w:val="003F3E94"/>
    <w:rsid w:val="003F44E3"/>
    <w:rsid w:val="003F5161"/>
    <w:rsid w:val="003F53E4"/>
    <w:rsid w:val="003F5C28"/>
    <w:rsid w:val="003F66E8"/>
    <w:rsid w:val="003F733C"/>
    <w:rsid w:val="003F7343"/>
    <w:rsid w:val="003F74CC"/>
    <w:rsid w:val="003F7A40"/>
    <w:rsid w:val="003F7AD0"/>
    <w:rsid w:val="00400447"/>
    <w:rsid w:val="0040147C"/>
    <w:rsid w:val="00401507"/>
    <w:rsid w:val="004018DF"/>
    <w:rsid w:val="0040215C"/>
    <w:rsid w:val="00402812"/>
    <w:rsid w:val="004028CB"/>
    <w:rsid w:val="0040290D"/>
    <w:rsid w:val="00402A5A"/>
    <w:rsid w:val="00402D7B"/>
    <w:rsid w:val="00403025"/>
    <w:rsid w:val="00403176"/>
    <w:rsid w:val="0040355B"/>
    <w:rsid w:val="00403738"/>
    <w:rsid w:val="00403A97"/>
    <w:rsid w:val="00403E06"/>
    <w:rsid w:val="004041DA"/>
    <w:rsid w:val="004047B6"/>
    <w:rsid w:val="004056DD"/>
    <w:rsid w:val="00405996"/>
    <w:rsid w:val="00405B22"/>
    <w:rsid w:val="00405F76"/>
    <w:rsid w:val="004063D0"/>
    <w:rsid w:val="004063E8"/>
    <w:rsid w:val="00406577"/>
    <w:rsid w:val="0040716E"/>
    <w:rsid w:val="00407850"/>
    <w:rsid w:val="0041028E"/>
    <w:rsid w:val="00410AD5"/>
    <w:rsid w:val="00410E21"/>
    <w:rsid w:val="00411153"/>
    <w:rsid w:val="00411664"/>
    <w:rsid w:val="0041219B"/>
    <w:rsid w:val="0041276F"/>
    <w:rsid w:val="00412B7B"/>
    <w:rsid w:val="00412D77"/>
    <w:rsid w:val="00412D8D"/>
    <w:rsid w:val="0041389E"/>
    <w:rsid w:val="004139CC"/>
    <w:rsid w:val="00413A82"/>
    <w:rsid w:val="00413BCF"/>
    <w:rsid w:val="00415AF6"/>
    <w:rsid w:val="00416920"/>
    <w:rsid w:val="0041697E"/>
    <w:rsid w:val="00417DEB"/>
    <w:rsid w:val="00420137"/>
    <w:rsid w:val="00420160"/>
    <w:rsid w:val="00420269"/>
    <w:rsid w:val="0042058F"/>
    <w:rsid w:val="004207D7"/>
    <w:rsid w:val="00420A30"/>
    <w:rsid w:val="00420E0F"/>
    <w:rsid w:val="00421B8D"/>
    <w:rsid w:val="00422143"/>
    <w:rsid w:val="004230C4"/>
    <w:rsid w:val="00423B46"/>
    <w:rsid w:val="004240DD"/>
    <w:rsid w:val="004247AC"/>
    <w:rsid w:val="004247B4"/>
    <w:rsid w:val="0042519C"/>
    <w:rsid w:val="0042537E"/>
    <w:rsid w:val="0042560B"/>
    <w:rsid w:val="00425D4B"/>
    <w:rsid w:val="00426965"/>
    <w:rsid w:val="00427269"/>
    <w:rsid w:val="00427335"/>
    <w:rsid w:val="004278F2"/>
    <w:rsid w:val="00427E7D"/>
    <w:rsid w:val="00427ED7"/>
    <w:rsid w:val="00427FCB"/>
    <w:rsid w:val="00431134"/>
    <w:rsid w:val="00431BE7"/>
    <w:rsid w:val="004327D7"/>
    <w:rsid w:val="0043344E"/>
    <w:rsid w:val="004343A9"/>
    <w:rsid w:val="004346E8"/>
    <w:rsid w:val="00434AA3"/>
    <w:rsid w:val="00434AB7"/>
    <w:rsid w:val="00434B00"/>
    <w:rsid w:val="00435A52"/>
    <w:rsid w:val="004361CB"/>
    <w:rsid w:val="00436495"/>
    <w:rsid w:val="00437B7F"/>
    <w:rsid w:val="00437D27"/>
    <w:rsid w:val="00440291"/>
    <w:rsid w:val="004409D6"/>
    <w:rsid w:val="00440A2D"/>
    <w:rsid w:val="00441C39"/>
    <w:rsid w:val="00441F5E"/>
    <w:rsid w:val="004422B7"/>
    <w:rsid w:val="00442613"/>
    <w:rsid w:val="0044265A"/>
    <w:rsid w:val="00442B34"/>
    <w:rsid w:val="00442E91"/>
    <w:rsid w:val="0044300D"/>
    <w:rsid w:val="00443726"/>
    <w:rsid w:val="0044377B"/>
    <w:rsid w:val="00444253"/>
    <w:rsid w:val="00444296"/>
    <w:rsid w:val="00445188"/>
    <w:rsid w:val="0044532C"/>
    <w:rsid w:val="004457BD"/>
    <w:rsid w:val="00445CC7"/>
    <w:rsid w:val="00446031"/>
    <w:rsid w:val="0044692A"/>
    <w:rsid w:val="004471F0"/>
    <w:rsid w:val="00447C7C"/>
    <w:rsid w:val="00447CB1"/>
    <w:rsid w:val="00447D9E"/>
    <w:rsid w:val="0045023E"/>
    <w:rsid w:val="004515AC"/>
    <w:rsid w:val="004517BD"/>
    <w:rsid w:val="00451B17"/>
    <w:rsid w:val="00452090"/>
    <w:rsid w:val="004524B3"/>
    <w:rsid w:val="00452719"/>
    <w:rsid w:val="00453480"/>
    <w:rsid w:val="004534DD"/>
    <w:rsid w:val="0045354C"/>
    <w:rsid w:val="00453E5C"/>
    <w:rsid w:val="00454380"/>
    <w:rsid w:val="004546CE"/>
    <w:rsid w:val="00455367"/>
    <w:rsid w:val="004558E8"/>
    <w:rsid w:val="00455F43"/>
    <w:rsid w:val="004561B5"/>
    <w:rsid w:val="00456CC2"/>
    <w:rsid w:val="00456DA3"/>
    <w:rsid w:val="004571A2"/>
    <w:rsid w:val="004573B5"/>
    <w:rsid w:val="00457402"/>
    <w:rsid w:val="00457D61"/>
    <w:rsid w:val="00457E43"/>
    <w:rsid w:val="0046006B"/>
    <w:rsid w:val="004602AB"/>
    <w:rsid w:val="00460992"/>
    <w:rsid w:val="004609CD"/>
    <w:rsid w:val="00460A59"/>
    <w:rsid w:val="00461E12"/>
    <w:rsid w:val="004629F7"/>
    <w:rsid w:val="00462FF4"/>
    <w:rsid w:val="00464116"/>
    <w:rsid w:val="00464207"/>
    <w:rsid w:val="0046493A"/>
    <w:rsid w:val="004649C9"/>
    <w:rsid w:val="00464A92"/>
    <w:rsid w:val="0046527B"/>
    <w:rsid w:val="00465342"/>
    <w:rsid w:val="004656A3"/>
    <w:rsid w:val="00466199"/>
    <w:rsid w:val="004669D5"/>
    <w:rsid w:val="00466A33"/>
    <w:rsid w:val="00466A54"/>
    <w:rsid w:val="00466B8E"/>
    <w:rsid w:val="00466BE3"/>
    <w:rsid w:val="00466D3E"/>
    <w:rsid w:val="004673B0"/>
    <w:rsid w:val="00467E46"/>
    <w:rsid w:val="00467FDB"/>
    <w:rsid w:val="0047031D"/>
    <w:rsid w:val="00470395"/>
    <w:rsid w:val="00470527"/>
    <w:rsid w:val="0047054E"/>
    <w:rsid w:val="00470752"/>
    <w:rsid w:val="004707BB"/>
    <w:rsid w:val="00470F15"/>
    <w:rsid w:val="004710E3"/>
    <w:rsid w:val="00471AD7"/>
    <w:rsid w:val="00471C62"/>
    <w:rsid w:val="00472781"/>
    <w:rsid w:val="00472858"/>
    <w:rsid w:val="00473B24"/>
    <w:rsid w:val="004742F6"/>
    <w:rsid w:val="00474D88"/>
    <w:rsid w:val="004753BA"/>
    <w:rsid w:val="00475D3E"/>
    <w:rsid w:val="00475EF9"/>
    <w:rsid w:val="0047638F"/>
    <w:rsid w:val="00476730"/>
    <w:rsid w:val="004770E9"/>
    <w:rsid w:val="00477689"/>
    <w:rsid w:val="00477F9F"/>
    <w:rsid w:val="00480D38"/>
    <w:rsid w:val="004811AF"/>
    <w:rsid w:val="00481445"/>
    <w:rsid w:val="00481858"/>
    <w:rsid w:val="00482613"/>
    <w:rsid w:val="0048281F"/>
    <w:rsid w:val="00482E92"/>
    <w:rsid w:val="004837D8"/>
    <w:rsid w:val="004843E5"/>
    <w:rsid w:val="00484B18"/>
    <w:rsid w:val="00484FB3"/>
    <w:rsid w:val="004850CB"/>
    <w:rsid w:val="004855F3"/>
    <w:rsid w:val="004858C7"/>
    <w:rsid w:val="00485E27"/>
    <w:rsid w:val="00485FE3"/>
    <w:rsid w:val="00486426"/>
    <w:rsid w:val="004866E8"/>
    <w:rsid w:val="004866FD"/>
    <w:rsid w:val="00487534"/>
    <w:rsid w:val="00487A3A"/>
    <w:rsid w:val="00490249"/>
    <w:rsid w:val="0049024B"/>
    <w:rsid w:val="004904C6"/>
    <w:rsid w:val="004911BD"/>
    <w:rsid w:val="00491471"/>
    <w:rsid w:val="0049167A"/>
    <w:rsid w:val="00491D41"/>
    <w:rsid w:val="00492E92"/>
    <w:rsid w:val="0049365F"/>
    <w:rsid w:val="00493974"/>
    <w:rsid w:val="004945B2"/>
    <w:rsid w:val="00494A97"/>
    <w:rsid w:val="0049515F"/>
    <w:rsid w:val="00495974"/>
    <w:rsid w:val="00495C0C"/>
    <w:rsid w:val="00495E73"/>
    <w:rsid w:val="004964A3"/>
    <w:rsid w:val="004965C9"/>
    <w:rsid w:val="0049681E"/>
    <w:rsid w:val="00496ABB"/>
    <w:rsid w:val="0049770B"/>
    <w:rsid w:val="004A00EF"/>
    <w:rsid w:val="004A027C"/>
    <w:rsid w:val="004A0B7D"/>
    <w:rsid w:val="004A114C"/>
    <w:rsid w:val="004A11F9"/>
    <w:rsid w:val="004A1236"/>
    <w:rsid w:val="004A12A5"/>
    <w:rsid w:val="004A1557"/>
    <w:rsid w:val="004A17AF"/>
    <w:rsid w:val="004A1DFA"/>
    <w:rsid w:val="004A2305"/>
    <w:rsid w:val="004A24EC"/>
    <w:rsid w:val="004A2F20"/>
    <w:rsid w:val="004A4B31"/>
    <w:rsid w:val="004A4BEA"/>
    <w:rsid w:val="004A4E06"/>
    <w:rsid w:val="004A5174"/>
    <w:rsid w:val="004A5363"/>
    <w:rsid w:val="004A74B5"/>
    <w:rsid w:val="004B0037"/>
    <w:rsid w:val="004B0547"/>
    <w:rsid w:val="004B087D"/>
    <w:rsid w:val="004B09F7"/>
    <w:rsid w:val="004B159C"/>
    <w:rsid w:val="004B17F5"/>
    <w:rsid w:val="004B1D13"/>
    <w:rsid w:val="004B1F5A"/>
    <w:rsid w:val="004B21DF"/>
    <w:rsid w:val="004B2384"/>
    <w:rsid w:val="004B2A5E"/>
    <w:rsid w:val="004B2BE7"/>
    <w:rsid w:val="004B2FAD"/>
    <w:rsid w:val="004B31E6"/>
    <w:rsid w:val="004B3515"/>
    <w:rsid w:val="004B3F89"/>
    <w:rsid w:val="004B41A8"/>
    <w:rsid w:val="004B50C6"/>
    <w:rsid w:val="004B54FB"/>
    <w:rsid w:val="004B5753"/>
    <w:rsid w:val="004B59A7"/>
    <w:rsid w:val="004B6360"/>
    <w:rsid w:val="004B66EF"/>
    <w:rsid w:val="004B7680"/>
    <w:rsid w:val="004B7ADF"/>
    <w:rsid w:val="004B7CF7"/>
    <w:rsid w:val="004C0371"/>
    <w:rsid w:val="004C0B09"/>
    <w:rsid w:val="004C0E71"/>
    <w:rsid w:val="004C1126"/>
    <w:rsid w:val="004C13E8"/>
    <w:rsid w:val="004C20DE"/>
    <w:rsid w:val="004C2463"/>
    <w:rsid w:val="004C24D1"/>
    <w:rsid w:val="004C298C"/>
    <w:rsid w:val="004C2CA2"/>
    <w:rsid w:val="004C3065"/>
    <w:rsid w:val="004C37C3"/>
    <w:rsid w:val="004C3904"/>
    <w:rsid w:val="004C43DE"/>
    <w:rsid w:val="004C44BB"/>
    <w:rsid w:val="004C4C58"/>
    <w:rsid w:val="004C5026"/>
    <w:rsid w:val="004C5B6B"/>
    <w:rsid w:val="004C61B5"/>
    <w:rsid w:val="004C6269"/>
    <w:rsid w:val="004C6ACC"/>
    <w:rsid w:val="004C7642"/>
    <w:rsid w:val="004C76AE"/>
    <w:rsid w:val="004C7FD6"/>
    <w:rsid w:val="004D0059"/>
    <w:rsid w:val="004D0333"/>
    <w:rsid w:val="004D0C35"/>
    <w:rsid w:val="004D1878"/>
    <w:rsid w:val="004D198E"/>
    <w:rsid w:val="004D1F51"/>
    <w:rsid w:val="004D1F9A"/>
    <w:rsid w:val="004D2533"/>
    <w:rsid w:val="004D341E"/>
    <w:rsid w:val="004D34C3"/>
    <w:rsid w:val="004D35A9"/>
    <w:rsid w:val="004D372A"/>
    <w:rsid w:val="004D3AC4"/>
    <w:rsid w:val="004D3CB4"/>
    <w:rsid w:val="004D4C64"/>
    <w:rsid w:val="004D51E5"/>
    <w:rsid w:val="004D5307"/>
    <w:rsid w:val="004D5368"/>
    <w:rsid w:val="004D548A"/>
    <w:rsid w:val="004D5ED1"/>
    <w:rsid w:val="004D63E2"/>
    <w:rsid w:val="004D64BC"/>
    <w:rsid w:val="004D6869"/>
    <w:rsid w:val="004D6C90"/>
    <w:rsid w:val="004D70F5"/>
    <w:rsid w:val="004D7BCB"/>
    <w:rsid w:val="004D7D2A"/>
    <w:rsid w:val="004D7FE2"/>
    <w:rsid w:val="004E0EEA"/>
    <w:rsid w:val="004E0F73"/>
    <w:rsid w:val="004E101E"/>
    <w:rsid w:val="004E10CB"/>
    <w:rsid w:val="004E156E"/>
    <w:rsid w:val="004E182C"/>
    <w:rsid w:val="004E1AA4"/>
    <w:rsid w:val="004E1DEF"/>
    <w:rsid w:val="004E20C5"/>
    <w:rsid w:val="004E2120"/>
    <w:rsid w:val="004E2160"/>
    <w:rsid w:val="004E21BD"/>
    <w:rsid w:val="004E297C"/>
    <w:rsid w:val="004E37E0"/>
    <w:rsid w:val="004E37E9"/>
    <w:rsid w:val="004E3A35"/>
    <w:rsid w:val="004E3D09"/>
    <w:rsid w:val="004E434F"/>
    <w:rsid w:val="004E4418"/>
    <w:rsid w:val="004E4B2A"/>
    <w:rsid w:val="004E4CDC"/>
    <w:rsid w:val="004E4E21"/>
    <w:rsid w:val="004E4FF2"/>
    <w:rsid w:val="004E52BD"/>
    <w:rsid w:val="004E55E8"/>
    <w:rsid w:val="004E630C"/>
    <w:rsid w:val="004E682B"/>
    <w:rsid w:val="004E6D2C"/>
    <w:rsid w:val="004E74B6"/>
    <w:rsid w:val="004E77D7"/>
    <w:rsid w:val="004F048D"/>
    <w:rsid w:val="004F0DB7"/>
    <w:rsid w:val="004F0E3F"/>
    <w:rsid w:val="004F138F"/>
    <w:rsid w:val="004F1B6A"/>
    <w:rsid w:val="004F1CE2"/>
    <w:rsid w:val="004F1F9B"/>
    <w:rsid w:val="004F2006"/>
    <w:rsid w:val="004F26FD"/>
    <w:rsid w:val="004F2B53"/>
    <w:rsid w:val="004F2CA9"/>
    <w:rsid w:val="004F30B0"/>
    <w:rsid w:val="004F3B7E"/>
    <w:rsid w:val="004F3F07"/>
    <w:rsid w:val="004F4268"/>
    <w:rsid w:val="004F493A"/>
    <w:rsid w:val="004F5026"/>
    <w:rsid w:val="004F587B"/>
    <w:rsid w:val="004F589D"/>
    <w:rsid w:val="004F5BE9"/>
    <w:rsid w:val="004F6879"/>
    <w:rsid w:val="004F6C1F"/>
    <w:rsid w:val="004F7E62"/>
    <w:rsid w:val="004F7F21"/>
    <w:rsid w:val="004F7F8D"/>
    <w:rsid w:val="005003DE"/>
    <w:rsid w:val="00500B8A"/>
    <w:rsid w:val="00500DBB"/>
    <w:rsid w:val="00501960"/>
    <w:rsid w:val="00502361"/>
    <w:rsid w:val="00502537"/>
    <w:rsid w:val="00502855"/>
    <w:rsid w:val="005030C2"/>
    <w:rsid w:val="0050351F"/>
    <w:rsid w:val="005046E0"/>
    <w:rsid w:val="00504911"/>
    <w:rsid w:val="00504D38"/>
    <w:rsid w:val="00505489"/>
    <w:rsid w:val="005058ED"/>
    <w:rsid w:val="00505ABF"/>
    <w:rsid w:val="0050643E"/>
    <w:rsid w:val="005078AB"/>
    <w:rsid w:val="005104DB"/>
    <w:rsid w:val="00510935"/>
    <w:rsid w:val="00510948"/>
    <w:rsid w:val="0051166C"/>
    <w:rsid w:val="00512696"/>
    <w:rsid w:val="0051369E"/>
    <w:rsid w:val="0051370F"/>
    <w:rsid w:val="005137FE"/>
    <w:rsid w:val="00513C64"/>
    <w:rsid w:val="00514070"/>
    <w:rsid w:val="00514140"/>
    <w:rsid w:val="005143AB"/>
    <w:rsid w:val="005146EE"/>
    <w:rsid w:val="00514FFA"/>
    <w:rsid w:val="00515096"/>
    <w:rsid w:val="00515599"/>
    <w:rsid w:val="005156AF"/>
    <w:rsid w:val="00515914"/>
    <w:rsid w:val="00516737"/>
    <w:rsid w:val="005168BB"/>
    <w:rsid w:val="0051722D"/>
    <w:rsid w:val="00517407"/>
    <w:rsid w:val="00520224"/>
    <w:rsid w:val="00520349"/>
    <w:rsid w:val="00520DAD"/>
    <w:rsid w:val="005211D2"/>
    <w:rsid w:val="00521694"/>
    <w:rsid w:val="005219E7"/>
    <w:rsid w:val="00523284"/>
    <w:rsid w:val="00523488"/>
    <w:rsid w:val="005238C4"/>
    <w:rsid w:val="005238E1"/>
    <w:rsid w:val="00523D30"/>
    <w:rsid w:val="00524C54"/>
    <w:rsid w:val="00526856"/>
    <w:rsid w:val="00527143"/>
    <w:rsid w:val="005276F1"/>
    <w:rsid w:val="00527814"/>
    <w:rsid w:val="00527974"/>
    <w:rsid w:val="00527E94"/>
    <w:rsid w:val="00530CF7"/>
    <w:rsid w:val="00530F83"/>
    <w:rsid w:val="00532145"/>
    <w:rsid w:val="00532F1B"/>
    <w:rsid w:val="005331BE"/>
    <w:rsid w:val="005331F6"/>
    <w:rsid w:val="00533548"/>
    <w:rsid w:val="005338D1"/>
    <w:rsid w:val="00533FDE"/>
    <w:rsid w:val="00533FEE"/>
    <w:rsid w:val="00534022"/>
    <w:rsid w:val="005340B0"/>
    <w:rsid w:val="00534183"/>
    <w:rsid w:val="00534D5C"/>
    <w:rsid w:val="00535157"/>
    <w:rsid w:val="005351EE"/>
    <w:rsid w:val="00535848"/>
    <w:rsid w:val="00535ED0"/>
    <w:rsid w:val="00535FC4"/>
    <w:rsid w:val="00537547"/>
    <w:rsid w:val="00537812"/>
    <w:rsid w:val="00537A09"/>
    <w:rsid w:val="0054055E"/>
    <w:rsid w:val="0054090A"/>
    <w:rsid w:val="00540E11"/>
    <w:rsid w:val="00540E46"/>
    <w:rsid w:val="005417B9"/>
    <w:rsid w:val="00541963"/>
    <w:rsid w:val="00541A82"/>
    <w:rsid w:val="00542AA6"/>
    <w:rsid w:val="005436A4"/>
    <w:rsid w:val="00543880"/>
    <w:rsid w:val="00543BFD"/>
    <w:rsid w:val="00544857"/>
    <w:rsid w:val="005449B6"/>
    <w:rsid w:val="00544C5B"/>
    <w:rsid w:val="00545BE4"/>
    <w:rsid w:val="00545F11"/>
    <w:rsid w:val="00545F84"/>
    <w:rsid w:val="005462BD"/>
    <w:rsid w:val="005464BE"/>
    <w:rsid w:val="00546CE1"/>
    <w:rsid w:val="00546F14"/>
    <w:rsid w:val="005471ED"/>
    <w:rsid w:val="005471FC"/>
    <w:rsid w:val="00547219"/>
    <w:rsid w:val="005472F0"/>
    <w:rsid w:val="00547B79"/>
    <w:rsid w:val="00552123"/>
    <w:rsid w:val="00552200"/>
    <w:rsid w:val="00552719"/>
    <w:rsid w:val="00552F79"/>
    <w:rsid w:val="0055401E"/>
    <w:rsid w:val="00554786"/>
    <w:rsid w:val="00554A71"/>
    <w:rsid w:val="0055565A"/>
    <w:rsid w:val="005557CF"/>
    <w:rsid w:val="00555F15"/>
    <w:rsid w:val="00556430"/>
    <w:rsid w:val="00556B3E"/>
    <w:rsid w:val="00556BF1"/>
    <w:rsid w:val="00560404"/>
    <w:rsid w:val="0056064E"/>
    <w:rsid w:val="005617B2"/>
    <w:rsid w:val="0056197F"/>
    <w:rsid w:val="00561B7E"/>
    <w:rsid w:val="00561D31"/>
    <w:rsid w:val="0056217E"/>
    <w:rsid w:val="005622A0"/>
    <w:rsid w:val="0056291B"/>
    <w:rsid w:val="00562E5F"/>
    <w:rsid w:val="00563074"/>
    <w:rsid w:val="0056331B"/>
    <w:rsid w:val="0056339C"/>
    <w:rsid w:val="00563D53"/>
    <w:rsid w:val="005640CD"/>
    <w:rsid w:val="0056429A"/>
    <w:rsid w:val="00564510"/>
    <w:rsid w:val="00564BE5"/>
    <w:rsid w:val="0056502D"/>
    <w:rsid w:val="00565A0F"/>
    <w:rsid w:val="00565B95"/>
    <w:rsid w:val="00566524"/>
    <w:rsid w:val="00567083"/>
    <w:rsid w:val="00567562"/>
    <w:rsid w:val="005675E2"/>
    <w:rsid w:val="005705C1"/>
    <w:rsid w:val="005705FB"/>
    <w:rsid w:val="00570A8A"/>
    <w:rsid w:val="00571700"/>
    <w:rsid w:val="00571E31"/>
    <w:rsid w:val="00572807"/>
    <w:rsid w:val="00573A98"/>
    <w:rsid w:val="00573FC8"/>
    <w:rsid w:val="005744FF"/>
    <w:rsid w:val="0057469C"/>
    <w:rsid w:val="00574AD3"/>
    <w:rsid w:val="00574DB0"/>
    <w:rsid w:val="00574DFD"/>
    <w:rsid w:val="00575346"/>
    <w:rsid w:val="00575A44"/>
    <w:rsid w:val="0057646A"/>
    <w:rsid w:val="005767CC"/>
    <w:rsid w:val="005769CA"/>
    <w:rsid w:val="00577175"/>
    <w:rsid w:val="005774A8"/>
    <w:rsid w:val="0057754B"/>
    <w:rsid w:val="00577912"/>
    <w:rsid w:val="00580134"/>
    <w:rsid w:val="00580AAF"/>
    <w:rsid w:val="005817C5"/>
    <w:rsid w:val="00581E4F"/>
    <w:rsid w:val="005827FE"/>
    <w:rsid w:val="005829EF"/>
    <w:rsid w:val="005832E1"/>
    <w:rsid w:val="00583368"/>
    <w:rsid w:val="00583D2F"/>
    <w:rsid w:val="00584076"/>
    <w:rsid w:val="00584096"/>
    <w:rsid w:val="0058486C"/>
    <w:rsid w:val="00584915"/>
    <w:rsid w:val="00584A63"/>
    <w:rsid w:val="00584C84"/>
    <w:rsid w:val="00585B4E"/>
    <w:rsid w:val="00585B7A"/>
    <w:rsid w:val="00586853"/>
    <w:rsid w:val="00586A4D"/>
    <w:rsid w:val="00586B56"/>
    <w:rsid w:val="00586C75"/>
    <w:rsid w:val="00586CA7"/>
    <w:rsid w:val="00587F20"/>
    <w:rsid w:val="005900DD"/>
    <w:rsid w:val="00590577"/>
    <w:rsid w:val="00590837"/>
    <w:rsid w:val="00590DD9"/>
    <w:rsid w:val="00590EB9"/>
    <w:rsid w:val="005910BA"/>
    <w:rsid w:val="0059116B"/>
    <w:rsid w:val="005912C8"/>
    <w:rsid w:val="00592274"/>
    <w:rsid w:val="00592C1E"/>
    <w:rsid w:val="005930F8"/>
    <w:rsid w:val="00593726"/>
    <w:rsid w:val="00595449"/>
    <w:rsid w:val="005959A6"/>
    <w:rsid w:val="00595AE9"/>
    <w:rsid w:val="00596148"/>
    <w:rsid w:val="005963A4"/>
    <w:rsid w:val="005974A2"/>
    <w:rsid w:val="00597938"/>
    <w:rsid w:val="00597EE1"/>
    <w:rsid w:val="00597FD5"/>
    <w:rsid w:val="005A000A"/>
    <w:rsid w:val="005A04C6"/>
    <w:rsid w:val="005A1320"/>
    <w:rsid w:val="005A3548"/>
    <w:rsid w:val="005A3B3B"/>
    <w:rsid w:val="005A3CEA"/>
    <w:rsid w:val="005A434D"/>
    <w:rsid w:val="005A46EF"/>
    <w:rsid w:val="005A4869"/>
    <w:rsid w:val="005A4C26"/>
    <w:rsid w:val="005A4CD6"/>
    <w:rsid w:val="005A5EC0"/>
    <w:rsid w:val="005A6257"/>
    <w:rsid w:val="005A64D2"/>
    <w:rsid w:val="005A70F9"/>
    <w:rsid w:val="005A7109"/>
    <w:rsid w:val="005A71E1"/>
    <w:rsid w:val="005A7A1E"/>
    <w:rsid w:val="005A7ABB"/>
    <w:rsid w:val="005B0329"/>
    <w:rsid w:val="005B0ECB"/>
    <w:rsid w:val="005B14DE"/>
    <w:rsid w:val="005B2228"/>
    <w:rsid w:val="005B22A8"/>
    <w:rsid w:val="005B2F6A"/>
    <w:rsid w:val="005B3511"/>
    <w:rsid w:val="005B3774"/>
    <w:rsid w:val="005B395C"/>
    <w:rsid w:val="005B3D39"/>
    <w:rsid w:val="005B3EA4"/>
    <w:rsid w:val="005B487C"/>
    <w:rsid w:val="005B49CB"/>
    <w:rsid w:val="005B4EEE"/>
    <w:rsid w:val="005B5D3B"/>
    <w:rsid w:val="005B60DD"/>
    <w:rsid w:val="005B6221"/>
    <w:rsid w:val="005B634D"/>
    <w:rsid w:val="005B65FE"/>
    <w:rsid w:val="005B70C9"/>
    <w:rsid w:val="005B76F9"/>
    <w:rsid w:val="005B7880"/>
    <w:rsid w:val="005B7C4B"/>
    <w:rsid w:val="005B7FF1"/>
    <w:rsid w:val="005B7FF5"/>
    <w:rsid w:val="005C0043"/>
    <w:rsid w:val="005C0E87"/>
    <w:rsid w:val="005C130A"/>
    <w:rsid w:val="005C137F"/>
    <w:rsid w:val="005C1F9F"/>
    <w:rsid w:val="005C221E"/>
    <w:rsid w:val="005C26EE"/>
    <w:rsid w:val="005C272A"/>
    <w:rsid w:val="005C28EB"/>
    <w:rsid w:val="005C2C88"/>
    <w:rsid w:val="005C2EF6"/>
    <w:rsid w:val="005C3011"/>
    <w:rsid w:val="005C31C1"/>
    <w:rsid w:val="005C32E2"/>
    <w:rsid w:val="005C3721"/>
    <w:rsid w:val="005C38A9"/>
    <w:rsid w:val="005C3D1B"/>
    <w:rsid w:val="005C4143"/>
    <w:rsid w:val="005C4C8E"/>
    <w:rsid w:val="005C5805"/>
    <w:rsid w:val="005C5B9E"/>
    <w:rsid w:val="005C5E83"/>
    <w:rsid w:val="005C6338"/>
    <w:rsid w:val="005C6ABD"/>
    <w:rsid w:val="005C6C43"/>
    <w:rsid w:val="005C6C7A"/>
    <w:rsid w:val="005C7554"/>
    <w:rsid w:val="005C7C29"/>
    <w:rsid w:val="005C7DBD"/>
    <w:rsid w:val="005D07CC"/>
    <w:rsid w:val="005D0897"/>
    <w:rsid w:val="005D0A40"/>
    <w:rsid w:val="005D0A9B"/>
    <w:rsid w:val="005D0FFE"/>
    <w:rsid w:val="005D1903"/>
    <w:rsid w:val="005D1BF7"/>
    <w:rsid w:val="005D2030"/>
    <w:rsid w:val="005D2681"/>
    <w:rsid w:val="005D3479"/>
    <w:rsid w:val="005D4296"/>
    <w:rsid w:val="005D4750"/>
    <w:rsid w:val="005D598D"/>
    <w:rsid w:val="005D5DF4"/>
    <w:rsid w:val="005D6000"/>
    <w:rsid w:val="005D60E8"/>
    <w:rsid w:val="005D6389"/>
    <w:rsid w:val="005D6B2F"/>
    <w:rsid w:val="005D6CF4"/>
    <w:rsid w:val="005D7A13"/>
    <w:rsid w:val="005E0076"/>
    <w:rsid w:val="005E04B6"/>
    <w:rsid w:val="005E07D9"/>
    <w:rsid w:val="005E0C1F"/>
    <w:rsid w:val="005E0F7F"/>
    <w:rsid w:val="005E11B5"/>
    <w:rsid w:val="005E189A"/>
    <w:rsid w:val="005E18C6"/>
    <w:rsid w:val="005E19D6"/>
    <w:rsid w:val="005E282D"/>
    <w:rsid w:val="005E389E"/>
    <w:rsid w:val="005E44A3"/>
    <w:rsid w:val="005E4B18"/>
    <w:rsid w:val="005E4EFC"/>
    <w:rsid w:val="005E51DA"/>
    <w:rsid w:val="005E6033"/>
    <w:rsid w:val="005E611C"/>
    <w:rsid w:val="005E6901"/>
    <w:rsid w:val="005E6B74"/>
    <w:rsid w:val="005E6E59"/>
    <w:rsid w:val="005E769B"/>
    <w:rsid w:val="005E7D5A"/>
    <w:rsid w:val="005E7E27"/>
    <w:rsid w:val="005F05EB"/>
    <w:rsid w:val="005F07DF"/>
    <w:rsid w:val="005F0EA6"/>
    <w:rsid w:val="005F107F"/>
    <w:rsid w:val="005F127E"/>
    <w:rsid w:val="005F139F"/>
    <w:rsid w:val="005F19DE"/>
    <w:rsid w:val="005F1B71"/>
    <w:rsid w:val="005F386A"/>
    <w:rsid w:val="005F39FC"/>
    <w:rsid w:val="005F40D9"/>
    <w:rsid w:val="005F463A"/>
    <w:rsid w:val="005F4A74"/>
    <w:rsid w:val="005F566D"/>
    <w:rsid w:val="005F57FD"/>
    <w:rsid w:val="005F5B87"/>
    <w:rsid w:val="005F61FE"/>
    <w:rsid w:val="005F6B7A"/>
    <w:rsid w:val="005F6F08"/>
    <w:rsid w:val="005F7F03"/>
    <w:rsid w:val="00600097"/>
    <w:rsid w:val="006000DF"/>
    <w:rsid w:val="00600156"/>
    <w:rsid w:val="00601113"/>
    <w:rsid w:val="00601C54"/>
    <w:rsid w:val="006021D7"/>
    <w:rsid w:val="00602232"/>
    <w:rsid w:val="00602B10"/>
    <w:rsid w:val="00603139"/>
    <w:rsid w:val="00603741"/>
    <w:rsid w:val="00603A2E"/>
    <w:rsid w:val="00604223"/>
    <w:rsid w:val="006046F9"/>
    <w:rsid w:val="0060536A"/>
    <w:rsid w:val="006054CA"/>
    <w:rsid w:val="00605760"/>
    <w:rsid w:val="00605E1C"/>
    <w:rsid w:val="00606AFA"/>
    <w:rsid w:val="00606E54"/>
    <w:rsid w:val="006072C1"/>
    <w:rsid w:val="0060760E"/>
    <w:rsid w:val="0060783E"/>
    <w:rsid w:val="00607A5C"/>
    <w:rsid w:val="00607B3E"/>
    <w:rsid w:val="00607CD8"/>
    <w:rsid w:val="00607D91"/>
    <w:rsid w:val="00610175"/>
    <w:rsid w:val="00610282"/>
    <w:rsid w:val="00611552"/>
    <w:rsid w:val="00611699"/>
    <w:rsid w:val="00611889"/>
    <w:rsid w:val="00611AC7"/>
    <w:rsid w:val="00612394"/>
    <w:rsid w:val="0061317A"/>
    <w:rsid w:val="006144BC"/>
    <w:rsid w:val="00614B35"/>
    <w:rsid w:val="00614BDE"/>
    <w:rsid w:val="0061696F"/>
    <w:rsid w:val="00617097"/>
    <w:rsid w:val="006170E0"/>
    <w:rsid w:val="00617208"/>
    <w:rsid w:val="00617280"/>
    <w:rsid w:val="00617313"/>
    <w:rsid w:val="006176CB"/>
    <w:rsid w:val="006200D4"/>
    <w:rsid w:val="006205AF"/>
    <w:rsid w:val="00621272"/>
    <w:rsid w:val="00622B6E"/>
    <w:rsid w:val="006235B5"/>
    <w:rsid w:val="006237AB"/>
    <w:rsid w:val="00624037"/>
    <w:rsid w:val="00624556"/>
    <w:rsid w:val="0062455E"/>
    <w:rsid w:val="00624F63"/>
    <w:rsid w:val="0062540D"/>
    <w:rsid w:val="00625514"/>
    <w:rsid w:val="00625F40"/>
    <w:rsid w:val="00626996"/>
    <w:rsid w:val="00626BC7"/>
    <w:rsid w:val="00626CF9"/>
    <w:rsid w:val="00626F8F"/>
    <w:rsid w:val="00627496"/>
    <w:rsid w:val="00627568"/>
    <w:rsid w:val="00627893"/>
    <w:rsid w:val="006278DA"/>
    <w:rsid w:val="0063176D"/>
    <w:rsid w:val="006319CE"/>
    <w:rsid w:val="00631DA0"/>
    <w:rsid w:val="006322A9"/>
    <w:rsid w:val="006325F3"/>
    <w:rsid w:val="006326E5"/>
    <w:rsid w:val="0063354E"/>
    <w:rsid w:val="0063363D"/>
    <w:rsid w:val="00634085"/>
    <w:rsid w:val="006344C1"/>
    <w:rsid w:val="006345C0"/>
    <w:rsid w:val="00634C6B"/>
    <w:rsid w:val="00634DA0"/>
    <w:rsid w:val="006352C3"/>
    <w:rsid w:val="00635B9D"/>
    <w:rsid w:val="00637046"/>
    <w:rsid w:val="0063722A"/>
    <w:rsid w:val="0063739A"/>
    <w:rsid w:val="006374B0"/>
    <w:rsid w:val="00637D85"/>
    <w:rsid w:val="00640E41"/>
    <w:rsid w:val="00641317"/>
    <w:rsid w:val="00641536"/>
    <w:rsid w:val="00641947"/>
    <w:rsid w:val="00641D44"/>
    <w:rsid w:val="00641F40"/>
    <w:rsid w:val="006420E3"/>
    <w:rsid w:val="00642840"/>
    <w:rsid w:val="00642860"/>
    <w:rsid w:val="00642D7A"/>
    <w:rsid w:val="00642E38"/>
    <w:rsid w:val="00643157"/>
    <w:rsid w:val="00643197"/>
    <w:rsid w:val="006437BB"/>
    <w:rsid w:val="00644A10"/>
    <w:rsid w:val="00644A2F"/>
    <w:rsid w:val="00644AE7"/>
    <w:rsid w:val="00644F1B"/>
    <w:rsid w:val="0064500B"/>
    <w:rsid w:val="0064556E"/>
    <w:rsid w:val="006459B2"/>
    <w:rsid w:val="00645F09"/>
    <w:rsid w:val="006469C1"/>
    <w:rsid w:val="00647316"/>
    <w:rsid w:val="00647AF3"/>
    <w:rsid w:val="00647F6B"/>
    <w:rsid w:val="00650A88"/>
    <w:rsid w:val="00651313"/>
    <w:rsid w:val="006514B6"/>
    <w:rsid w:val="006524C8"/>
    <w:rsid w:val="00652839"/>
    <w:rsid w:val="006528DF"/>
    <w:rsid w:val="00652DE2"/>
    <w:rsid w:val="00652E01"/>
    <w:rsid w:val="00652F4B"/>
    <w:rsid w:val="0065337D"/>
    <w:rsid w:val="00654541"/>
    <w:rsid w:val="00654A14"/>
    <w:rsid w:val="00654C16"/>
    <w:rsid w:val="00654F6E"/>
    <w:rsid w:val="00654FCA"/>
    <w:rsid w:val="00655215"/>
    <w:rsid w:val="00655291"/>
    <w:rsid w:val="00655566"/>
    <w:rsid w:val="00655A22"/>
    <w:rsid w:val="00655A39"/>
    <w:rsid w:val="00656316"/>
    <w:rsid w:val="00656AE5"/>
    <w:rsid w:val="00657492"/>
    <w:rsid w:val="0065763A"/>
    <w:rsid w:val="00657D03"/>
    <w:rsid w:val="00657F03"/>
    <w:rsid w:val="0066057B"/>
    <w:rsid w:val="006605A4"/>
    <w:rsid w:val="006607BF"/>
    <w:rsid w:val="00661353"/>
    <w:rsid w:val="006616E5"/>
    <w:rsid w:val="006619E5"/>
    <w:rsid w:val="00662078"/>
    <w:rsid w:val="006623A6"/>
    <w:rsid w:val="00662577"/>
    <w:rsid w:val="00662E0E"/>
    <w:rsid w:val="00663943"/>
    <w:rsid w:val="00663BD1"/>
    <w:rsid w:val="006643A1"/>
    <w:rsid w:val="006645C1"/>
    <w:rsid w:val="00665182"/>
    <w:rsid w:val="0066654E"/>
    <w:rsid w:val="00666A5C"/>
    <w:rsid w:val="00667579"/>
    <w:rsid w:val="00667BF1"/>
    <w:rsid w:val="006705C7"/>
    <w:rsid w:val="00670CA0"/>
    <w:rsid w:val="00671080"/>
    <w:rsid w:val="0067167D"/>
    <w:rsid w:val="00671ED1"/>
    <w:rsid w:val="006722B7"/>
    <w:rsid w:val="00672668"/>
    <w:rsid w:val="006729E5"/>
    <w:rsid w:val="00672FAF"/>
    <w:rsid w:val="00673D19"/>
    <w:rsid w:val="00673DFF"/>
    <w:rsid w:val="0067472B"/>
    <w:rsid w:val="00674A26"/>
    <w:rsid w:val="00674D32"/>
    <w:rsid w:val="00674DCB"/>
    <w:rsid w:val="006753DC"/>
    <w:rsid w:val="00675FB6"/>
    <w:rsid w:val="006763EF"/>
    <w:rsid w:val="00676F6A"/>
    <w:rsid w:val="0067775A"/>
    <w:rsid w:val="00677BB4"/>
    <w:rsid w:val="00680041"/>
    <w:rsid w:val="0068048E"/>
    <w:rsid w:val="00680663"/>
    <w:rsid w:val="00680941"/>
    <w:rsid w:val="00681E5F"/>
    <w:rsid w:val="00682755"/>
    <w:rsid w:val="00682A7C"/>
    <w:rsid w:val="006831FF"/>
    <w:rsid w:val="00683622"/>
    <w:rsid w:val="00683F03"/>
    <w:rsid w:val="006840BF"/>
    <w:rsid w:val="00684169"/>
    <w:rsid w:val="00685201"/>
    <w:rsid w:val="006853EB"/>
    <w:rsid w:val="0068546E"/>
    <w:rsid w:val="006854F4"/>
    <w:rsid w:val="0068585A"/>
    <w:rsid w:val="00685949"/>
    <w:rsid w:val="00685F0C"/>
    <w:rsid w:val="006865CF"/>
    <w:rsid w:val="00686BE6"/>
    <w:rsid w:val="00686C70"/>
    <w:rsid w:val="00687058"/>
    <w:rsid w:val="00687D2D"/>
    <w:rsid w:val="00690227"/>
    <w:rsid w:val="00690895"/>
    <w:rsid w:val="00690A82"/>
    <w:rsid w:val="00690F79"/>
    <w:rsid w:val="006910F1"/>
    <w:rsid w:val="00691358"/>
    <w:rsid w:val="006914AB"/>
    <w:rsid w:val="00691544"/>
    <w:rsid w:val="00691818"/>
    <w:rsid w:val="006919C3"/>
    <w:rsid w:val="00692040"/>
    <w:rsid w:val="0069220E"/>
    <w:rsid w:val="00693890"/>
    <w:rsid w:val="00693D87"/>
    <w:rsid w:val="00693DD9"/>
    <w:rsid w:val="0069465A"/>
    <w:rsid w:val="00695366"/>
    <w:rsid w:val="0069583C"/>
    <w:rsid w:val="00695F0F"/>
    <w:rsid w:val="00696147"/>
    <w:rsid w:val="006962AD"/>
    <w:rsid w:val="006966C4"/>
    <w:rsid w:val="00697392"/>
    <w:rsid w:val="00697682"/>
    <w:rsid w:val="00697914"/>
    <w:rsid w:val="00697986"/>
    <w:rsid w:val="00697ADA"/>
    <w:rsid w:val="00697B7E"/>
    <w:rsid w:val="00697CFE"/>
    <w:rsid w:val="006A0725"/>
    <w:rsid w:val="006A08F1"/>
    <w:rsid w:val="006A09A1"/>
    <w:rsid w:val="006A0F69"/>
    <w:rsid w:val="006A1105"/>
    <w:rsid w:val="006A1359"/>
    <w:rsid w:val="006A1BA2"/>
    <w:rsid w:val="006A1CCC"/>
    <w:rsid w:val="006A28FF"/>
    <w:rsid w:val="006A2C82"/>
    <w:rsid w:val="006A36DB"/>
    <w:rsid w:val="006A4091"/>
    <w:rsid w:val="006A439B"/>
    <w:rsid w:val="006A472F"/>
    <w:rsid w:val="006A4903"/>
    <w:rsid w:val="006A4E2E"/>
    <w:rsid w:val="006A53C3"/>
    <w:rsid w:val="006A6643"/>
    <w:rsid w:val="006A6945"/>
    <w:rsid w:val="006A6C34"/>
    <w:rsid w:val="006A7E21"/>
    <w:rsid w:val="006B0151"/>
    <w:rsid w:val="006B058D"/>
    <w:rsid w:val="006B07DF"/>
    <w:rsid w:val="006B0C2A"/>
    <w:rsid w:val="006B0DBF"/>
    <w:rsid w:val="006B0EE7"/>
    <w:rsid w:val="006B1173"/>
    <w:rsid w:val="006B1254"/>
    <w:rsid w:val="006B1D18"/>
    <w:rsid w:val="006B226A"/>
    <w:rsid w:val="006B2980"/>
    <w:rsid w:val="006B2C2A"/>
    <w:rsid w:val="006B2F53"/>
    <w:rsid w:val="006B4B8A"/>
    <w:rsid w:val="006B4D0E"/>
    <w:rsid w:val="006B5066"/>
    <w:rsid w:val="006B522C"/>
    <w:rsid w:val="006B5286"/>
    <w:rsid w:val="006B58B5"/>
    <w:rsid w:val="006B5B8D"/>
    <w:rsid w:val="006B5D78"/>
    <w:rsid w:val="006B5EEE"/>
    <w:rsid w:val="006B60A8"/>
    <w:rsid w:val="006B63F0"/>
    <w:rsid w:val="006B697E"/>
    <w:rsid w:val="006B6A56"/>
    <w:rsid w:val="006B6AAB"/>
    <w:rsid w:val="006B6BE5"/>
    <w:rsid w:val="006B79A9"/>
    <w:rsid w:val="006B7EE4"/>
    <w:rsid w:val="006C0EB4"/>
    <w:rsid w:val="006C0F12"/>
    <w:rsid w:val="006C119B"/>
    <w:rsid w:val="006C2255"/>
    <w:rsid w:val="006C2431"/>
    <w:rsid w:val="006C2862"/>
    <w:rsid w:val="006C2A31"/>
    <w:rsid w:val="006C409D"/>
    <w:rsid w:val="006C51A9"/>
    <w:rsid w:val="006C52C0"/>
    <w:rsid w:val="006C55CE"/>
    <w:rsid w:val="006C6856"/>
    <w:rsid w:val="006C6A8B"/>
    <w:rsid w:val="006C70EF"/>
    <w:rsid w:val="006C7FF4"/>
    <w:rsid w:val="006D040D"/>
    <w:rsid w:val="006D0AD9"/>
    <w:rsid w:val="006D1484"/>
    <w:rsid w:val="006D1CED"/>
    <w:rsid w:val="006D1FBE"/>
    <w:rsid w:val="006D2246"/>
    <w:rsid w:val="006D2710"/>
    <w:rsid w:val="006D27F4"/>
    <w:rsid w:val="006D2898"/>
    <w:rsid w:val="006D2B87"/>
    <w:rsid w:val="006D3165"/>
    <w:rsid w:val="006D4205"/>
    <w:rsid w:val="006D437B"/>
    <w:rsid w:val="006D4545"/>
    <w:rsid w:val="006D4E63"/>
    <w:rsid w:val="006D5889"/>
    <w:rsid w:val="006D5B18"/>
    <w:rsid w:val="006D5E2D"/>
    <w:rsid w:val="006D6531"/>
    <w:rsid w:val="006D69D3"/>
    <w:rsid w:val="006D6A34"/>
    <w:rsid w:val="006D6BF8"/>
    <w:rsid w:val="006D71E8"/>
    <w:rsid w:val="006D74DE"/>
    <w:rsid w:val="006D7724"/>
    <w:rsid w:val="006D7B34"/>
    <w:rsid w:val="006E08C1"/>
    <w:rsid w:val="006E1DCA"/>
    <w:rsid w:val="006E20D8"/>
    <w:rsid w:val="006E24C3"/>
    <w:rsid w:val="006E2E25"/>
    <w:rsid w:val="006E3012"/>
    <w:rsid w:val="006E4044"/>
    <w:rsid w:val="006E4160"/>
    <w:rsid w:val="006E5181"/>
    <w:rsid w:val="006E5B82"/>
    <w:rsid w:val="006E5D2D"/>
    <w:rsid w:val="006E5E5E"/>
    <w:rsid w:val="006E5F22"/>
    <w:rsid w:val="006E6485"/>
    <w:rsid w:val="006E66B4"/>
    <w:rsid w:val="006E6808"/>
    <w:rsid w:val="006E7E2E"/>
    <w:rsid w:val="006F0703"/>
    <w:rsid w:val="006F0908"/>
    <w:rsid w:val="006F0B0C"/>
    <w:rsid w:val="006F0BA1"/>
    <w:rsid w:val="006F0DD6"/>
    <w:rsid w:val="006F161E"/>
    <w:rsid w:val="006F1AEC"/>
    <w:rsid w:val="006F21C5"/>
    <w:rsid w:val="006F2AB2"/>
    <w:rsid w:val="006F3783"/>
    <w:rsid w:val="006F3DD1"/>
    <w:rsid w:val="006F3DE2"/>
    <w:rsid w:val="006F3ED7"/>
    <w:rsid w:val="006F47A4"/>
    <w:rsid w:val="006F4B82"/>
    <w:rsid w:val="006F59C4"/>
    <w:rsid w:val="006F6672"/>
    <w:rsid w:val="006F6C0F"/>
    <w:rsid w:val="006F7323"/>
    <w:rsid w:val="006F7952"/>
    <w:rsid w:val="006F7974"/>
    <w:rsid w:val="006F79EE"/>
    <w:rsid w:val="00700229"/>
    <w:rsid w:val="0070056C"/>
    <w:rsid w:val="0070059B"/>
    <w:rsid w:val="007007E7"/>
    <w:rsid w:val="007016C0"/>
    <w:rsid w:val="0070197E"/>
    <w:rsid w:val="00701CBC"/>
    <w:rsid w:val="00701D5D"/>
    <w:rsid w:val="00701DC0"/>
    <w:rsid w:val="00701F9D"/>
    <w:rsid w:val="007022A5"/>
    <w:rsid w:val="0070353E"/>
    <w:rsid w:val="007039CE"/>
    <w:rsid w:val="007042CF"/>
    <w:rsid w:val="007044C1"/>
    <w:rsid w:val="0070531D"/>
    <w:rsid w:val="007058D1"/>
    <w:rsid w:val="007065D4"/>
    <w:rsid w:val="00707D4A"/>
    <w:rsid w:val="00710878"/>
    <w:rsid w:val="00710BF5"/>
    <w:rsid w:val="00710DFF"/>
    <w:rsid w:val="0071100E"/>
    <w:rsid w:val="0071116C"/>
    <w:rsid w:val="0071141F"/>
    <w:rsid w:val="00711754"/>
    <w:rsid w:val="007126D6"/>
    <w:rsid w:val="007133AC"/>
    <w:rsid w:val="00713524"/>
    <w:rsid w:val="0071381E"/>
    <w:rsid w:val="00713F2D"/>
    <w:rsid w:val="007141AC"/>
    <w:rsid w:val="00714B19"/>
    <w:rsid w:val="00714C7E"/>
    <w:rsid w:val="007157B1"/>
    <w:rsid w:val="007157E5"/>
    <w:rsid w:val="00715884"/>
    <w:rsid w:val="0071631C"/>
    <w:rsid w:val="00716D63"/>
    <w:rsid w:val="00716E0D"/>
    <w:rsid w:val="00716E61"/>
    <w:rsid w:val="007175A6"/>
    <w:rsid w:val="00717695"/>
    <w:rsid w:val="007177E0"/>
    <w:rsid w:val="00717BC7"/>
    <w:rsid w:val="00717E8E"/>
    <w:rsid w:val="00720002"/>
    <w:rsid w:val="00720011"/>
    <w:rsid w:val="00720288"/>
    <w:rsid w:val="007210CA"/>
    <w:rsid w:val="0072128D"/>
    <w:rsid w:val="00722847"/>
    <w:rsid w:val="007228BC"/>
    <w:rsid w:val="007235F6"/>
    <w:rsid w:val="00723A1B"/>
    <w:rsid w:val="00723DDA"/>
    <w:rsid w:val="00724064"/>
    <w:rsid w:val="00724138"/>
    <w:rsid w:val="00724B57"/>
    <w:rsid w:val="00724E3D"/>
    <w:rsid w:val="007259B8"/>
    <w:rsid w:val="007263FC"/>
    <w:rsid w:val="00726C62"/>
    <w:rsid w:val="00726E75"/>
    <w:rsid w:val="007273F5"/>
    <w:rsid w:val="0072785F"/>
    <w:rsid w:val="00727FA9"/>
    <w:rsid w:val="00727FDD"/>
    <w:rsid w:val="0073007B"/>
    <w:rsid w:val="00730B9F"/>
    <w:rsid w:val="00730E95"/>
    <w:rsid w:val="00731068"/>
    <w:rsid w:val="00731117"/>
    <w:rsid w:val="007312E5"/>
    <w:rsid w:val="00731FEE"/>
    <w:rsid w:val="007320E4"/>
    <w:rsid w:val="0073216F"/>
    <w:rsid w:val="007321D6"/>
    <w:rsid w:val="00732473"/>
    <w:rsid w:val="0073331B"/>
    <w:rsid w:val="00733B3B"/>
    <w:rsid w:val="00733DA3"/>
    <w:rsid w:val="00734616"/>
    <w:rsid w:val="007348C5"/>
    <w:rsid w:val="007349E7"/>
    <w:rsid w:val="00734A28"/>
    <w:rsid w:val="00734BE7"/>
    <w:rsid w:val="00734DFF"/>
    <w:rsid w:val="00734F17"/>
    <w:rsid w:val="00735549"/>
    <w:rsid w:val="00735A37"/>
    <w:rsid w:val="00735DD9"/>
    <w:rsid w:val="00735F7E"/>
    <w:rsid w:val="00735FBF"/>
    <w:rsid w:val="007361FA"/>
    <w:rsid w:val="00736262"/>
    <w:rsid w:val="00736534"/>
    <w:rsid w:val="00736E4F"/>
    <w:rsid w:val="00737E07"/>
    <w:rsid w:val="00737E12"/>
    <w:rsid w:val="00737F53"/>
    <w:rsid w:val="00740292"/>
    <w:rsid w:val="0074055C"/>
    <w:rsid w:val="007405FA"/>
    <w:rsid w:val="007407FA"/>
    <w:rsid w:val="00740EA6"/>
    <w:rsid w:val="00740F4D"/>
    <w:rsid w:val="00741B2A"/>
    <w:rsid w:val="00741B98"/>
    <w:rsid w:val="00741BAA"/>
    <w:rsid w:val="00741FE7"/>
    <w:rsid w:val="00742686"/>
    <w:rsid w:val="0074270C"/>
    <w:rsid w:val="00742967"/>
    <w:rsid w:val="00742D8C"/>
    <w:rsid w:val="007431AC"/>
    <w:rsid w:val="007432EF"/>
    <w:rsid w:val="00743760"/>
    <w:rsid w:val="0074399D"/>
    <w:rsid w:val="00744540"/>
    <w:rsid w:val="007447ED"/>
    <w:rsid w:val="00744A6F"/>
    <w:rsid w:val="00744F27"/>
    <w:rsid w:val="00744FF4"/>
    <w:rsid w:val="007454E4"/>
    <w:rsid w:val="007457EE"/>
    <w:rsid w:val="00745A2B"/>
    <w:rsid w:val="00746689"/>
    <w:rsid w:val="00746972"/>
    <w:rsid w:val="00746CFB"/>
    <w:rsid w:val="00747196"/>
    <w:rsid w:val="007471EE"/>
    <w:rsid w:val="00747971"/>
    <w:rsid w:val="00747ACD"/>
    <w:rsid w:val="00750724"/>
    <w:rsid w:val="00750BF2"/>
    <w:rsid w:val="007512EA"/>
    <w:rsid w:val="007516F7"/>
    <w:rsid w:val="007518A1"/>
    <w:rsid w:val="00751C97"/>
    <w:rsid w:val="00751CE5"/>
    <w:rsid w:val="00751EB1"/>
    <w:rsid w:val="0075200C"/>
    <w:rsid w:val="00752268"/>
    <w:rsid w:val="007524D8"/>
    <w:rsid w:val="007524EA"/>
    <w:rsid w:val="00752671"/>
    <w:rsid w:val="00752DD9"/>
    <w:rsid w:val="00753203"/>
    <w:rsid w:val="00753248"/>
    <w:rsid w:val="00753345"/>
    <w:rsid w:val="00753A8F"/>
    <w:rsid w:val="00754389"/>
    <w:rsid w:val="007545D5"/>
    <w:rsid w:val="0075497F"/>
    <w:rsid w:val="0075541A"/>
    <w:rsid w:val="00755547"/>
    <w:rsid w:val="0075556F"/>
    <w:rsid w:val="00755A4A"/>
    <w:rsid w:val="00755A8A"/>
    <w:rsid w:val="00755E19"/>
    <w:rsid w:val="00756742"/>
    <w:rsid w:val="007569BC"/>
    <w:rsid w:val="00756A1B"/>
    <w:rsid w:val="007574AA"/>
    <w:rsid w:val="00757755"/>
    <w:rsid w:val="007578CD"/>
    <w:rsid w:val="00757AD6"/>
    <w:rsid w:val="0076024A"/>
    <w:rsid w:val="00760630"/>
    <w:rsid w:val="00760B06"/>
    <w:rsid w:val="0076176C"/>
    <w:rsid w:val="00761C8A"/>
    <w:rsid w:val="00762252"/>
    <w:rsid w:val="00763352"/>
    <w:rsid w:val="007635BE"/>
    <w:rsid w:val="007649D0"/>
    <w:rsid w:val="00764B53"/>
    <w:rsid w:val="00764CD3"/>
    <w:rsid w:val="00765484"/>
    <w:rsid w:val="00766950"/>
    <w:rsid w:val="00766FA5"/>
    <w:rsid w:val="007705BE"/>
    <w:rsid w:val="00770B02"/>
    <w:rsid w:val="00770D5D"/>
    <w:rsid w:val="0077105D"/>
    <w:rsid w:val="0077145D"/>
    <w:rsid w:val="00771A9F"/>
    <w:rsid w:val="00771AD7"/>
    <w:rsid w:val="00771BDE"/>
    <w:rsid w:val="00772036"/>
    <w:rsid w:val="0077216B"/>
    <w:rsid w:val="007729D5"/>
    <w:rsid w:val="00772D36"/>
    <w:rsid w:val="00772EBA"/>
    <w:rsid w:val="0077336F"/>
    <w:rsid w:val="0077412C"/>
    <w:rsid w:val="00774190"/>
    <w:rsid w:val="007748FA"/>
    <w:rsid w:val="00774A2A"/>
    <w:rsid w:val="00774EE0"/>
    <w:rsid w:val="0077508F"/>
    <w:rsid w:val="00775202"/>
    <w:rsid w:val="00775258"/>
    <w:rsid w:val="007756B5"/>
    <w:rsid w:val="00775879"/>
    <w:rsid w:val="00776D21"/>
    <w:rsid w:val="007770FD"/>
    <w:rsid w:val="00777361"/>
    <w:rsid w:val="007802E9"/>
    <w:rsid w:val="00780391"/>
    <w:rsid w:val="00780D25"/>
    <w:rsid w:val="00780F94"/>
    <w:rsid w:val="007810E7"/>
    <w:rsid w:val="0078152F"/>
    <w:rsid w:val="00782357"/>
    <w:rsid w:val="00782750"/>
    <w:rsid w:val="00782BD4"/>
    <w:rsid w:val="00783427"/>
    <w:rsid w:val="007834EE"/>
    <w:rsid w:val="00784005"/>
    <w:rsid w:val="00784868"/>
    <w:rsid w:val="007848A3"/>
    <w:rsid w:val="00784E91"/>
    <w:rsid w:val="00785420"/>
    <w:rsid w:val="00785583"/>
    <w:rsid w:val="007856C2"/>
    <w:rsid w:val="00785F59"/>
    <w:rsid w:val="007867F3"/>
    <w:rsid w:val="007875EE"/>
    <w:rsid w:val="00787B3D"/>
    <w:rsid w:val="00790767"/>
    <w:rsid w:val="00790A62"/>
    <w:rsid w:val="00790B49"/>
    <w:rsid w:val="00790EA3"/>
    <w:rsid w:val="00791811"/>
    <w:rsid w:val="00791C20"/>
    <w:rsid w:val="007927CD"/>
    <w:rsid w:val="00792C51"/>
    <w:rsid w:val="00793084"/>
    <w:rsid w:val="007930F5"/>
    <w:rsid w:val="00793513"/>
    <w:rsid w:val="007941E0"/>
    <w:rsid w:val="0079462B"/>
    <w:rsid w:val="00794733"/>
    <w:rsid w:val="00794BA6"/>
    <w:rsid w:val="00794D1C"/>
    <w:rsid w:val="00795F6A"/>
    <w:rsid w:val="0079605F"/>
    <w:rsid w:val="00796194"/>
    <w:rsid w:val="00796760"/>
    <w:rsid w:val="00796E80"/>
    <w:rsid w:val="00796E82"/>
    <w:rsid w:val="00797247"/>
    <w:rsid w:val="00797355"/>
    <w:rsid w:val="00797A71"/>
    <w:rsid w:val="007A0087"/>
    <w:rsid w:val="007A0467"/>
    <w:rsid w:val="007A067C"/>
    <w:rsid w:val="007A0C36"/>
    <w:rsid w:val="007A1E9F"/>
    <w:rsid w:val="007A2333"/>
    <w:rsid w:val="007A24B5"/>
    <w:rsid w:val="007A270A"/>
    <w:rsid w:val="007A2AA9"/>
    <w:rsid w:val="007A31EC"/>
    <w:rsid w:val="007A3D8E"/>
    <w:rsid w:val="007A3E0E"/>
    <w:rsid w:val="007A4250"/>
    <w:rsid w:val="007A6257"/>
    <w:rsid w:val="007A64DD"/>
    <w:rsid w:val="007A76CC"/>
    <w:rsid w:val="007B08C2"/>
    <w:rsid w:val="007B0EE7"/>
    <w:rsid w:val="007B0F90"/>
    <w:rsid w:val="007B106F"/>
    <w:rsid w:val="007B1DE6"/>
    <w:rsid w:val="007B2574"/>
    <w:rsid w:val="007B263F"/>
    <w:rsid w:val="007B2A19"/>
    <w:rsid w:val="007B2B38"/>
    <w:rsid w:val="007B2B95"/>
    <w:rsid w:val="007B3B46"/>
    <w:rsid w:val="007B3CEC"/>
    <w:rsid w:val="007B3E19"/>
    <w:rsid w:val="007B4281"/>
    <w:rsid w:val="007B445E"/>
    <w:rsid w:val="007B4643"/>
    <w:rsid w:val="007B4D6F"/>
    <w:rsid w:val="007B531A"/>
    <w:rsid w:val="007B5823"/>
    <w:rsid w:val="007B5BC0"/>
    <w:rsid w:val="007B6CC5"/>
    <w:rsid w:val="007B6FA3"/>
    <w:rsid w:val="007B7C23"/>
    <w:rsid w:val="007B7DED"/>
    <w:rsid w:val="007C050A"/>
    <w:rsid w:val="007C13E5"/>
    <w:rsid w:val="007C14CD"/>
    <w:rsid w:val="007C165C"/>
    <w:rsid w:val="007C16C2"/>
    <w:rsid w:val="007C25DA"/>
    <w:rsid w:val="007C2D23"/>
    <w:rsid w:val="007C2E08"/>
    <w:rsid w:val="007C30A4"/>
    <w:rsid w:val="007C3CBB"/>
    <w:rsid w:val="007C3D9C"/>
    <w:rsid w:val="007C4C5D"/>
    <w:rsid w:val="007C5052"/>
    <w:rsid w:val="007C56B9"/>
    <w:rsid w:val="007C5DA0"/>
    <w:rsid w:val="007C5DDE"/>
    <w:rsid w:val="007C64BA"/>
    <w:rsid w:val="007C6E54"/>
    <w:rsid w:val="007D034C"/>
    <w:rsid w:val="007D0646"/>
    <w:rsid w:val="007D0B66"/>
    <w:rsid w:val="007D0E69"/>
    <w:rsid w:val="007D15EA"/>
    <w:rsid w:val="007D1844"/>
    <w:rsid w:val="007D18A2"/>
    <w:rsid w:val="007D18B0"/>
    <w:rsid w:val="007D1DA2"/>
    <w:rsid w:val="007D229E"/>
    <w:rsid w:val="007D2C32"/>
    <w:rsid w:val="007D303F"/>
    <w:rsid w:val="007D322C"/>
    <w:rsid w:val="007D38DC"/>
    <w:rsid w:val="007D3997"/>
    <w:rsid w:val="007D4419"/>
    <w:rsid w:val="007D453F"/>
    <w:rsid w:val="007D4731"/>
    <w:rsid w:val="007D4878"/>
    <w:rsid w:val="007D4E98"/>
    <w:rsid w:val="007D587E"/>
    <w:rsid w:val="007D58CF"/>
    <w:rsid w:val="007D66F1"/>
    <w:rsid w:val="007D6CE0"/>
    <w:rsid w:val="007D6FA1"/>
    <w:rsid w:val="007D7462"/>
    <w:rsid w:val="007D7F2F"/>
    <w:rsid w:val="007D7FB5"/>
    <w:rsid w:val="007E0307"/>
    <w:rsid w:val="007E1B72"/>
    <w:rsid w:val="007E1C99"/>
    <w:rsid w:val="007E1CF4"/>
    <w:rsid w:val="007E208F"/>
    <w:rsid w:val="007E2200"/>
    <w:rsid w:val="007E2933"/>
    <w:rsid w:val="007E32A7"/>
    <w:rsid w:val="007E3530"/>
    <w:rsid w:val="007E36B7"/>
    <w:rsid w:val="007E396B"/>
    <w:rsid w:val="007E3E46"/>
    <w:rsid w:val="007E4458"/>
    <w:rsid w:val="007E4DAC"/>
    <w:rsid w:val="007E5270"/>
    <w:rsid w:val="007E5652"/>
    <w:rsid w:val="007E660D"/>
    <w:rsid w:val="007E6A9B"/>
    <w:rsid w:val="007E6F0D"/>
    <w:rsid w:val="007E70BE"/>
    <w:rsid w:val="007E758B"/>
    <w:rsid w:val="007E7C46"/>
    <w:rsid w:val="007E7E0F"/>
    <w:rsid w:val="007F04CE"/>
    <w:rsid w:val="007F07B2"/>
    <w:rsid w:val="007F083B"/>
    <w:rsid w:val="007F084E"/>
    <w:rsid w:val="007F0AAB"/>
    <w:rsid w:val="007F0FB8"/>
    <w:rsid w:val="007F2080"/>
    <w:rsid w:val="007F3162"/>
    <w:rsid w:val="007F3993"/>
    <w:rsid w:val="007F4757"/>
    <w:rsid w:val="007F487B"/>
    <w:rsid w:val="007F493B"/>
    <w:rsid w:val="007F4B00"/>
    <w:rsid w:val="007F544E"/>
    <w:rsid w:val="007F6700"/>
    <w:rsid w:val="007F6A59"/>
    <w:rsid w:val="007F79CB"/>
    <w:rsid w:val="007F7CD4"/>
    <w:rsid w:val="008007EA"/>
    <w:rsid w:val="00800E1C"/>
    <w:rsid w:val="00801506"/>
    <w:rsid w:val="00801D98"/>
    <w:rsid w:val="00802474"/>
    <w:rsid w:val="00802C80"/>
    <w:rsid w:val="00803A1B"/>
    <w:rsid w:val="00803A2C"/>
    <w:rsid w:val="00803B1C"/>
    <w:rsid w:val="00803DF9"/>
    <w:rsid w:val="0080416E"/>
    <w:rsid w:val="008045C3"/>
    <w:rsid w:val="00805048"/>
    <w:rsid w:val="0080517C"/>
    <w:rsid w:val="008053D1"/>
    <w:rsid w:val="00805729"/>
    <w:rsid w:val="00805D32"/>
    <w:rsid w:val="00805E96"/>
    <w:rsid w:val="008066FF"/>
    <w:rsid w:val="00806D24"/>
    <w:rsid w:val="00806E1E"/>
    <w:rsid w:val="008078E9"/>
    <w:rsid w:val="008101A7"/>
    <w:rsid w:val="008107D1"/>
    <w:rsid w:val="00810A48"/>
    <w:rsid w:val="00810A5A"/>
    <w:rsid w:val="008114CB"/>
    <w:rsid w:val="008115BF"/>
    <w:rsid w:val="00811976"/>
    <w:rsid w:val="00811CDD"/>
    <w:rsid w:val="00811DFF"/>
    <w:rsid w:val="008122F1"/>
    <w:rsid w:val="008126A4"/>
    <w:rsid w:val="008128F6"/>
    <w:rsid w:val="00812F71"/>
    <w:rsid w:val="008137CD"/>
    <w:rsid w:val="0081383C"/>
    <w:rsid w:val="0081385D"/>
    <w:rsid w:val="00813871"/>
    <w:rsid w:val="008138DF"/>
    <w:rsid w:val="00813BF4"/>
    <w:rsid w:val="0081414D"/>
    <w:rsid w:val="008142FA"/>
    <w:rsid w:val="008146D7"/>
    <w:rsid w:val="00814C02"/>
    <w:rsid w:val="00814C06"/>
    <w:rsid w:val="00814F04"/>
    <w:rsid w:val="008150C8"/>
    <w:rsid w:val="00815839"/>
    <w:rsid w:val="00815A00"/>
    <w:rsid w:val="00816774"/>
    <w:rsid w:val="00816F18"/>
    <w:rsid w:val="00817485"/>
    <w:rsid w:val="00817EF0"/>
    <w:rsid w:val="00820619"/>
    <w:rsid w:val="00820E56"/>
    <w:rsid w:val="00821B5B"/>
    <w:rsid w:val="008224CC"/>
    <w:rsid w:val="00822549"/>
    <w:rsid w:val="0082270E"/>
    <w:rsid w:val="00822C83"/>
    <w:rsid w:val="008231E1"/>
    <w:rsid w:val="00823397"/>
    <w:rsid w:val="008233DF"/>
    <w:rsid w:val="008235EA"/>
    <w:rsid w:val="00823E7F"/>
    <w:rsid w:val="00823EDA"/>
    <w:rsid w:val="00823F2F"/>
    <w:rsid w:val="0082478F"/>
    <w:rsid w:val="0082593D"/>
    <w:rsid w:val="00825FCC"/>
    <w:rsid w:val="00825FF5"/>
    <w:rsid w:val="008267F6"/>
    <w:rsid w:val="00826864"/>
    <w:rsid w:val="00826BA4"/>
    <w:rsid w:val="00826CAF"/>
    <w:rsid w:val="008277D5"/>
    <w:rsid w:val="00827D33"/>
    <w:rsid w:val="0083006E"/>
    <w:rsid w:val="0083023C"/>
    <w:rsid w:val="00830353"/>
    <w:rsid w:val="00830DEF"/>
    <w:rsid w:val="008313A6"/>
    <w:rsid w:val="00831401"/>
    <w:rsid w:val="00831C15"/>
    <w:rsid w:val="00831ED3"/>
    <w:rsid w:val="00831F68"/>
    <w:rsid w:val="00832C0D"/>
    <w:rsid w:val="00834776"/>
    <w:rsid w:val="0083509D"/>
    <w:rsid w:val="008360F2"/>
    <w:rsid w:val="0083620E"/>
    <w:rsid w:val="00836221"/>
    <w:rsid w:val="00836886"/>
    <w:rsid w:val="00837472"/>
    <w:rsid w:val="0083794E"/>
    <w:rsid w:val="008379C5"/>
    <w:rsid w:val="00837E60"/>
    <w:rsid w:val="00837E74"/>
    <w:rsid w:val="00837FF3"/>
    <w:rsid w:val="00840307"/>
    <w:rsid w:val="00840C31"/>
    <w:rsid w:val="00841331"/>
    <w:rsid w:val="00842182"/>
    <w:rsid w:val="00842636"/>
    <w:rsid w:val="0084270D"/>
    <w:rsid w:val="00843049"/>
    <w:rsid w:val="00843312"/>
    <w:rsid w:val="00843607"/>
    <w:rsid w:val="008436DC"/>
    <w:rsid w:val="00843A7E"/>
    <w:rsid w:val="00843E45"/>
    <w:rsid w:val="0084434D"/>
    <w:rsid w:val="00845238"/>
    <w:rsid w:val="0084583E"/>
    <w:rsid w:val="008458AA"/>
    <w:rsid w:val="008461E1"/>
    <w:rsid w:val="0084777F"/>
    <w:rsid w:val="008477C0"/>
    <w:rsid w:val="00847B3D"/>
    <w:rsid w:val="00847CF2"/>
    <w:rsid w:val="00847D13"/>
    <w:rsid w:val="00847D23"/>
    <w:rsid w:val="00847D4C"/>
    <w:rsid w:val="0085212B"/>
    <w:rsid w:val="008529B9"/>
    <w:rsid w:val="00852F53"/>
    <w:rsid w:val="0085344A"/>
    <w:rsid w:val="0085361F"/>
    <w:rsid w:val="0085392A"/>
    <w:rsid w:val="00853936"/>
    <w:rsid w:val="0085431A"/>
    <w:rsid w:val="00855734"/>
    <w:rsid w:val="00855A33"/>
    <w:rsid w:val="0085642F"/>
    <w:rsid w:val="00857114"/>
    <w:rsid w:val="008575CB"/>
    <w:rsid w:val="008577EE"/>
    <w:rsid w:val="008578B2"/>
    <w:rsid w:val="00857965"/>
    <w:rsid w:val="00857B38"/>
    <w:rsid w:val="008601A7"/>
    <w:rsid w:val="008602E8"/>
    <w:rsid w:val="00860BD6"/>
    <w:rsid w:val="00860D2F"/>
    <w:rsid w:val="00862128"/>
    <w:rsid w:val="00862271"/>
    <w:rsid w:val="00862A2A"/>
    <w:rsid w:val="00863349"/>
    <w:rsid w:val="00863453"/>
    <w:rsid w:val="00863BF7"/>
    <w:rsid w:val="00863C40"/>
    <w:rsid w:val="00864201"/>
    <w:rsid w:val="008643D3"/>
    <w:rsid w:val="008645F3"/>
    <w:rsid w:val="008646A4"/>
    <w:rsid w:val="00865027"/>
    <w:rsid w:val="008653FF"/>
    <w:rsid w:val="008658D3"/>
    <w:rsid w:val="00865B37"/>
    <w:rsid w:val="00865F89"/>
    <w:rsid w:val="00866490"/>
    <w:rsid w:val="00867BC0"/>
    <w:rsid w:val="008708DC"/>
    <w:rsid w:val="00870A3C"/>
    <w:rsid w:val="00870E6C"/>
    <w:rsid w:val="008719A0"/>
    <w:rsid w:val="008719C9"/>
    <w:rsid w:val="00871F9F"/>
    <w:rsid w:val="008725AE"/>
    <w:rsid w:val="00872EE8"/>
    <w:rsid w:val="00873BEA"/>
    <w:rsid w:val="008746DD"/>
    <w:rsid w:val="00874930"/>
    <w:rsid w:val="00874C51"/>
    <w:rsid w:val="00874C92"/>
    <w:rsid w:val="00875267"/>
    <w:rsid w:val="00875882"/>
    <w:rsid w:val="00875C97"/>
    <w:rsid w:val="00875DD4"/>
    <w:rsid w:val="00876BFD"/>
    <w:rsid w:val="00876C64"/>
    <w:rsid w:val="008779E8"/>
    <w:rsid w:val="00877B12"/>
    <w:rsid w:val="00877EDF"/>
    <w:rsid w:val="008801EA"/>
    <w:rsid w:val="008803EC"/>
    <w:rsid w:val="0088077A"/>
    <w:rsid w:val="00880CB1"/>
    <w:rsid w:val="00880D93"/>
    <w:rsid w:val="00882385"/>
    <w:rsid w:val="00882ED5"/>
    <w:rsid w:val="0088342B"/>
    <w:rsid w:val="00883D40"/>
    <w:rsid w:val="008846E8"/>
    <w:rsid w:val="00884B06"/>
    <w:rsid w:val="008852BA"/>
    <w:rsid w:val="008865DA"/>
    <w:rsid w:val="00886CE8"/>
    <w:rsid w:val="00886D55"/>
    <w:rsid w:val="00886DC8"/>
    <w:rsid w:val="00886FDA"/>
    <w:rsid w:val="00887F88"/>
    <w:rsid w:val="008905B4"/>
    <w:rsid w:val="0089153F"/>
    <w:rsid w:val="00891AE4"/>
    <w:rsid w:val="00892740"/>
    <w:rsid w:val="00892881"/>
    <w:rsid w:val="008929AC"/>
    <w:rsid w:val="00892CA7"/>
    <w:rsid w:val="00892E76"/>
    <w:rsid w:val="00893139"/>
    <w:rsid w:val="00893913"/>
    <w:rsid w:val="0089427A"/>
    <w:rsid w:val="00894B40"/>
    <w:rsid w:val="00894D10"/>
    <w:rsid w:val="00894F4D"/>
    <w:rsid w:val="00895448"/>
    <w:rsid w:val="00895D34"/>
    <w:rsid w:val="00895DB4"/>
    <w:rsid w:val="00896197"/>
    <w:rsid w:val="008963E8"/>
    <w:rsid w:val="00896A7A"/>
    <w:rsid w:val="0089762A"/>
    <w:rsid w:val="008977BF"/>
    <w:rsid w:val="008A0037"/>
    <w:rsid w:val="008A194C"/>
    <w:rsid w:val="008A1F9D"/>
    <w:rsid w:val="008A230E"/>
    <w:rsid w:val="008A2806"/>
    <w:rsid w:val="008A2AFF"/>
    <w:rsid w:val="008A2DD0"/>
    <w:rsid w:val="008A3318"/>
    <w:rsid w:val="008A39B8"/>
    <w:rsid w:val="008A3E08"/>
    <w:rsid w:val="008A3E4E"/>
    <w:rsid w:val="008A4451"/>
    <w:rsid w:val="008A4874"/>
    <w:rsid w:val="008A489D"/>
    <w:rsid w:val="008A48CA"/>
    <w:rsid w:val="008A4F32"/>
    <w:rsid w:val="008A57E2"/>
    <w:rsid w:val="008A5FD4"/>
    <w:rsid w:val="008A6247"/>
    <w:rsid w:val="008A6593"/>
    <w:rsid w:val="008A6D30"/>
    <w:rsid w:val="008A6D83"/>
    <w:rsid w:val="008A6D92"/>
    <w:rsid w:val="008A7100"/>
    <w:rsid w:val="008A77B3"/>
    <w:rsid w:val="008A792E"/>
    <w:rsid w:val="008B02E5"/>
    <w:rsid w:val="008B15BE"/>
    <w:rsid w:val="008B1725"/>
    <w:rsid w:val="008B197F"/>
    <w:rsid w:val="008B2218"/>
    <w:rsid w:val="008B2418"/>
    <w:rsid w:val="008B33A7"/>
    <w:rsid w:val="008B343B"/>
    <w:rsid w:val="008B4434"/>
    <w:rsid w:val="008B51B8"/>
    <w:rsid w:val="008B54DB"/>
    <w:rsid w:val="008B5E0D"/>
    <w:rsid w:val="008B6037"/>
    <w:rsid w:val="008B69E4"/>
    <w:rsid w:val="008B6EAC"/>
    <w:rsid w:val="008B70DA"/>
    <w:rsid w:val="008B7190"/>
    <w:rsid w:val="008B768E"/>
    <w:rsid w:val="008B7C4E"/>
    <w:rsid w:val="008C0007"/>
    <w:rsid w:val="008C01AF"/>
    <w:rsid w:val="008C0EB9"/>
    <w:rsid w:val="008C175E"/>
    <w:rsid w:val="008C306A"/>
    <w:rsid w:val="008C3667"/>
    <w:rsid w:val="008C39D7"/>
    <w:rsid w:val="008C3B1C"/>
    <w:rsid w:val="008C3DAA"/>
    <w:rsid w:val="008C3FD3"/>
    <w:rsid w:val="008C5198"/>
    <w:rsid w:val="008C528B"/>
    <w:rsid w:val="008C5F72"/>
    <w:rsid w:val="008C61BA"/>
    <w:rsid w:val="008C6642"/>
    <w:rsid w:val="008C73E3"/>
    <w:rsid w:val="008C769C"/>
    <w:rsid w:val="008D0E0A"/>
    <w:rsid w:val="008D0E0B"/>
    <w:rsid w:val="008D12A3"/>
    <w:rsid w:val="008D1932"/>
    <w:rsid w:val="008D259B"/>
    <w:rsid w:val="008D2BA4"/>
    <w:rsid w:val="008D30C5"/>
    <w:rsid w:val="008D3327"/>
    <w:rsid w:val="008D33B0"/>
    <w:rsid w:val="008D3A0A"/>
    <w:rsid w:val="008D3A1A"/>
    <w:rsid w:val="008D4144"/>
    <w:rsid w:val="008D4265"/>
    <w:rsid w:val="008D42B8"/>
    <w:rsid w:val="008D5AF7"/>
    <w:rsid w:val="008D5D23"/>
    <w:rsid w:val="008D5E3B"/>
    <w:rsid w:val="008D682D"/>
    <w:rsid w:val="008D6C3D"/>
    <w:rsid w:val="008D6CD9"/>
    <w:rsid w:val="008D7269"/>
    <w:rsid w:val="008D752C"/>
    <w:rsid w:val="008E0019"/>
    <w:rsid w:val="008E1A6D"/>
    <w:rsid w:val="008E21B6"/>
    <w:rsid w:val="008E22C8"/>
    <w:rsid w:val="008E3798"/>
    <w:rsid w:val="008E493A"/>
    <w:rsid w:val="008E4D1B"/>
    <w:rsid w:val="008E4EF1"/>
    <w:rsid w:val="008E4F17"/>
    <w:rsid w:val="008E53E6"/>
    <w:rsid w:val="008E5667"/>
    <w:rsid w:val="008E6039"/>
    <w:rsid w:val="008E60FB"/>
    <w:rsid w:val="008E678E"/>
    <w:rsid w:val="008E6C26"/>
    <w:rsid w:val="008E6DDD"/>
    <w:rsid w:val="008E721E"/>
    <w:rsid w:val="008E725A"/>
    <w:rsid w:val="008E741A"/>
    <w:rsid w:val="008F16FA"/>
    <w:rsid w:val="008F1796"/>
    <w:rsid w:val="008F221A"/>
    <w:rsid w:val="008F23A0"/>
    <w:rsid w:val="008F24B9"/>
    <w:rsid w:val="008F253F"/>
    <w:rsid w:val="008F2EB2"/>
    <w:rsid w:val="008F4B60"/>
    <w:rsid w:val="008F5567"/>
    <w:rsid w:val="008F6331"/>
    <w:rsid w:val="008F6746"/>
    <w:rsid w:val="008F7D58"/>
    <w:rsid w:val="00900906"/>
    <w:rsid w:val="00900E40"/>
    <w:rsid w:val="009017FE"/>
    <w:rsid w:val="00901D36"/>
    <w:rsid w:val="00901E6D"/>
    <w:rsid w:val="00901F57"/>
    <w:rsid w:val="00902039"/>
    <w:rsid w:val="00902333"/>
    <w:rsid w:val="009024D1"/>
    <w:rsid w:val="009025DE"/>
    <w:rsid w:val="009029B4"/>
    <w:rsid w:val="00903B19"/>
    <w:rsid w:val="00903CD6"/>
    <w:rsid w:val="00903F21"/>
    <w:rsid w:val="009042E9"/>
    <w:rsid w:val="009045B1"/>
    <w:rsid w:val="00904AD1"/>
    <w:rsid w:val="00905702"/>
    <w:rsid w:val="00905AE4"/>
    <w:rsid w:val="00905AEF"/>
    <w:rsid w:val="00905D48"/>
    <w:rsid w:val="00906428"/>
    <w:rsid w:val="00907677"/>
    <w:rsid w:val="009079CB"/>
    <w:rsid w:val="00907EB9"/>
    <w:rsid w:val="00907F15"/>
    <w:rsid w:val="009111DE"/>
    <w:rsid w:val="00911667"/>
    <w:rsid w:val="009116D1"/>
    <w:rsid w:val="00911E3D"/>
    <w:rsid w:val="0091204A"/>
    <w:rsid w:val="0091205C"/>
    <w:rsid w:val="00912336"/>
    <w:rsid w:val="0091343D"/>
    <w:rsid w:val="0091390E"/>
    <w:rsid w:val="00913ED8"/>
    <w:rsid w:val="0091424A"/>
    <w:rsid w:val="009158E6"/>
    <w:rsid w:val="00915A87"/>
    <w:rsid w:val="00915D82"/>
    <w:rsid w:val="009166CA"/>
    <w:rsid w:val="00916C40"/>
    <w:rsid w:val="00916E80"/>
    <w:rsid w:val="00917A0D"/>
    <w:rsid w:val="0092022F"/>
    <w:rsid w:val="009205CE"/>
    <w:rsid w:val="00920643"/>
    <w:rsid w:val="00920C4E"/>
    <w:rsid w:val="00920E12"/>
    <w:rsid w:val="00920E43"/>
    <w:rsid w:val="00920FE4"/>
    <w:rsid w:val="0092173F"/>
    <w:rsid w:val="009219B3"/>
    <w:rsid w:val="00922006"/>
    <w:rsid w:val="00922711"/>
    <w:rsid w:val="00922ED5"/>
    <w:rsid w:val="00922FDC"/>
    <w:rsid w:val="00923330"/>
    <w:rsid w:val="00923747"/>
    <w:rsid w:val="00924799"/>
    <w:rsid w:val="00924BA8"/>
    <w:rsid w:val="00924FAD"/>
    <w:rsid w:val="00925B26"/>
    <w:rsid w:val="00925CA7"/>
    <w:rsid w:val="009260B9"/>
    <w:rsid w:val="00926703"/>
    <w:rsid w:val="009268A1"/>
    <w:rsid w:val="00927940"/>
    <w:rsid w:val="00931239"/>
    <w:rsid w:val="00931B0A"/>
    <w:rsid w:val="00931D51"/>
    <w:rsid w:val="00931DF5"/>
    <w:rsid w:val="0093211D"/>
    <w:rsid w:val="00932282"/>
    <w:rsid w:val="009324B2"/>
    <w:rsid w:val="0093328C"/>
    <w:rsid w:val="009337AC"/>
    <w:rsid w:val="00934091"/>
    <w:rsid w:val="00934725"/>
    <w:rsid w:val="00934AEA"/>
    <w:rsid w:val="00934B60"/>
    <w:rsid w:val="0093580A"/>
    <w:rsid w:val="009361D2"/>
    <w:rsid w:val="00936534"/>
    <w:rsid w:val="00936D29"/>
    <w:rsid w:val="00937422"/>
    <w:rsid w:val="00937955"/>
    <w:rsid w:val="00937E05"/>
    <w:rsid w:val="0094072E"/>
    <w:rsid w:val="009407F9"/>
    <w:rsid w:val="00940869"/>
    <w:rsid w:val="00941A86"/>
    <w:rsid w:val="00942B3C"/>
    <w:rsid w:val="00942B8C"/>
    <w:rsid w:val="00942DB0"/>
    <w:rsid w:val="00942F13"/>
    <w:rsid w:val="0094389C"/>
    <w:rsid w:val="00943DC5"/>
    <w:rsid w:val="0094434E"/>
    <w:rsid w:val="00944977"/>
    <w:rsid w:val="00945523"/>
    <w:rsid w:val="00945576"/>
    <w:rsid w:val="009456E3"/>
    <w:rsid w:val="0094589D"/>
    <w:rsid w:val="00945EFD"/>
    <w:rsid w:val="00945FCE"/>
    <w:rsid w:val="0094601D"/>
    <w:rsid w:val="009462C2"/>
    <w:rsid w:val="0094643D"/>
    <w:rsid w:val="00946531"/>
    <w:rsid w:val="00946758"/>
    <w:rsid w:val="00946E04"/>
    <w:rsid w:val="0094706F"/>
    <w:rsid w:val="009474E2"/>
    <w:rsid w:val="00947A06"/>
    <w:rsid w:val="00947A82"/>
    <w:rsid w:val="00947C71"/>
    <w:rsid w:val="00950C5C"/>
    <w:rsid w:val="009513C2"/>
    <w:rsid w:val="009521B9"/>
    <w:rsid w:val="00952396"/>
    <w:rsid w:val="0095262C"/>
    <w:rsid w:val="00952787"/>
    <w:rsid w:val="00952AC0"/>
    <w:rsid w:val="00952E30"/>
    <w:rsid w:val="009534D3"/>
    <w:rsid w:val="0095423C"/>
    <w:rsid w:val="0095521E"/>
    <w:rsid w:val="0095667B"/>
    <w:rsid w:val="00957297"/>
    <w:rsid w:val="00957BBE"/>
    <w:rsid w:val="00960212"/>
    <w:rsid w:val="00960946"/>
    <w:rsid w:val="00960C0E"/>
    <w:rsid w:val="009611AD"/>
    <w:rsid w:val="00961751"/>
    <w:rsid w:val="00961850"/>
    <w:rsid w:val="00961E22"/>
    <w:rsid w:val="00961F11"/>
    <w:rsid w:val="0096233C"/>
    <w:rsid w:val="00962537"/>
    <w:rsid w:val="009627BF"/>
    <w:rsid w:val="00962FDD"/>
    <w:rsid w:val="0096339A"/>
    <w:rsid w:val="009639A7"/>
    <w:rsid w:val="00964BC4"/>
    <w:rsid w:val="00965555"/>
    <w:rsid w:val="00965C71"/>
    <w:rsid w:val="009661F8"/>
    <w:rsid w:val="00966599"/>
    <w:rsid w:val="00966748"/>
    <w:rsid w:val="00966C51"/>
    <w:rsid w:val="00966F48"/>
    <w:rsid w:val="0096704C"/>
    <w:rsid w:val="00967590"/>
    <w:rsid w:val="00971CCE"/>
    <w:rsid w:val="009720C8"/>
    <w:rsid w:val="009728DB"/>
    <w:rsid w:val="00972B0E"/>
    <w:rsid w:val="00972EC3"/>
    <w:rsid w:val="009731F2"/>
    <w:rsid w:val="0097380C"/>
    <w:rsid w:val="00974177"/>
    <w:rsid w:val="0097437A"/>
    <w:rsid w:val="00974B5F"/>
    <w:rsid w:val="00974C92"/>
    <w:rsid w:val="00974E1A"/>
    <w:rsid w:val="00974E58"/>
    <w:rsid w:val="0097520C"/>
    <w:rsid w:val="0097542C"/>
    <w:rsid w:val="00975544"/>
    <w:rsid w:val="00975564"/>
    <w:rsid w:val="00975840"/>
    <w:rsid w:val="0097585D"/>
    <w:rsid w:val="00975DA4"/>
    <w:rsid w:val="009768CB"/>
    <w:rsid w:val="00976CE3"/>
    <w:rsid w:val="00977040"/>
    <w:rsid w:val="009776E5"/>
    <w:rsid w:val="00977F77"/>
    <w:rsid w:val="009809FF"/>
    <w:rsid w:val="00980F39"/>
    <w:rsid w:val="00981BA7"/>
    <w:rsid w:val="00982C78"/>
    <w:rsid w:val="00982DC3"/>
    <w:rsid w:val="00982DD4"/>
    <w:rsid w:val="009830C4"/>
    <w:rsid w:val="009835A4"/>
    <w:rsid w:val="00983AB5"/>
    <w:rsid w:val="0098461B"/>
    <w:rsid w:val="00984938"/>
    <w:rsid w:val="0098503D"/>
    <w:rsid w:val="00985240"/>
    <w:rsid w:val="009854ED"/>
    <w:rsid w:val="0098621A"/>
    <w:rsid w:val="00986574"/>
    <w:rsid w:val="009866EA"/>
    <w:rsid w:val="00986812"/>
    <w:rsid w:val="0098727B"/>
    <w:rsid w:val="00987B17"/>
    <w:rsid w:val="00987CBD"/>
    <w:rsid w:val="0099084F"/>
    <w:rsid w:val="00990F5A"/>
    <w:rsid w:val="00991067"/>
    <w:rsid w:val="009915BC"/>
    <w:rsid w:val="00991B5F"/>
    <w:rsid w:val="00991BE9"/>
    <w:rsid w:val="00991DAE"/>
    <w:rsid w:val="00992B2B"/>
    <w:rsid w:val="00993425"/>
    <w:rsid w:val="00993BEF"/>
    <w:rsid w:val="00993CB4"/>
    <w:rsid w:val="0099420C"/>
    <w:rsid w:val="00994856"/>
    <w:rsid w:val="00994D7A"/>
    <w:rsid w:val="00994ECD"/>
    <w:rsid w:val="0099588C"/>
    <w:rsid w:val="00995A68"/>
    <w:rsid w:val="00995CA5"/>
    <w:rsid w:val="00995D14"/>
    <w:rsid w:val="0099604E"/>
    <w:rsid w:val="0099647A"/>
    <w:rsid w:val="00996C5E"/>
    <w:rsid w:val="00996CA9"/>
    <w:rsid w:val="009972E0"/>
    <w:rsid w:val="0099766D"/>
    <w:rsid w:val="009977D2"/>
    <w:rsid w:val="00997A0C"/>
    <w:rsid w:val="00997C94"/>
    <w:rsid w:val="00997CE2"/>
    <w:rsid w:val="009A001B"/>
    <w:rsid w:val="009A00C3"/>
    <w:rsid w:val="009A07B4"/>
    <w:rsid w:val="009A109C"/>
    <w:rsid w:val="009A172A"/>
    <w:rsid w:val="009A207B"/>
    <w:rsid w:val="009A20DC"/>
    <w:rsid w:val="009A2E46"/>
    <w:rsid w:val="009A2FFB"/>
    <w:rsid w:val="009A323C"/>
    <w:rsid w:val="009A3659"/>
    <w:rsid w:val="009A37D9"/>
    <w:rsid w:val="009A37E1"/>
    <w:rsid w:val="009A3C89"/>
    <w:rsid w:val="009A424C"/>
    <w:rsid w:val="009A432F"/>
    <w:rsid w:val="009A56FA"/>
    <w:rsid w:val="009A5A28"/>
    <w:rsid w:val="009A5B93"/>
    <w:rsid w:val="009A5BAC"/>
    <w:rsid w:val="009A5F52"/>
    <w:rsid w:val="009A6D81"/>
    <w:rsid w:val="009A770F"/>
    <w:rsid w:val="009A7BE6"/>
    <w:rsid w:val="009A7CDD"/>
    <w:rsid w:val="009A7D00"/>
    <w:rsid w:val="009B1167"/>
    <w:rsid w:val="009B185F"/>
    <w:rsid w:val="009B1E09"/>
    <w:rsid w:val="009B24B2"/>
    <w:rsid w:val="009B2615"/>
    <w:rsid w:val="009B3683"/>
    <w:rsid w:val="009B427D"/>
    <w:rsid w:val="009B456D"/>
    <w:rsid w:val="009B52E2"/>
    <w:rsid w:val="009B5314"/>
    <w:rsid w:val="009B53EA"/>
    <w:rsid w:val="009B590A"/>
    <w:rsid w:val="009B5AE9"/>
    <w:rsid w:val="009B611E"/>
    <w:rsid w:val="009B61EC"/>
    <w:rsid w:val="009B6323"/>
    <w:rsid w:val="009B639D"/>
    <w:rsid w:val="009B63FF"/>
    <w:rsid w:val="009B6A5A"/>
    <w:rsid w:val="009B6D47"/>
    <w:rsid w:val="009B71DE"/>
    <w:rsid w:val="009B7292"/>
    <w:rsid w:val="009B78B2"/>
    <w:rsid w:val="009B7979"/>
    <w:rsid w:val="009B7AE1"/>
    <w:rsid w:val="009C0132"/>
    <w:rsid w:val="009C0551"/>
    <w:rsid w:val="009C099D"/>
    <w:rsid w:val="009C1685"/>
    <w:rsid w:val="009C17C5"/>
    <w:rsid w:val="009C253F"/>
    <w:rsid w:val="009C27DD"/>
    <w:rsid w:val="009C3BD8"/>
    <w:rsid w:val="009C3F13"/>
    <w:rsid w:val="009C4BC6"/>
    <w:rsid w:val="009C5800"/>
    <w:rsid w:val="009C5A39"/>
    <w:rsid w:val="009C5C68"/>
    <w:rsid w:val="009C6241"/>
    <w:rsid w:val="009C69A0"/>
    <w:rsid w:val="009C6CF3"/>
    <w:rsid w:val="009C706C"/>
    <w:rsid w:val="009C70BE"/>
    <w:rsid w:val="009C73F5"/>
    <w:rsid w:val="009C779C"/>
    <w:rsid w:val="009C78B9"/>
    <w:rsid w:val="009C78F7"/>
    <w:rsid w:val="009C7955"/>
    <w:rsid w:val="009D00D8"/>
    <w:rsid w:val="009D0E31"/>
    <w:rsid w:val="009D1055"/>
    <w:rsid w:val="009D1622"/>
    <w:rsid w:val="009D1AAC"/>
    <w:rsid w:val="009D1E50"/>
    <w:rsid w:val="009D20E5"/>
    <w:rsid w:val="009D22B7"/>
    <w:rsid w:val="009D2432"/>
    <w:rsid w:val="009D2492"/>
    <w:rsid w:val="009D5062"/>
    <w:rsid w:val="009D57BC"/>
    <w:rsid w:val="009D5D4D"/>
    <w:rsid w:val="009D60C0"/>
    <w:rsid w:val="009D6FE3"/>
    <w:rsid w:val="009D71DD"/>
    <w:rsid w:val="009E005C"/>
    <w:rsid w:val="009E01E5"/>
    <w:rsid w:val="009E065A"/>
    <w:rsid w:val="009E07F8"/>
    <w:rsid w:val="009E0A59"/>
    <w:rsid w:val="009E0CFF"/>
    <w:rsid w:val="009E1297"/>
    <w:rsid w:val="009E1C61"/>
    <w:rsid w:val="009E2004"/>
    <w:rsid w:val="009E203C"/>
    <w:rsid w:val="009E264F"/>
    <w:rsid w:val="009E272C"/>
    <w:rsid w:val="009E2DEF"/>
    <w:rsid w:val="009E2E0E"/>
    <w:rsid w:val="009E32FB"/>
    <w:rsid w:val="009E342C"/>
    <w:rsid w:val="009E449C"/>
    <w:rsid w:val="009E49AE"/>
    <w:rsid w:val="009E4F7A"/>
    <w:rsid w:val="009E571A"/>
    <w:rsid w:val="009E5930"/>
    <w:rsid w:val="009E6A55"/>
    <w:rsid w:val="009E6B7B"/>
    <w:rsid w:val="009E701E"/>
    <w:rsid w:val="009E72C5"/>
    <w:rsid w:val="009E7536"/>
    <w:rsid w:val="009E76E0"/>
    <w:rsid w:val="009E7A21"/>
    <w:rsid w:val="009F01F2"/>
    <w:rsid w:val="009F0BA1"/>
    <w:rsid w:val="009F0F4E"/>
    <w:rsid w:val="009F0FEB"/>
    <w:rsid w:val="009F2D69"/>
    <w:rsid w:val="009F2F77"/>
    <w:rsid w:val="009F3357"/>
    <w:rsid w:val="009F38FF"/>
    <w:rsid w:val="009F417E"/>
    <w:rsid w:val="009F483A"/>
    <w:rsid w:val="009F4CF0"/>
    <w:rsid w:val="009F4F7C"/>
    <w:rsid w:val="009F57B3"/>
    <w:rsid w:val="009F5A05"/>
    <w:rsid w:val="009F5D05"/>
    <w:rsid w:val="009F5F5D"/>
    <w:rsid w:val="009F5F9F"/>
    <w:rsid w:val="009F623F"/>
    <w:rsid w:val="009F70D6"/>
    <w:rsid w:val="009F7B96"/>
    <w:rsid w:val="009F7E46"/>
    <w:rsid w:val="00A0031F"/>
    <w:rsid w:val="00A0038B"/>
    <w:rsid w:val="00A004C9"/>
    <w:rsid w:val="00A00BF7"/>
    <w:rsid w:val="00A0107E"/>
    <w:rsid w:val="00A01470"/>
    <w:rsid w:val="00A01559"/>
    <w:rsid w:val="00A0181D"/>
    <w:rsid w:val="00A01C55"/>
    <w:rsid w:val="00A022F0"/>
    <w:rsid w:val="00A02534"/>
    <w:rsid w:val="00A02647"/>
    <w:rsid w:val="00A02C01"/>
    <w:rsid w:val="00A02F4E"/>
    <w:rsid w:val="00A03544"/>
    <w:rsid w:val="00A0363D"/>
    <w:rsid w:val="00A037CF"/>
    <w:rsid w:val="00A03F00"/>
    <w:rsid w:val="00A04E9A"/>
    <w:rsid w:val="00A050DC"/>
    <w:rsid w:val="00A0527C"/>
    <w:rsid w:val="00A05650"/>
    <w:rsid w:val="00A05A1E"/>
    <w:rsid w:val="00A06693"/>
    <w:rsid w:val="00A07458"/>
    <w:rsid w:val="00A0789A"/>
    <w:rsid w:val="00A07ED1"/>
    <w:rsid w:val="00A10C9C"/>
    <w:rsid w:val="00A1116C"/>
    <w:rsid w:val="00A117F6"/>
    <w:rsid w:val="00A11823"/>
    <w:rsid w:val="00A11BA5"/>
    <w:rsid w:val="00A12885"/>
    <w:rsid w:val="00A128E9"/>
    <w:rsid w:val="00A12BC4"/>
    <w:rsid w:val="00A12CCF"/>
    <w:rsid w:val="00A132F1"/>
    <w:rsid w:val="00A140B5"/>
    <w:rsid w:val="00A1426B"/>
    <w:rsid w:val="00A142DE"/>
    <w:rsid w:val="00A14345"/>
    <w:rsid w:val="00A14CEF"/>
    <w:rsid w:val="00A1633B"/>
    <w:rsid w:val="00A1663E"/>
    <w:rsid w:val="00A16938"/>
    <w:rsid w:val="00A16B0F"/>
    <w:rsid w:val="00A16EA5"/>
    <w:rsid w:val="00A204EF"/>
    <w:rsid w:val="00A20F64"/>
    <w:rsid w:val="00A21128"/>
    <w:rsid w:val="00A215C6"/>
    <w:rsid w:val="00A2193D"/>
    <w:rsid w:val="00A21E4C"/>
    <w:rsid w:val="00A22073"/>
    <w:rsid w:val="00A2292D"/>
    <w:rsid w:val="00A235DE"/>
    <w:rsid w:val="00A23AE9"/>
    <w:rsid w:val="00A23DDF"/>
    <w:rsid w:val="00A2432D"/>
    <w:rsid w:val="00A24369"/>
    <w:rsid w:val="00A2522F"/>
    <w:rsid w:val="00A2571F"/>
    <w:rsid w:val="00A25885"/>
    <w:rsid w:val="00A2634B"/>
    <w:rsid w:val="00A26B7E"/>
    <w:rsid w:val="00A26C04"/>
    <w:rsid w:val="00A3044A"/>
    <w:rsid w:val="00A30B28"/>
    <w:rsid w:val="00A316A0"/>
    <w:rsid w:val="00A31739"/>
    <w:rsid w:val="00A31A09"/>
    <w:rsid w:val="00A3218A"/>
    <w:rsid w:val="00A3221D"/>
    <w:rsid w:val="00A322DF"/>
    <w:rsid w:val="00A3256E"/>
    <w:rsid w:val="00A32615"/>
    <w:rsid w:val="00A336F8"/>
    <w:rsid w:val="00A33819"/>
    <w:rsid w:val="00A33884"/>
    <w:rsid w:val="00A33B0C"/>
    <w:rsid w:val="00A33C79"/>
    <w:rsid w:val="00A33E46"/>
    <w:rsid w:val="00A3416E"/>
    <w:rsid w:val="00A342B4"/>
    <w:rsid w:val="00A34576"/>
    <w:rsid w:val="00A35184"/>
    <w:rsid w:val="00A3602C"/>
    <w:rsid w:val="00A362CA"/>
    <w:rsid w:val="00A36FC3"/>
    <w:rsid w:val="00A3764C"/>
    <w:rsid w:val="00A379BA"/>
    <w:rsid w:val="00A4062E"/>
    <w:rsid w:val="00A41410"/>
    <w:rsid w:val="00A4198B"/>
    <w:rsid w:val="00A41C99"/>
    <w:rsid w:val="00A421D7"/>
    <w:rsid w:val="00A4249F"/>
    <w:rsid w:val="00A4360E"/>
    <w:rsid w:val="00A43BB3"/>
    <w:rsid w:val="00A43D71"/>
    <w:rsid w:val="00A4454D"/>
    <w:rsid w:val="00A4455F"/>
    <w:rsid w:val="00A446DC"/>
    <w:rsid w:val="00A44EB1"/>
    <w:rsid w:val="00A4508E"/>
    <w:rsid w:val="00A45232"/>
    <w:rsid w:val="00A45399"/>
    <w:rsid w:val="00A454A3"/>
    <w:rsid w:val="00A45F05"/>
    <w:rsid w:val="00A4621D"/>
    <w:rsid w:val="00A4656D"/>
    <w:rsid w:val="00A46683"/>
    <w:rsid w:val="00A46ACD"/>
    <w:rsid w:val="00A46BA5"/>
    <w:rsid w:val="00A46CF0"/>
    <w:rsid w:val="00A50521"/>
    <w:rsid w:val="00A5106F"/>
    <w:rsid w:val="00A51246"/>
    <w:rsid w:val="00A5181C"/>
    <w:rsid w:val="00A519F7"/>
    <w:rsid w:val="00A51C0F"/>
    <w:rsid w:val="00A5221C"/>
    <w:rsid w:val="00A52B57"/>
    <w:rsid w:val="00A52F93"/>
    <w:rsid w:val="00A53475"/>
    <w:rsid w:val="00A53C78"/>
    <w:rsid w:val="00A54216"/>
    <w:rsid w:val="00A54891"/>
    <w:rsid w:val="00A54A1F"/>
    <w:rsid w:val="00A551FC"/>
    <w:rsid w:val="00A5600E"/>
    <w:rsid w:val="00A56E2D"/>
    <w:rsid w:val="00A57360"/>
    <w:rsid w:val="00A57467"/>
    <w:rsid w:val="00A6057A"/>
    <w:rsid w:val="00A60689"/>
    <w:rsid w:val="00A614FD"/>
    <w:rsid w:val="00A61573"/>
    <w:rsid w:val="00A61686"/>
    <w:rsid w:val="00A62A3E"/>
    <w:rsid w:val="00A62A9F"/>
    <w:rsid w:val="00A63597"/>
    <w:rsid w:val="00A64686"/>
    <w:rsid w:val="00A64742"/>
    <w:rsid w:val="00A64809"/>
    <w:rsid w:val="00A64A00"/>
    <w:rsid w:val="00A65C84"/>
    <w:rsid w:val="00A65EB4"/>
    <w:rsid w:val="00A66529"/>
    <w:rsid w:val="00A6677D"/>
    <w:rsid w:val="00A667F8"/>
    <w:rsid w:val="00A66D27"/>
    <w:rsid w:val="00A6712A"/>
    <w:rsid w:val="00A67211"/>
    <w:rsid w:val="00A675A5"/>
    <w:rsid w:val="00A675BC"/>
    <w:rsid w:val="00A67AFB"/>
    <w:rsid w:val="00A67DB4"/>
    <w:rsid w:val="00A67EA2"/>
    <w:rsid w:val="00A705F9"/>
    <w:rsid w:val="00A708B2"/>
    <w:rsid w:val="00A70CAF"/>
    <w:rsid w:val="00A718D8"/>
    <w:rsid w:val="00A721C5"/>
    <w:rsid w:val="00A72E80"/>
    <w:rsid w:val="00A72ED2"/>
    <w:rsid w:val="00A738FA"/>
    <w:rsid w:val="00A73993"/>
    <w:rsid w:val="00A74231"/>
    <w:rsid w:val="00A75504"/>
    <w:rsid w:val="00A759B5"/>
    <w:rsid w:val="00A76051"/>
    <w:rsid w:val="00A76289"/>
    <w:rsid w:val="00A762E0"/>
    <w:rsid w:val="00A77071"/>
    <w:rsid w:val="00A774DD"/>
    <w:rsid w:val="00A77562"/>
    <w:rsid w:val="00A778D7"/>
    <w:rsid w:val="00A80111"/>
    <w:rsid w:val="00A8026C"/>
    <w:rsid w:val="00A805A6"/>
    <w:rsid w:val="00A805C8"/>
    <w:rsid w:val="00A80AE2"/>
    <w:rsid w:val="00A80E0B"/>
    <w:rsid w:val="00A8179F"/>
    <w:rsid w:val="00A81923"/>
    <w:rsid w:val="00A81B4C"/>
    <w:rsid w:val="00A82696"/>
    <w:rsid w:val="00A828FE"/>
    <w:rsid w:val="00A83050"/>
    <w:rsid w:val="00A83390"/>
    <w:rsid w:val="00A83BF4"/>
    <w:rsid w:val="00A83E61"/>
    <w:rsid w:val="00A841BB"/>
    <w:rsid w:val="00A84364"/>
    <w:rsid w:val="00A84CA8"/>
    <w:rsid w:val="00A84DCF"/>
    <w:rsid w:val="00A85298"/>
    <w:rsid w:val="00A858AC"/>
    <w:rsid w:val="00A869A5"/>
    <w:rsid w:val="00A86E2E"/>
    <w:rsid w:val="00A87536"/>
    <w:rsid w:val="00A90B42"/>
    <w:rsid w:val="00A914F3"/>
    <w:rsid w:val="00A9155D"/>
    <w:rsid w:val="00A91739"/>
    <w:rsid w:val="00A91920"/>
    <w:rsid w:val="00A91C8E"/>
    <w:rsid w:val="00A91E71"/>
    <w:rsid w:val="00A92198"/>
    <w:rsid w:val="00A93572"/>
    <w:rsid w:val="00A945E7"/>
    <w:rsid w:val="00A946E8"/>
    <w:rsid w:val="00A948E6"/>
    <w:rsid w:val="00A9495D"/>
    <w:rsid w:val="00A94A67"/>
    <w:rsid w:val="00A94D48"/>
    <w:rsid w:val="00A952A2"/>
    <w:rsid w:val="00A956B7"/>
    <w:rsid w:val="00A95720"/>
    <w:rsid w:val="00A95AB2"/>
    <w:rsid w:val="00A95E87"/>
    <w:rsid w:val="00A96287"/>
    <w:rsid w:val="00A96D93"/>
    <w:rsid w:val="00A96DAA"/>
    <w:rsid w:val="00A96EED"/>
    <w:rsid w:val="00A96FDF"/>
    <w:rsid w:val="00A9784D"/>
    <w:rsid w:val="00A97A03"/>
    <w:rsid w:val="00A97F79"/>
    <w:rsid w:val="00AA0077"/>
    <w:rsid w:val="00AA0402"/>
    <w:rsid w:val="00AA0657"/>
    <w:rsid w:val="00AA23B5"/>
    <w:rsid w:val="00AA274F"/>
    <w:rsid w:val="00AA2E48"/>
    <w:rsid w:val="00AA3C12"/>
    <w:rsid w:val="00AA41C8"/>
    <w:rsid w:val="00AA4289"/>
    <w:rsid w:val="00AA5119"/>
    <w:rsid w:val="00AA528D"/>
    <w:rsid w:val="00AA559E"/>
    <w:rsid w:val="00AA573B"/>
    <w:rsid w:val="00AA57E8"/>
    <w:rsid w:val="00AA58BF"/>
    <w:rsid w:val="00AA5BAD"/>
    <w:rsid w:val="00AA5C7D"/>
    <w:rsid w:val="00AA64D9"/>
    <w:rsid w:val="00AA6CB8"/>
    <w:rsid w:val="00AA6DB1"/>
    <w:rsid w:val="00AA76EB"/>
    <w:rsid w:val="00AA7752"/>
    <w:rsid w:val="00AA78C9"/>
    <w:rsid w:val="00AA7D20"/>
    <w:rsid w:val="00AB01D7"/>
    <w:rsid w:val="00AB037E"/>
    <w:rsid w:val="00AB0381"/>
    <w:rsid w:val="00AB0A62"/>
    <w:rsid w:val="00AB0B4C"/>
    <w:rsid w:val="00AB0D46"/>
    <w:rsid w:val="00AB1268"/>
    <w:rsid w:val="00AB2D62"/>
    <w:rsid w:val="00AB2E02"/>
    <w:rsid w:val="00AB31CE"/>
    <w:rsid w:val="00AB3500"/>
    <w:rsid w:val="00AB3962"/>
    <w:rsid w:val="00AB3D47"/>
    <w:rsid w:val="00AB441B"/>
    <w:rsid w:val="00AB44CB"/>
    <w:rsid w:val="00AB4E22"/>
    <w:rsid w:val="00AB4F54"/>
    <w:rsid w:val="00AB4FAC"/>
    <w:rsid w:val="00AB5D25"/>
    <w:rsid w:val="00AB62CC"/>
    <w:rsid w:val="00AB641C"/>
    <w:rsid w:val="00AB6814"/>
    <w:rsid w:val="00AB6C29"/>
    <w:rsid w:val="00AB6C2A"/>
    <w:rsid w:val="00AB6CF0"/>
    <w:rsid w:val="00AB6DCB"/>
    <w:rsid w:val="00AB6FB4"/>
    <w:rsid w:val="00AB700B"/>
    <w:rsid w:val="00AB7A47"/>
    <w:rsid w:val="00AB7CE9"/>
    <w:rsid w:val="00AC066E"/>
    <w:rsid w:val="00AC06DD"/>
    <w:rsid w:val="00AC1000"/>
    <w:rsid w:val="00AC1145"/>
    <w:rsid w:val="00AC11F9"/>
    <w:rsid w:val="00AC12A9"/>
    <w:rsid w:val="00AC14D9"/>
    <w:rsid w:val="00AC1B75"/>
    <w:rsid w:val="00AC240A"/>
    <w:rsid w:val="00AC2993"/>
    <w:rsid w:val="00AC2FB7"/>
    <w:rsid w:val="00AC32D7"/>
    <w:rsid w:val="00AC3315"/>
    <w:rsid w:val="00AC37D4"/>
    <w:rsid w:val="00AC47C0"/>
    <w:rsid w:val="00AC4C83"/>
    <w:rsid w:val="00AC4CB3"/>
    <w:rsid w:val="00AC5386"/>
    <w:rsid w:val="00AC5415"/>
    <w:rsid w:val="00AC5B4E"/>
    <w:rsid w:val="00AC66FF"/>
    <w:rsid w:val="00AC6BC1"/>
    <w:rsid w:val="00AC79BF"/>
    <w:rsid w:val="00AC7E6C"/>
    <w:rsid w:val="00AC7E7D"/>
    <w:rsid w:val="00AD0321"/>
    <w:rsid w:val="00AD0C22"/>
    <w:rsid w:val="00AD0D39"/>
    <w:rsid w:val="00AD1094"/>
    <w:rsid w:val="00AD109F"/>
    <w:rsid w:val="00AD1214"/>
    <w:rsid w:val="00AD15BC"/>
    <w:rsid w:val="00AD183C"/>
    <w:rsid w:val="00AD1D4A"/>
    <w:rsid w:val="00AD2155"/>
    <w:rsid w:val="00AD243D"/>
    <w:rsid w:val="00AD282E"/>
    <w:rsid w:val="00AD28A0"/>
    <w:rsid w:val="00AD2BCB"/>
    <w:rsid w:val="00AD30B7"/>
    <w:rsid w:val="00AD311E"/>
    <w:rsid w:val="00AD323C"/>
    <w:rsid w:val="00AD36E9"/>
    <w:rsid w:val="00AD3953"/>
    <w:rsid w:val="00AD3C0C"/>
    <w:rsid w:val="00AD4E3A"/>
    <w:rsid w:val="00AD51CA"/>
    <w:rsid w:val="00AD5ADF"/>
    <w:rsid w:val="00AD6051"/>
    <w:rsid w:val="00AD632C"/>
    <w:rsid w:val="00AD64C2"/>
    <w:rsid w:val="00AD7A22"/>
    <w:rsid w:val="00AD7BB8"/>
    <w:rsid w:val="00AD7E98"/>
    <w:rsid w:val="00AE034D"/>
    <w:rsid w:val="00AE0D91"/>
    <w:rsid w:val="00AE156C"/>
    <w:rsid w:val="00AE2083"/>
    <w:rsid w:val="00AE243A"/>
    <w:rsid w:val="00AE265C"/>
    <w:rsid w:val="00AE3178"/>
    <w:rsid w:val="00AE38CE"/>
    <w:rsid w:val="00AE3F90"/>
    <w:rsid w:val="00AE4FA9"/>
    <w:rsid w:val="00AE563F"/>
    <w:rsid w:val="00AE5EDF"/>
    <w:rsid w:val="00AF07F5"/>
    <w:rsid w:val="00AF0DEE"/>
    <w:rsid w:val="00AF10D4"/>
    <w:rsid w:val="00AF1D32"/>
    <w:rsid w:val="00AF1EFB"/>
    <w:rsid w:val="00AF1FC0"/>
    <w:rsid w:val="00AF2786"/>
    <w:rsid w:val="00AF3131"/>
    <w:rsid w:val="00AF3188"/>
    <w:rsid w:val="00AF3472"/>
    <w:rsid w:val="00AF34F9"/>
    <w:rsid w:val="00AF39E1"/>
    <w:rsid w:val="00AF487C"/>
    <w:rsid w:val="00AF4AF9"/>
    <w:rsid w:val="00AF4FDD"/>
    <w:rsid w:val="00AF5869"/>
    <w:rsid w:val="00AF678F"/>
    <w:rsid w:val="00AF6F55"/>
    <w:rsid w:val="00AF7418"/>
    <w:rsid w:val="00B000C5"/>
    <w:rsid w:val="00B003A7"/>
    <w:rsid w:val="00B00E80"/>
    <w:rsid w:val="00B00EED"/>
    <w:rsid w:val="00B00F2A"/>
    <w:rsid w:val="00B01116"/>
    <w:rsid w:val="00B0131E"/>
    <w:rsid w:val="00B017EB"/>
    <w:rsid w:val="00B021A9"/>
    <w:rsid w:val="00B0270A"/>
    <w:rsid w:val="00B02745"/>
    <w:rsid w:val="00B03F4F"/>
    <w:rsid w:val="00B0404C"/>
    <w:rsid w:val="00B04855"/>
    <w:rsid w:val="00B048AB"/>
    <w:rsid w:val="00B048F9"/>
    <w:rsid w:val="00B04FC1"/>
    <w:rsid w:val="00B05929"/>
    <w:rsid w:val="00B059A0"/>
    <w:rsid w:val="00B05E89"/>
    <w:rsid w:val="00B06116"/>
    <w:rsid w:val="00B065E7"/>
    <w:rsid w:val="00B06BDA"/>
    <w:rsid w:val="00B06EB4"/>
    <w:rsid w:val="00B104A1"/>
    <w:rsid w:val="00B10571"/>
    <w:rsid w:val="00B11013"/>
    <w:rsid w:val="00B11337"/>
    <w:rsid w:val="00B11677"/>
    <w:rsid w:val="00B116F3"/>
    <w:rsid w:val="00B12377"/>
    <w:rsid w:val="00B123F0"/>
    <w:rsid w:val="00B1248F"/>
    <w:rsid w:val="00B12A03"/>
    <w:rsid w:val="00B1325F"/>
    <w:rsid w:val="00B13418"/>
    <w:rsid w:val="00B13641"/>
    <w:rsid w:val="00B13A9A"/>
    <w:rsid w:val="00B14680"/>
    <w:rsid w:val="00B14DEA"/>
    <w:rsid w:val="00B14EAF"/>
    <w:rsid w:val="00B14F27"/>
    <w:rsid w:val="00B15964"/>
    <w:rsid w:val="00B15E41"/>
    <w:rsid w:val="00B1614E"/>
    <w:rsid w:val="00B16836"/>
    <w:rsid w:val="00B169FC"/>
    <w:rsid w:val="00B17A08"/>
    <w:rsid w:val="00B17C14"/>
    <w:rsid w:val="00B17CA2"/>
    <w:rsid w:val="00B17DC8"/>
    <w:rsid w:val="00B20786"/>
    <w:rsid w:val="00B207E1"/>
    <w:rsid w:val="00B20A18"/>
    <w:rsid w:val="00B214C1"/>
    <w:rsid w:val="00B215F9"/>
    <w:rsid w:val="00B2212E"/>
    <w:rsid w:val="00B225EC"/>
    <w:rsid w:val="00B226D6"/>
    <w:rsid w:val="00B22829"/>
    <w:rsid w:val="00B22943"/>
    <w:rsid w:val="00B237C3"/>
    <w:rsid w:val="00B23C76"/>
    <w:rsid w:val="00B23FB8"/>
    <w:rsid w:val="00B24223"/>
    <w:rsid w:val="00B2427F"/>
    <w:rsid w:val="00B254D8"/>
    <w:rsid w:val="00B25FA6"/>
    <w:rsid w:val="00B263FC"/>
    <w:rsid w:val="00B265B3"/>
    <w:rsid w:val="00B26820"/>
    <w:rsid w:val="00B26CF4"/>
    <w:rsid w:val="00B27B49"/>
    <w:rsid w:val="00B3007F"/>
    <w:rsid w:val="00B30B25"/>
    <w:rsid w:val="00B31A34"/>
    <w:rsid w:val="00B31ACB"/>
    <w:rsid w:val="00B31EA1"/>
    <w:rsid w:val="00B325F8"/>
    <w:rsid w:val="00B328F0"/>
    <w:rsid w:val="00B32FB3"/>
    <w:rsid w:val="00B335B3"/>
    <w:rsid w:val="00B336AB"/>
    <w:rsid w:val="00B34887"/>
    <w:rsid w:val="00B367A1"/>
    <w:rsid w:val="00B401E5"/>
    <w:rsid w:val="00B402CE"/>
    <w:rsid w:val="00B4061B"/>
    <w:rsid w:val="00B40843"/>
    <w:rsid w:val="00B40AB6"/>
    <w:rsid w:val="00B40C10"/>
    <w:rsid w:val="00B40F34"/>
    <w:rsid w:val="00B41811"/>
    <w:rsid w:val="00B41B3B"/>
    <w:rsid w:val="00B42382"/>
    <w:rsid w:val="00B428C0"/>
    <w:rsid w:val="00B42F33"/>
    <w:rsid w:val="00B431B6"/>
    <w:rsid w:val="00B433D4"/>
    <w:rsid w:val="00B43A57"/>
    <w:rsid w:val="00B448F4"/>
    <w:rsid w:val="00B44EBD"/>
    <w:rsid w:val="00B4506A"/>
    <w:rsid w:val="00B46B81"/>
    <w:rsid w:val="00B472DF"/>
    <w:rsid w:val="00B47C3A"/>
    <w:rsid w:val="00B5031F"/>
    <w:rsid w:val="00B5207D"/>
    <w:rsid w:val="00B522FE"/>
    <w:rsid w:val="00B525BF"/>
    <w:rsid w:val="00B5271E"/>
    <w:rsid w:val="00B52F13"/>
    <w:rsid w:val="00B537D7"/>
    <w:rsid w:val="00B538C2"/>
    <w:rsid w:val="00B54C3C"/>
    <w:rsid w:val="00B54DF6"/>
    <w:rsid w:val="00B54E71"/>
    <w:rsid w:val="00B55AC0"/>
    <w:rsid w:val="00B568D7"/>
    <w:rsid w:val="00B56BF6"/>
    <w:rsid w:val="00B57FB3"/>
    <w:rsid w:val="00B60715"/>
    <w:rsid w:val="00B60B34"/>
    <w:rsid w:val="00B60C9F"/>
    <w:rsid w:val="00B60E1E"/>
    <w:rsid w:val="00B6100F"/>
    <w:rsid w:val="00B61027"/>
    <w:rsid w:val="00B616A5"/>
    <w:rsid w:val="00B61912"/>
    <w:rsid w:val="00B61FC2"/>
    <w:rsid w:val="00B62210"/>
    <w:rsid w:val="00B626BA"/>
    <w:rsid w:val="00B62855"/>
    <w:rsid w:val="00B63732"/>
    <w:rsid w:val="00B6433B"/>
    <w:rsid w:val="00B647BB"/>
    <w:rsid w:val="00B64EC8"/>
    <w:rsid w:val="00B64F7D"/>
    <w:rsid w:val="00B6521A"/>
    <w:rsid w:val="00B65B3B"/>
    <w:rsid w:val="00B6607F"/>
    <w:rsid w:val="00B66089"/>
    <w:rsid w:val="00B669E8"/>
    <w:rsid w:val="00B67134"/>
    <w:rsid w:val="00B6766D"/>
    <w:rsid w:val="00B67710"/>
    <w:rsid w:val="00B67A5E"/>
    <w:rsid w:val="00B67B38"/>
    <w:rsid w:val="00B67E20"/>
    <w:rsid w:val="00B704B7"/>
    <w:rsid w:val="00B706D5"/>
    <w:rsid w:val="00B7089F"/>
    <w:rsid w:val="00B70AAA"/>
    <w:rsid w:val="00B70D95"/>
    <w:rsid w:val="00B71204"/>
    <w:rsid w:val="00B71684"/>
    <w:rsid w:val="00B723F3"/>
    <w:rsid w:val="00B725F0"/>
    <w:rsid w:val="00B72711"/>
    <w:rsid w:val="00B7340D"/>
    <w:rsid w:val="00B73C19"/>
    <w:rsid w:val="00B73CBC"/>
    <w:rsid w:val="00B76103"/>
    <w:rsid w:val="00B76137"/>
    <w:rsid w:val="00B76685"/>
    <w:rsid w:val="00B76920"/>
    <w:rsid w:val="00B769DE"/>
    <w:rsid w:val="00B76D04"/>
    <w:rsid w:val="00B770D2"/>
    <w:rsid w:val="00B80042"/>
    <w:rsid w:val="00B8088B"/>
    <w:rsid w:val="00B809A2"/>
    <w:rsid w:val="00B80A75"/>
    <w:rsid w:val="00B815F8"/>
    <w:rsid w:val="00B81783"/>
    <w:rsid w:val="00B817AE"/>
    <w:rsid w:val="00B81BF2"/>
    <w:rsid w:val="00B82140"/>
    <w:rsid w:val="00B82890"/>
    <w:rsid w:val="00B82B2F"/>
    <w:rsid w:val="00B8393D"/>
    <w:rsid w:val="00B839E3"/>
    <w:rsid w:val="00B83BCF"/>
    <w:rsid w:val="00B83C51"/>
    <w:rsid w:val="00B83C59"/>
    <w:rsid w:val="00B8453A"/>
    <w:rsid w:val="00B85292"/>
    <w:rsid w:val="00B85384"/>
    <w:rsid w:val="00B861CC"/>
    <w:rsid w:val="00B86FFD"/>
    <w:rsid w:val="00B871C8"/>
    <w:rsid w:val="00B873C7"/>
    <w:rsid w:val="00B87F2A"/>
    <w:rsid w:val="00B908EB"/>
    <w:rsid w:val="00B91C4C"/>
    <w:rsid w:val="00B92461"/>
    <w:rsid w:val="00B92AB3"/>
    <w:rsid w:val="00B92CF3"/>
    <w:rsid w:val="00B9318D"/>
    <w:rsid w:val="00B9382F"/>
    <w:rsid w:val="00B93DF0"/>
    <w:rsid w:val="00B94861"/>
    <w:rsid w:val="00B956F9"/>
    <w:rsid w:val="00B95782"/>
    <w:rsid w:val="00B959D0"/>
    <w:rsid w:val="00B9615B"/>
    <w:rsid w:val="00B96307"/>
    <w:rsid w:val="00B96314"/>
    <w:rsid w:val="00B963EB"/>
    <w:rsid w:val="00B96DFE"/>
    <w:rsid w:val="00B96F54"/>
    <w:rsid w:val="00B97400"/>
    <w:rsid w:val="00B974E3"/>
    <w:rsid w:val="00B9774D"/>
    <w:rsid w:val="00B97750"/>
    <w:rsid w:val="00B97DBC"/>
    <w:rsid w:val="00BA000A"/>
    <w:rsid w:val="00BA0433"/>
    <w:rsid w:val="00BA0F3C"/>
    <w:rsid w:val="00BA1A92"/>
    <w:rsid w:val="00BA24FE"/>
    <w:rsid w:val="00BA2CCE"/>
    <w:rsid w:val="00BA3388"/>
    <w:rsid w:val="00BA3A53"/>
    <w:rsid w:val="00BA3F00"/>
    <w:rsid w:val="00BA5BAB"/>
    <w:rsid w:val="00BA60F2"/>
    <w:rsid w:val="00BA625D"/>
    <w:rsid w:val="00BA6808"/>
    <w:rsid w:val="00BA6B17"/>
    <w:rsid w:val="00BA70E1"/>
    <w:rsid w:val="00BA7456"/>
    <w:rsid w:val="00BA793A"/>
    <w:rsid w:val="00BB0171"/>
    <w:rsid w:val="00BB0245"/>
    <w:rsid w:val="00BB0BC8"/>
    <w:rsid w:val="00BB0E7D"/>
    <w:rsid w:val="00BB1226"/>
    <w:rsid w:val="00BB182C"/>
    <w:rsid w:val="00BB26A6"/>
    <w:rsid w:val="00BB3199"/>
    <w:rsid w:val="00BB3A5B"/>
    <w:rsid w:val="00BB3E74"/>
    <w:rsid w:val="00BB4810"/>
    <w:rsid w:val="00BB4D97"/>
    <w:rsid w:val="00BB4E24"/>
    <w:rsid w:val="00BB4EAE"/>
    <w:rsid w:val="00BB59BD"/>
    <w:rsid w:val="00BB5A0D"/>
    <w:rsid w:val="00BB5ED5"/>
    <w:rsid w:val="00BB6720"/>
    <w:rsid w:val="00BB6B84"/>
    <w:rsid w:val="00BB7612"/>
    <w:rsid w:val="00BB771D"/>
    <w:rsid w:val="00BB7AD3"/>
    <w:rsid w:val="00BB7BBC"/>
    <w:rsid w:val="00BC03A0"/>
    <w:rsid w:val="00BC047C"/>
    <w:rsid w:val="00BC171B"/>
    <w:rsid w:val="00BC1C83"/>
    <w:rsid w:val="00BC1D32"/>
    <w:rsid w:val="00BC27DC"/>
    <w:rsid w:val="00BC3216"/>
    <w:rsid w:val="00BC425A"/>
    <w:rsid w:val="00BC4829"/>
    <w:rsid w:val="00BC48C7"/>
    <w:rsid w:val="00BC496A"/>
    <w:rsid w:val="00BC533B"/>
    <w:rsid w:val="00BC567B"/>
    <w:rsid w:val="00BC5DE0"/>
    <w:rsid w:val="00BC6640"/>
    <w:rsid w:val="00BC6715"/>
    <w:rsid w:val="00BC72DF"/>
    <w:rsid w:val="00BD003A"/>
    <w:rsid w:val="00BD022D"/>
    <w:rsid w:val="00BD056B"/>
    <w:rsid w:val="00BD0D75"/>
    <w:rsid w:val="00BD1342"/>
    <w:rsid w:val="00BD1382"/>
    <w:rsid w:val="00BD21E2"/>
    <w:rsid w:val="00BD232C"/>
    <w:rsid w:val="00BD26CB"/>
    <w:rsid w:val="00BD26ED"/>
    <w:rsid w:val="00BD2BA2"/>
    <w:rsid w:val="00BD309F"/>
    <w:rsid w:val="00BD39AF"/>
    <w:rsid w:val="00BD3AB7"/>
    <w:rsid w:val="00BD3CF7"/>
    <w:rsid w:val="00BD4600"/>
    <w:rsid w:val="00BD48E4"/>
    <w:rsid w:val="00BD495D"/>
    <w:rsid w:val="00BD515D"/>
    <w:rsid w:val="00BD52DD"/>
    <w:rsid w:val="00BD559F"/>
    <w:rsid w:val="00BD56BD"/>
    <w:rsid w:val="00BD5729"/>
    <w:rsid w:val="00BD58FD"/>
    <w:rsid w:val="00BD5BA1"/>
    <w:rsid w:val="00BD5CBD"/>
    <w:rsid w:val="00BD799B"/>
    <w:rsid w:val="00BD7AF2"/>
    <w:rsid w:val="00BE001F"/>
    <w:rsid w:val="00BE0042"/>
    <w:rsid w:val="00BE0666"/>
    <w:rsid w:val="00BE0A87"/>
    <w:rsid w:val="00BE12B1"/>
    <w:rsid w:val="00BE2020"/>
    <w:rsid w:val="00BE2FEA"/>
    <w:rsid w:val="00BE2FF5"/>
    <w:rsid w:val="00BE356C"/>
    <w:rsid w:val="00BE3959"/>
    <w:rsid w:val="00BE3EEA"/>
    <w:rsid w:val="00BE4390"/>
    <w:rsid w:val="00BE4CAC"/>
    <w:rsid w:val="00BE52F2"/>
    <w:rsid w:val="00BE5514"/>
    <w:rsid w:val="00BE56E1"/>
    <w:rsid w:val="00BE597B"/>
    <w:rsid w:val="00BE773C"/>
    <w:rsid w:val="00BE7AE9"/>
    <w:rsid w:val="00BF01BB"/>
    <w:rsid w:val="00BF0302"/>
    <w:rsid w:val="00BF1788"/>
    <w:rsid w:val="00BF22A9"/>
    <w:rsid w:val="00BF2447"/>
    <w:rsid w:val="00BF2BEB"/>
    <w:rsid w:val="00BF2D24"/>
    <w:rsid w:val="00BF307A"/>
    <w:rsid w:val="00BF3094"/>
    <w:rsid w:val="00BF340F"/>
    <w:rsid w:val="00BF347E"/>
    <w:rsid w:val="00BF35E3"/>
    <w:rsid w:val="00BF3630"/>
    <w:rsid w:val="00BF3814"/>
    <w:rsid w:val="00BF3DF1"/>
    <w:rsid w:val="00BF4552"/>
    <w:rsid w:val="00BF4A1E"/>
    <w:rsid w:val="00BF4BEC"/>
    <w:rsid w:val="00BF5630"/>
    <w:rsid w:val="00BF56D6"/>
    <w:rsid w:val="00BF6137"/>
    <w:rsid w:val="00BF66E3"/>
    <w:rsid w:val="00BF69D7"/>
    <w:rsid w:val="00BF6BB0"/>
    <w:rsid w:val="00BF714E"/>
    <w:rsid w:val="00BF7784"/>
    <w:rsid w:val="00C0040B"/>
    <w:rsid w:val="00C00BD3"/>
    <w:rsid w:val="00C011F5"/>
    <w:rsid w:val="00C020AC"/>
    <w:rsid w:val="00C0311E"/>
    <w:rsid w:val="00C03239"/>
    <w:rsid w:val="00C033A5"/>
    <w:rsid w:val="00C03766"/>
    <w:rsid w:val="00C03DAA"/>
    <w:rsid w:val="00C04322"/>
    <w:rsid w:val="00C047EF"/>
    <w:rsid w:val="00C04B60"/>
    <w:rsid w:val="00C04D3C"/>
    <w:rsid w:val="00C053C9"/>
    <w:rsid w:val="00C060BC"/>
    <w:rsid w:val="00C0619B"/>
    <w:rsid w:val="00C068BA"/>
    <w:rsid w:val="00C06A01"/>
    <w:rsid w:val="00C06B6A"/>
    <w:rsid w:val="00C06DF0"/>
    <w:rsid w:val="00C071C2"/>
    <w:rsid w:val="00C0754F"/>
    <w:rsid w:val="00C07635"/>
    <w:rsid w:val="00C0767B"/>
    <w:rsid w:val="00C079B7"/>
    <w:rsid w:val="00C07BD0"/>
    <w:rsid w:val="00C1039E"/>
    <w:rsid w:val="00C1068E"/>
    <w:rsid w:val="00C10C57"/>
    <w:rsid w:val="00C1147A"/>
    <w:rsid w:val="00C114BD"/>
    <w:rsid w:val="00C121C1"/>
    <w:rsid w:val="00C126DF"/>
    <w:rsid w:val="00C12B06"/>
    <w:rsid w:val="00C1363E"/>
    <w:rsid w:val="00C1387A"/>
    <w:rsid w:val="00C13AA7"/>
    <w:rsid w:val="00C14010"/>
    <w:rsid w:val="00C141AB"/>
    <w:rsid w:val="00C14CED"/>
    <w:rsid w:val="00C14DEC"/>
    <w:rsid w:val="00C15ABD"/>
    <w:rsid w:val="00C15D03"/>
    <w:rsid w:val="00C161A7"/>
    <w:rsid w:val="00C163A0"/>
    <w:rsid w:val="00C16809"/>
    <w:rsid w:val="00C16EB1"/>
    <w:rsid w:val="00C17108"/>
    <w:rsid w:val="00C17303"/>
    <w:rsid w:val="00C174DA"/>
    <w:rsid w:val="00C17BAE"/>
    <w:rsid w:val="00C17F47"/>
    <w:rsid w:val="00C20856"/>
    <w:rsid w:val="00C20B95"/>
    <w:rsid w:val="00C20DF8"/>
    <w:rsid w:val="00C21666"/>
    <w:rsid w:val="00C21928"/>
    <w:rsid w:val="00C221A1"/>
    <w:rsid w:val="00C22221"/>
    <w:rsid w:val="00C22229"/>
    <w:rsid w:val="00C22DE4"/>
    <w:rsid w:val="00C2308B"/>
    <w:rsid w:val="00C2313D"/>
    <w:rsid w:val="00C23E89"/>
    <w:rsid w:val="00C247B4"/>
    <w:rsid w:val="00C24D88"/>
    <w:rsid w:val="00C25130"/>
    <w:rsid w:val="00C26300"/>
    <w:rsid w:val="00C2681D"/>
    <w:rsid w:val="00C26D1F"/>
    <w:rsid w:val="00C2722A"/>
    <w:rsid w:val="00C272EC"/>
    <w:rsid w:val="00C27A64"/>
    <w:rsid w:val="00C27AB7"/>
    <w:rsid w:val="00C302D3"/>
    <w:rsid w:val="00C30CA3"/>
    <w:rsid w:val="00C30E49"/>
    <w:rsid w:val="00C30F1E"/>
    <w:rsid w:val="00C3189D"/>
    <w:rsid w:val="00C32150"/>
    <w:rsid w:val="00C32AF0"/>
    <w:rsid w:val="00C32E58"/>
    <w:rsid w:val="00C33489"/>
    <w:rsid w:val="00C3387D"/>
    <w:rsid w:val="00C3474C"/>
    <w:rsid w:val="00C34B80"/>
    <w:rsid w:val="00C34F86"/>
    <w:rsid w:val="00C350B9"/>
    <w:rsid w:val="00C3539B"/>
    <w:rsid w:val="00C357E3"/>
    <w:rsid w:val="00C35844"/>
    <w:rsid w:val="00C36044"/>
    <w:rsid w:val="00C3613B"/>
    <w:rsid w:val="00C375AE"/>
    <w:rsid w:val="00C4008E"/>
    <w:rsid w:val="00C400B2"/>
    <w:rsid w:val="00C40181"/>
    <w:rsid w:val="00C403FA"/>
    <w:rsid w:val="00C40641"/>
    <w:rsid w:val="00C40F2C"/>
    <w:rsid w:val="00C41892"/>
    <w:rsid w:val="00C41CEF"/>
    <w:rsid w:val="00C41D73"/>
    <w:rsid w:val="00C42453"/>
    <w:rsid w:val="00C42C3D"/>
    <w:rsid w:val="00C43051"/>
    <w:rsid w:val="00C430BC"/>
    <w:rsid w:val="00C431CD"/>
    <w:rsid w:val="00C4323E"/>
    <w:rsid w:val="00C43679"/>
    <w:rsid w:val="00C43B00"/>
    <w:rsid w:val="00C44486"/>
    <w:rsid w:val="00C44DC2"/>
    <w:rsid w:val="00C45342"/>
    <w:rsid w:val="00C45405"/>
    <w:rsid w:val="00C45533"/>
    <w:rsid w:val="00C46059"/>
    <w:rsid w:val="00C4619A"/>
    <w:rsid w:val="00C4730C"/>
    <w:rsid w:val="00C478F9"/>
    <w:rsid w:val="00C47EA3"/>
    <w:rsid w:val="00C47F82"/>
    <w:rsid w:val="00C5000C"/>
    <w:rsid w:val="00C508CA"/>
    <w:rsid w:val="00C5095F"/>
    <w:rsid w:val="00C50BE0"/>
    <w:rsid w:val="00C50C6C"/>
    <w:rsid w:val="00C510E7"/>
    <w:rsid w:val="00C511AC"/>
    <w:rsid w:val="00C518FF"/>
    <w:rsid w:val="00C520F1"/>
    <w:rsid w:val="00C522EE"/>
    <w:rsid w:val="00C526B4"/>
    <w:rsid w:val="00C52745"/>
    <w:rsid w:val="00C52D2F"/>
    <w:rsid w:val="00C530E1"/>
    <w:rsid w:val="00C531E5"/>
    <w:rsid w:val="00C53E0D"/>
    <w:rsid w:val="00C5463D"/>
    <w:rsid w:val="00C55753"/>
    <w:rsid w:val="00C55DBB"/>
    <w:rsid w:val="00C55E0F"/>
    <w:rsid w:val="00C560C1"/>
    <w:rsid w:val="00C5661B"/>
    <w:rsid w:val="00C566A2"/>
    <w:rsid w:val="00C568EC"/>
    <w:rsid w:val="00C56B57"/>
    <w:rsid w:val="00C56DC8"/>
    <w:rsid w:val="00C56E24"/>
    <w:rsid w:val="00C57547"/>
    <w:rsid w:val="00C57BED"/>
    <w:rsid w:val="00C6028E"/>
    <w:rsid w:val="00C61060"/>
    <w:rsid w:val="00C610E3"/>
    <w:rsid w:val="00C61240"/>
    <w:rsid w:val="00C61B81"/>
    <w:rsid w:val="00C61BC0"/>
    <w:rsid w:val="00C61E3B"/>
    <w:rsid w:val="00C62EF1"/>
    <w:rsid w:val="00C6335A"/>
    <w:rsid w:val="00C6336F"/>
    <w:rsid w:val="00C63847"/>
    <w:rsid w:val="00C63A6E"/>
    <w:rsid w:val="00C63DA4"/>
    <w:rsid w:val="00C63F2E"/>
    <w:rsid w:val="00C64CEF"/>
    <w:rsid w:val="00C64F07"/>
    <w:rsid w:val="00C652C3"/>
    <w:rsid w:val="00C6554A"/>
    <w:rsid w:val="00C655A9"/>
    <w:rsid w:val="00C65715"/>
    <w:rsid w:val="00C65CCF"/>
    <w:rsid w:val="00C67D47"/>
    <w:rsid w:val="00C67E3D"/>
    <w:rsid w:val="00C70150"/>
    <w:rsid w:val="00C704D5"/>
    <w:rsid w:val="00C71678"/>
    <w:rsid w:val="00C71B77"/>
    <w:rsid w:val="00C71DE6"/>
    <w:rsid w:val="00C71EAC"/>
    <w:rsid w:val="00C71F93"/>
    <w:rsid w:val="00C73C46"/>
    <w:rsid w:val="00C73E92"/>
    <w:rsid w:val="00C73F6E"/>
    <w:rsid w:val="00C7542E"/>
    <w:rsid w:val="00C758F0"/>
    <w:rsid w:val="00C75914"/>
    <w:rsid w:val="00C75B05"/>
    <w:rsid w:val="00C75EDF"/>
    <w:rsid w:val="00C762BE"/>
    <w:rsid w:val="00C76389"/>
    <w:rsid w:val="00C76990"/>
    <w:rsid w:val="00C76EDC"/>
    <w:rsid w:val="00C77C2F"/>
    <w:rsid w:val="00C77CF2"/>
    <w:rsid w:val="00C77D8D"/>
    <w:rsid w:val="00C77E66"/>
    <w:rsid w:val="00C8020D"/>
    <w:rsid w:val="00C806F4"/>
    <w:rsid w:val="00C80AA0"/>
    <w:rsid w:val="00C80B35"/>
    <w:rsid w:val="00C80E4B"/>
    <w:rsid w:val="00C811EF"/>
    <w:rsid w:val="00C813E4"/>
    <w:rsid w:val="00C813E6"/>
    <w:rsid w:val="00C81420"/>
    <w:rsid w:val="00C81A97"/>
    <w:rsid w:val="00C81CF8"/>
    <w:rsid w:val="00C8202C"/>
    <w:rsid w:val="00C82936"/>
    <w:rsid w:val="00C834C8"/>
    <w:rsid w:val="00C8357D"/>
    <w:rsid w:val="00C855C9"/>
    <w:rsid w:val="00C85A76"/>
    <w:rsid w:val="00C8611F"/>
    <w:rsid w:val="00C862E2"/>
    <w:rsid w:val="00C864FF"/>
    <w:rsid w:val="00C86DBE"/>
    <w:rsid w:val="00C86E1D"/>
    <w:rsid w:val="00C87535"/>
    <w:rsid w:val="00C875E2"/>
    <w:rsid w:val="00C8799A"/>
    <w:rsid w:val="00C87CB4"/>
    <w:rsid w:val="00C90058"/>
    <w:rsid w:val="00C90454"/>
    <w:rsid w:val="00C9091D"/>
    <w:rsid w:val="00C90CC6"/>
    <w:rsid w:val="00C91018"/>
    <w:rsid w:val="00C913C6"/>
    <w:rsid w:val="00C915A9"/>
    <w:rsid w:val="00C915B2"/>
    <w:rsid w:val="00C91702"/>
    <w:rsid w:val="00C91787"/>
    <w:rsid w:val="00C92309"/>
    <w:rsid w:val="00C92A81"/>
    <w:rsid w:val="00C93206"/>
    <w:rsid w:val="00C9327E"/>
    <w:rsid w:val="00C9331D"/>
    <w:rsid w:val="00C93727"/>
    <w:rsid w:val="00C93803"/>
    <w:rsid w:val="00C93F11"/>
    <w:rsid w:val="00C940AB"/>
    <w:rsid w:val="00C942A3"/>
    <w:rsid w:val="00C94568"/>
    <w:rsid w:val="00C9466F"/>
    <w:rsid w:val="00C94971"/>
    <w:rsid w:val="00C94C8F"/>
    <w:rsid w:val="00C94EEC"/>
    <w:rsid w:val="00C9591E"/>
    <w:rsid w:val="00C95EA1"/>
    <w:rsid w:val="00C9604E"/>
    <w:rsid w:val="00C963DD"/>
    <w:rsid w:val="00C9659B"/>
    <w:rsid w:val="00C9679F"/>
    <w:rsid w:val="00C96864"/>
    <w:rsid w:val="00C97702"/>
    <w:rsid w:val="00C9776E"/>
    <w:rsid w:val="00C97940"/>
    <w:rsid w:val="00C97A55"/>
    <w:rsid w:val="00CA02C8"/>
    <w:rsid w:val="00CA0DA4"/>
    <w:rsid w:val="00CA2661"/>
    <w:rsid w:val="00CA292A"/>
    <w:rsid w:val="00CA2D80"/>
    <w:rsid w:val="00CA2ECA"/>
    <w:rsid w:val="00CA3497"/>
    <w:rsid w:val="00CA37DC"/>
    <w:rsid w:val="00CA3CEF"/>
    <w:rsid w:val="00CA3CFB"/>
    <w:rsid w:val="00CA4523"/>
    <w:rsid w:val="00CA4845"/>
    <w:rsid w:val="00CA4C98"/>
    <w:rsid w:val="00CA521E"/>
    <w:rsid w:val="00CA56CB"/>
    <w:rsid w:val="00CA5E8A"/>
    <w:rsid w:val="00CA646A"/>
    <w:rsid w:val="00CA6BC2"/>
    <w:rsid w:val="00CA6F0A"/>
    <w:rsid w:val="00CA7097"/>
    <w:rsid w:val="00CA7183"/>
    <w:rsid w:val="00CA74A0"/>
    <w:rsid w:val="00CA79A2"/>
    <w:rsid w:val="00CA79BC"/>
    <w:rsid w:val="00CA7E23"/>
    <w:rsid w:val="00CB012F"/>
    <w:rsid w:val="00CB0227"/>
    <w:rsid w:val="00CB0551"/>
    <w:rsid w:val="00CB0710"/>
    <w:rsid w:val="00CB0A08"/>
    <w:rsid w:val="00CB1012"/>
    <w:rsid w:val="00CB1C6E"/>
    <w:rsid w:val="00CB20EE"/>
    <w:rsid w:val="00CB210C"/>
    <w:rsid w:val="00CB2BBB"/>
    <w:rsid w:val="00CB2F4D"/>
    <w:rsid w:val="00CB2F50"/>
    <w:rsid w:val="00CB3187"/>
    <w:rsid w:val="00CB34EC"/>
    <w:rsid w:val="00CB3622"/>
    <w:rsid w:val="00CB43F5"/>
    <w:rsid w:val="00CB542B"/>
    <w:rsid w:val="00CB5E7F"/>
    <w:rsid w:val="00CB633F"/>
    <w:rsid w:val="00CB64D5"/>
    <w:rsid w:val="00CB6513"/>
    <w:rsid w:val="00CB6C58"/>
    <w:rsid w:val="00CB6FBA"/>
    <w:rsid w:val="00CB71A4"/>
    <w:rsid w:val="00CB7449"/>
    <w:rsid w:val="00CB75CC"/>
    <w:rsid w:val="00CB7E14"/>
    <w:rsid w:val="00CB7F89"/>
    <w:rsid w:val="00CC10D7"/>
    <w:rsid w:val="00CC2788"/>
    <w:rsid w:val="00CC36CC"/>
    <w:rsid w:val="00CC37C1"/>
    <w:rsid w:val="00CC37CB"/>
    <w:rsid w:val="00CC3934"/>
    <w:rsid w:val="00CC3B91"/>
    <w:rsid w:val="00CC421E"/>
    <w:rsid w:val="00CC45C8"/>
    <w:rsid w:val="00CC53DF"/>
    <w:rsid w:val="00CC62FE"/>
    <w:rsid w:val="00CC785E"/>
    <w:rsid w:val="00CC7F58"/>
    <w:rsid w:val="00CD0B0C"/>
    <w:rsid w:val="00CD0DD6"/>
    <w:rsid w:val="00CD0F61"/>
    <w:rsid w:val="00CD1A97"/>
    <w:rsid w:val="00CD2307"/>
    <w:rsid w:val="00CD2446"/>
    <w:rsid w:val="00CD2453"/>
    <w:rsid w:val="00CD259B"/>
    <w:rsid w:val="00CD25FD"/>
    <w:rsid w:val="00CD26AF"/>
    <w:rsid w:val="00CD2FA5"/>
    <w:rsid w:val="00CD3176"/>
    <w:rsid w:val="00CD3E24"/>
    <w:rsid w:val="00CD4645"/>
    <w:rsid w:val="00CD4A7E"/>
    <w:rsid w:val="00CD5984"/>
    <w:rsid w:val="00CD5B57"/>
    <w:rsid w:val="00CD5C3E"/>
    <w:rsid w:val="00CD5F31"/>
    <w:rsid w:val="00CD631D"/>
    <w:rsid w:val="00CD6409"/>
    <w:rsid w:val="00CD6A02"/>
    <w:rsid w:val="00CD6C06"/>
    <w:rsid w:val="00CD7386"/>
    <w:rsid w:val="00CD7442"/>
    <w:rsid w:val="00CD768C"/>
    <w:rsid w:val="00CD7B74"/>
    <w:rsid w:val="00CD7BB2"/>
    <w:rsid w:val="00CE0811"/>
    <w:rsid w:val="00CE10F6"/>
    <w:rsid w:val="00CE1200"/>
    <w:rsid w:val="00CE1D09"/>
    <w:rsid w:val="00CE2040"/>
    <w:rsid w:val="00CE2803"/>
    <w:rsid w:val="00CE3B21"/>
    <w:rsid w:val="00CE4A81"/>
    <w:rsid w:val="00CE5132"/>
    <w:rsid w:val="00CE5E4D"/>
    <w:rsid w:val="00CE5EC4"/>
    <w:rsid w:val="00CE5F27"/>
    <w:rsid w:val="00CE625F"/>
    <w:rsid w:val="00CE6D00"/>
    <w:rsid w:val="00CE6FA7"/>
    <w:rsid w:val="00CE719D"/>
    <w:rsid w:val="00CE74C1"/>
    <w:rsid w:val="00CE7991"/>
    <w:rsid w:val="00CE79A3"/>
    <w:rsid w:val="00CF08FE"/>
    <w:rsid w:val="00CF1215"/>
    <w:rsid w:val="00CF1284"/>
    <w:rsid w:val="00CF1969"/>
    <w:rsid w:val="00CF1F81"/>
    <w:rsid w:val="00CF2035"/>
    <w:rsid w:val="00CF2961"/>
    <w:rsid w:val="00CF2F33"/>
    <w:rsid w:val="00CF301E"/>
    <w:rsid w:val="00CF3920"/>
    <w:rsid w:val="00CF4AFD"/>
    <w:rsid w:val="00CF4BC2"/>
    <w:rsid w:val="00CF4FED"/>
    <w:rsid w:val="00CF5EFF"/>
    <w:rsid w:val="00CF6171"/>
    <w:rsid w:val="00CF6B8A"/>
    <w:rsid w:val="00CF7055"/>
    <w:rsid w:val="00CF7539"/>
    <w:rsid w:val="00D00440"/>
    <w:rsid w:val="00D0052D"/>
    <w:rsid w:val="00D00D04"/>
    <w:rsid w:val="00D0101D"/>
    <w:rsid w:val="00D01B9D"/>
    <w:rsid w:val="00D01D93"/>
    <w:rsid w:val="00D026D5"/>
    <w:rsid w:val="00D02C48"/>
    <w:rsid w:val="00D0401A"/>
    <w:rsid w:val="00D04089"/>
    <w:rsid w:val="00D0414A"/>
    <w:rsid w:val="00D042E2"/>
    <w:rsid w:val="00D04DFE"/>
    <w:rsid w:val="00D05080"/>
    <w:rsid w:val="00D05D6C"/>
    <w:rsid w:val="00D063B0"/>
    <w:rsid w:val="00D06723"/>
    <w:rsid w:val="00D075D2"/>
    <w:rsid w:val="00D076BE"/>
    <w:rsid w:val="00D078B1"/>
    <w:rsid w:val="00D07903"/>
    <w:rsid w:val="00D07D0F"/>
    <w:rsid w:val="00D10E19"/>
    <w:rsid w:val="00D113BC"/>
    <w:rsid w:val="00D114FA"/>
    <w:rsid w:val="00D12A87"/>
    <w:rsid w:val="00D12E34"/>
    <w:rsid w:val="00D13329"/>
    <w:rsid w:val="00D13CC7"/>
    <w:rsid w:val="00D1400E"/>
    <w:rsid w:val="00D1411C"/>
    <w:rsid w:val="00D14166"/>
    <w:rsid w:val="00D152BA"/>
    <w:rsid w:val="00D15560"/>
    <w:rsid w:val="00D15ACB"/>
    <w:rsid w:val="00D15D4D"/>
    <w:rsid w:val="00D16BB3"/>
    <w:rsid w:val="00D16F06"/>
    <w:rsid w:val="00D17ABF"/>
    <w:rsid w:val="00D203DF"/>
    <w:rsid w:val="00D2194A"/>
    <w:rsid w:val="00D2242F"/>
    <w:rsid w:val="00D22A39"/>
    <w:rsid w:val="00D23112"/>
    <w:rsid w:val="00D23E4C"/>
    <w:rsid w:val="00D243D6"/>
    <w:rsid w:val="00D24816"/>
    <w:rsid w:val="00D24E48"/>
    <w:rsid w:val="00D258A0"/>
    <w:rsid w:val="00D260B1"/>
    <w:rsid w:val="00D26456"/>
    <w:rsid w:val="00D266CD"/>
    <w:rsid w:val="00D26AEC"/>
    <w:rsid w:val="00D26F62"/>
    <w:rsid w:val="00D26F79"/>
    <w:rsid w:val="00D27213"/>
    <w:rsid w:val="00D307C5"/>
    <w:rsid w:val="00D30818"/>
    <w:rsid w:val="00D310EA"/>
    <w:rsid w:val="00D314BF"/>
    <w:rsid w:val="00D31E80"/>
    <w:rsid w:val="00D31EA3"/>
    <w:rsid w:val="00D326DE"/>
    <w:rsid w:val="00D32AFF"/>
    <w:rsid w:val="00D32BC7"/>
    <w:rsid w:val="00D32BC8"/>
    <w:rsid w:val="00D33042"/>
    <w:rsid w:val="00D334F3"/>
    <w:rsid w:val="00D3351E"/>
    <w:rsid w:val="00D33B1F"/>
    <w:rsid w:val="00D34CCE"/>
    <w:rsid w:val="00D350D7"/>
    <w:rsid w:val="00D350DC"/>
    <w:rsid w:val="00D35604"/>
    <w:rsid w:val="00D356BB"/>
    <w:rsid w:val="00D3597C"/>
    <w:rsid w:val="00D35BA5"/>
    <w:rsid w:val="00D36369"/>
    <w:rsid w:val="00D365DA"/>
    <w:rsid w:val="00D367BD"/>
    <w:rsid w:val="00D36B7F"/>
    <w:rsid w:val="00D36C17"/>
    <w:rsid w:val="00D371DA"/>
    <w:rsid w:val="00D374EA"/>
    <w:rsid w:val="00D37E8D"/>
    <w:rsid w:val="00D37F84"/>
    <w:rsid w:val="00D402B4"/>
    <w:rsid w:val="00D40349"/>
    <w:rsid w:val="00D40452"/>
    <w:rsid w:val="00D408C7"/>
    <w:rsid w:val="00D40E04"/>
    <w:rsid w:val="00D41253"/>
    <w:rsid w:val="00D41890"/>
    <w:rsid w:val="00D41947"/>
    <w:rsid w:val="00D42A48"/>
    <w:rsid w:val="00D43425"/>
    <w:rsid w:val="00D43629"/>
    <w:rsid w:val="00D43D31"/>
    <w:rsid w:val="00D44092"/>
    <w:rsid w:val="00D459E1"/>
    <w:rsid w:val="00D45E1C"/>
    <w:rsid w:val="00D46421"/>
    <w:rsid w:val="00D46B68"/>
    <w:rsid w:val="00D47355"/>
    <w:rsid w:val="00D50DEF"/>
    <w:rsid w:val="00D512BC"/>
    <w:rsid w:val="00D512D2"/>
    <w:rsid w:val="00D5185E"/>
    <w:rsid w:val="00D51932"/>
    <w:rsid w:val="00D51B5C"/>
    <w:rsid w:val="00D528B2"/>
    <w:rsid w:val="00D52BAE"/>
    <w:rsid w:val="00D52CB9"/>
    <w:rsid w:val="00D535B7"/>
    <w:rsid w:val="00D538DE"/>
    <w:rsid w:val="00D53F17"/>
    <w:rsid w:val="00D548FB"/>
    <w:rsid w:val="00D55EF5"/>
    <w:rsid w:val="00D561CB"/>
    <w:rsid w:val="00D5631E"/>
    <w:rsid w:val="00D56A03"/>
    <w:rsid w:val="00D56AFB"/>
    <w:rsid w:val="00D56F5C"/>
    <w:rsid w:val="00D577D1"/>
    <w:rsid w:val="00D607B9"/>
    <w:rsid w:val="00D60A9E"/>
    <w:rsid w:val="00D60AC5"/>
    <w:rsid w:val="00D60DDA"/>
    <w:rsid w:val="00D60F33"/>
    <w:rsid w:val="00D6126B"/>
    <w:rsid w:val="00D61844"/>
    <w:rsid w:val="00D61C6C"/>
    <w:rsid w:val="00D61CE5"/>
    <w:rsid w:val="00D61D19"/>
    <w:rsid w:val="00D62C83"/>
    <w:rsid w:val="00D62DAD"/>
    <w:rsid w:val="00D63553"/>
    <w:rsid w:val="00D63F1C"/>
    <w:rsid w:val="00D64391"/>
    <w:rsid w:val="00D645FE"/>
    <w:rsid w:val="00D64766"/>
    <w:rsid w:val="00D648BF"/>
    <w:rsid w:val="00D64DC8"/>
    <w:rsid w:val="00D66428"/>
    <w:rsid w:val="00D664EB"/>
    <w:rsid w:val="00D66580"/>
    <w:rsid w:val="00D665B0"/>
    <w:rsid w:val="00D66CC3"/>
    <w:rsid w:val="00D66F61"/>
    <w:rsid w:val="00D678CE"/>
    <w:rsid w:val="00D67BF6"/>
    <w:rsid w:val="00D70746"/>
    <w:rsid w:val="00D709E8"/>
    <w:rsid w:val="00D70A28"/>
    <w:rsid w:val="00D7127B"/>
    <w:rsid w:val="00D713CA"/>
    <w:rsid w:val="00D714BB"/>
    <w:rsid w:val="00D71768"/>
    <w:rsid w:val="00D71949"/>
    <w:rsid w:val="00D71CA8"/>
    <w:rsid w:val="00D71CC5"/>
    <w:rsid w:val="00D71E40"/>
    <w:rsid w:val="00D720DD"/>
    <w:rsid w:val="00D72CB9"/>
    <w:rsid w:val="00D72E61"/>
    <w:rsid w:val="00D73365"/>
    <w:rsid w:val="00D739C5"/>
    <w:rsid w:val="00D73F8A"/>
    <w:rsid w:val="00D742FD"/>
    <w:rsid w:val="00D7438D"/>
    <w:rsid w:val="00D747E2"/>
    <w:rsid w:val="00D747E8"/>
    <w:rsid w:val="00D756FE"/>
    <w:rsid w:val="00D7590D"/>
    <w:rsid w:val="00D75A3A"/>
    <w:rsid w:val="00D75DB9"/>
    <w:rsid w:val="00D761C5"/>
    <w:rsid w:val="00D76D57"/>
    <w:rsid w:val="00D76E1C"/>
    <w:rsid w:val="00D77269"/>
    <w:rsid w:val="00D772A2"/>
    <w:rsid w:val="00D7782A"/>
    <w:rsid w:val="00D77EA5"/>
    <w:rsid w:val="00D77EAB"/>
    <w:rsid w:val="00D80A04"/>
    <w:rsid w:val="00D80B2B"/>
    <w:rsid w:val="00D81949"/>
    <w:rsid w:val="00D81F25"/>
    <w:rsid w:val="00D81FF6"/>
    <w:rsid w:val="00D82AFE"/>
    <w:rsid w:val="00D8351B"/>
    <w:rsid w:val="00D83639"/>
    <w:rsid w:val="00D836D6"/>
    <w:rsid w:val="00D839F5"/>
    <w:rsid w:val="00D83A04"/>
    <w:rsid w:val="00D8469D"/>
    <w:rsid w:val="00D85511"/>
    <w:rsid w:val="00D856CD"/>
    <w:rsid w:val="00D857D3"/>
    <w:rsid w:val="00D85B77"/>
    <w:rsid w:val="00D85DF7"/>
    <w:rsid w:val="00D86180"/>
    <w:rsid w:val="00D86585"/>
    <w:rsid w:val="00D86BD0"/>
    <w:rsid w:val="00D86C50"/>
    <w:rsid w:val="00D86E2F"/>
    <w:rsid w:val="00D8745D"/>
    <w:rsid w:val="00D87578"/>
    <w:rsid w:val="00D8779D"/>
    <w:rsid w:val="00D878DC"/>
    <w:rsid w:val="00D90031"/>
    <w:rsid w:val="00D9058C"/>
    <w:rsid w:val="00D90A7D"/>
    <w:rsid w:val="00D90BBE"/>
    <w:rsid w:val="00D90CF0"/>
    <w:rsid w:val="00D911A1"/>
    <w:rsid w:val="00D914D6"/>
    <w:rsid w:val="00D918D1"/>
    <w:rsid w:val="00D91B25"/>
    <w:rsid w:val="00D91DC7"/>
    <w:rsid w:val="00D933E0"/>
    <w:rsid w:val="00D9363B"/>
    <w:rsid w:val="00D940E1"/>
    <w:rsid w:val="00D94CA1"/>
    <w:rsid w:val="00D95630"/>
    <w:rsid w:val="00D9676B"/>
    <w:rsid w:val="00D969A0"/>
    <w:rsid w:val="00D96F18"/>
    <w:rsid w:val="00D972ED"/>
    <w:rsid w:val="00D97455"/>
    <w:rsid w:val="00D97928"/>
    <w:rsid w:val="00D979FF"/>
    <w:rsid w:val="00DA036A"/>
    <w:rsid w:val="00DA065C"/>
    <w:rsid w:val="00DA0738"/>
    <w:rsid w:val="00DA07D1"/>
    <w:rsid w:val="00DA0D11"/>
    <w:rsid w:val="00DA1CBE"/>
    <w:rsid w:val="00DA1E8C"/>
    <w:rsid w:val="00DA1F5D"/>
    <w:rsid w:val="00DA2CB2"/>
    <w:rsid w:val="00DA30CC"/>
    <w:rsid w:val="00DA3487"/>
    <w:rsid w:val="00DA35CA"/>
    <w:rsid w:val="00DA35FE"/>
    <w:rsid w:val="00DA3637"/>
    <w:rsid w:val="00DA39D8"/>
    <w:rsid w:val="00DA4435"/>
    <w:rsid w:val="00DA4BD6"/>
    <w:rsid w:val="00DA5039"/>
    <w:rsid w:val="00DA594A"/>
    <w:rsid w:val="00DA5B54"/>
    <w:rsid w:val="00DA615F"/>
    <w:rsid w:val="00DA644B"/>
    <w:rsid w:val="00DA6F54"/>
    <w:rsid w:val="00DA71CA"/>
    <w:rsid w:val="00DA766C"/>
    <w:rsid w:val="00DB00C8"/>
    <w:rsid w:val="00DB05F2"/>
    <w:rsid w:val="00DB0600"/>
    <w:rsid w:val="00DB0BDF"/>
    <w:rsid w:val="00DB13C4"/>
    <w:rsid w:val="00DB1C4B"/>
    <w:rsid w:val="00DB2238"/>
    <w:rsid w:val="00DB2BF7"/>
    <w:rsid w:val="00DB33D5"/>
    <w:rsid w:val="00DB3540"/>
    <w:rsid w:val="00DB3880"/>
    <w:rsid w:val="00DB3887"/>
    <w:rsid w:val="00DB3C45"/>
    <w:rsid w:val="00DB3CDC"/>
    <w:rsid w:val="00DB4707"/>
    <w:rsid w:val="00DB4A68"/>
    <w:rsid w:val="00DB4EE5"/>
    <w:rsid w:val="00DB4F6F"/>
    <w:rsid w:val="00DB51E6"/>
    <w:rsid w:val="00DB51F3"/>
    <w:rsid w:val="00DB6274"/>
    <w:rsid w:val="00DB6536"/>
    <w:rsid w:val="00DB6CA7"/>
    <w:rsid w:val="00DB7444"/>
    <w:rsid w:val="00DB7EE9"/>
    <w:rsid w:val="00DC010D"/>
    <w:rsid w:val="00DC063C"/>
    <w:rsid w:val="00DC09F1"/>
    <w:rsid w:val="00DC0D0B"/>
    <w:rsid w:val="00DC1560"/>
    <w:rsid w:val="00DC1BC4"/>
    <w:rsid w:val="00DC1DD9"/>
    <w:rsid w:val="00DC28F8"/>
    <w:rsid w:val="00DC2953"/>
    <w:rsid w:val="00DC2991"/>
    <w:rsid w:val="00DC3B1C"/>
    <w:rsid w:val="00DC3E04"/>
    <w:rsid w:val="00DC3E29"/>
    <w:rsid w:val="00DC3F6C"/>
    <w:rsid w:val="00DC4349"/>
    <w:rsid w:val="00DC4CF3"/>
    <w:rsid w:val="00DC4FBC"/>
    <w:rsid w:val="00DC64DB"/>
    <w:rsid w:val="00DC67D8"/>
    <w:rsid w:val="00DC6E1B"/>
    <w:rsid w:val="00DC6EAD"/>
    <w:rsid w:val="00DC7025"/>
    <w:rsid w:val="00DC74C4"/>
    <w:rsid w:val="00DC7E31"/>
    <w:rsid w:val="00DD02C7"/>
    <w:rsid w:val="00DD0304"/>
    <w:rsid w:val="00DD0758"/>
    <w:rsid w:val="00DD0FE9"/>
    <w:rsid w:val="00DD12A1"/>
    <w:rsid w:val="00DD21BA"/>
    <w:rsid w:val="00DD238B"/>
    <w:rsid w:val="00DD247F"/>
    <w:rsid w:val="00DD2523"/>
    <w:rsid w:val="00DD2575"/>
    <w:rsid w:val="00DD3931"/>
    <w:rsid w:val="00DD45A4"/>
    <w:rsid w:val="00DD5503"/>
    <w:rsid w:val="00DD5951"/>
    <w:rsid w:val="00DD628F"/>
    <w:rsid w:val="00DD6395"/>
    <w:rsid w:val="00DD68C2"/>
    <w:rsid w:val="00DD7280"/>
    <w:rsid w:val="00DD730D"/>
    <w:rsid w:val="00DD74AE"/>
    <w:rsid w:val="00DD7CBC"/>
    <w:rsid w:val="00DD7CD6"/>
    <w:rsid w:val="00DE048B"/>
    <w:rsid w:val="00DE0A1B"/>
    <w:rsid w:val="00DE103D"/>
    <w:rsid w:val="00DE16EC"/>
    <w:rsid w:val="00DE1935"/>
    <w:rsid w:val="00DE2705"/>
    <w:rsid w:val="00DE2F49"/>
    <w:rsid w:val="00DE39BB"/>
    <w:rsid w:val="00DE39E6"/>
    <w:rsid w:val="00DE3D84"/>
    <w:rsid w:val="00DE3EB8"/>
    <w:rsid w:val="00DE44C0"/>
    <w:rsid w:val="00DE47E6"/>
    <w:rsid w:val="00DE4D71"/>
    <w:rsid w:val="00DE521C"/>
    <w:rsid w:val="00DE52EA"/>
    <w:rsid w:val="00DE54E7"/>
    <w:rsid w:val="00DE57E5"/>
    <w:rsid w:val="00DE5B66"/>
    <w:rsid w:val="00DE5C0A"/>
    <w:rsid w:val="00DE5CDA"/>
    <w:rsid w:val="00DE670C"/>
    <w:rsid w:val="00DE68BF"/>
    <w:rsid w:val="00DE6908"/>
    <w:rsid w:val="00DE7084"/>
    <w:rsid w:val="00DE73AD"/>
    <w:rsid w:val="00DF0CB8"/>
    <w:rsid w:val="00DF0D41"/>
    <w:rsid w:val="00DF15B6"/>
    <w:rsid w:val="00DF1DB0"/>
    <w:rsid w:val="00DF1E6D"/>
    <w:rsid w:val="00DF1EC2"/>
    <w:rsid w:val="00DF31C7"/>
    <w:rsid w:val="00DF3703"/>
    <w:rsid w:val="00DF3D41"/>
    <w:rsid w:val="00DF3F54"/>
    <w:rsid w:val="00DF3FEA"/>
    <w:rsid w:val="00DF5013"/>
    <w:rsid w:val="00DF5ADD"/>
    <w:rsid w:val="00DF5D0D"/>
    <w:rsid w:val="00DF66A2"/>
    <w:rsid w:val="00DF66C9"/>
    <w:rsid w:val="00DF77AC"/>
    <w:rsid w:val="00DF78E9"/>
    <w:rsid w:val="00DF7C93"/>
    <w:rsid w:val="00E002BB"/>
    <w:rsid w:val="00E0103D"/>
    <w:rsid w:val="00E0132D"/>
    <w:rsid w:val="00E01509"/>
    <w:rsid w:val="00E01B00"/>
    <w:rsid w:val="00E01EDC"/>
    <w:rsid w:val="00E02682"/>
    <w:rsid w:val="00E02AAC"/>
    <w:rsid w:val="00E03CE5"/>
    <w:rsid w:val="00E03CFE"/>
    <w:rsid w:val="00E03E59"/>
    <w:rsid w:val="00E03F3D"/>
    <w:rsid w:val="00E03FBB"/>
    <w:rsid w:val="00E04398"/>
    <w:rsid w:val="00E0475F"/>
    <w:rsid w:val="00E04945"/>
    <w:rsid w:val="00E0531B"/>
    <w:rsid w:val="00E06499"/>
    <w:rsid w:val="00E06606"/>
    <w:rsid w:val="00E06CBE"/>
    <w:rsid w:val="00E06D45"/>
    <w:rsid w:val="00E06DBF"/>
    <w:rsid w:val="00E07077"/>
    <w:rsid w:val="00E070A5"/>
    <w:rsid w:val="00E075DE"/>
    <w:rsid w:val="00E075EC"/>
    <w:rsid w:val="00E07E91"/>
    <w:rsid w:val="00E10B79"/>
    <w:rsid w:val="00E112DC"/>
    <w:rsid w:val="00E11544"/>
    <w:rsid w:val="00E11816"/>
    <w:rsid w:val="00E119D5"/>
    <w:rsid w:val="00E12134"/>
    <w:rsid w:val="00E1214A"/>
    <w:rsid w:val="00E12850"/>
    <w:rsid w:val="00E12CEC"/>
    <w:rsid w:val="00E13678"/>
    <w:rsid w:val="00E139A1"/>
    <w:rsid w:val="00E13E8B"/>
    <w:rsid w:val="00E13F31"/>
    <w:rsid w:val="00E1469D"/>
    <w:rsid w:val="00E15A15"/>
    <w:rsid w:val="00E15DDB"/>
    <w:rsid w:val="00E164AA"/>
    <w:rsid w:val="00E166C1"/>
    <w:rsid w:val="00E16B1C"/>
    <w:rsid w:val="00E16EEB"/>
    <w:rsid w:val="00E170E4"/>
    <w:rsid w:val="00E178B0"/>
    <w:rsid w:val="00E1797E"/>
    <w:rsid w:val="00E17EDF"/>
    <w:rsid w:val="00E2010C"/>
    <w:rsid w:val="00E20513"/>
    <w:rsid w:val="00E2058B"/>
    <w:rsid w:val="00E20644"/>
    <w:rsid w:val="00E209C4"/>
    <w:rsid w:val="00E214D6"/>
    <w:rsid w:val="00E217B3"/>
    <w:rsid w:val="00E21DCC"/>
    <w:rsid w:val="00E222BC"/>
    <w:rsid w:val="00E22AD4"/>
    <w:rsid w:val="00E2334D"/>
    <w:rsid w:val="00E2383F"/>
    <w:rsid w:val="00E23AE0"/>
    <w:rsid w:val="00E23CD0"/>
    <w:rsid w:val="00E24056"/>
    <w:rsid w:val="00E245BB"/>
    <w:rsid w:val="00E24A29"/>
    <w:rsid w:val="00E25487"/>
    <w:rsid w:val="00E25525"/>
    <w:rsid w:val="00E25746"/>
    <w:rsid w:val="00E25A10"/>
    <w:rsid w:val="00E25A76"/>
    <w:rsid w:val="00E263AE"/>
    <w:rsid w:val="00E26C96"/>
    <w:rsid w:val="00E26E12"/>
    <w:rsid w:val="00E27206"/>
    <w:rsid w:val="00E27394"/>
    <w:rsid w:val="00E27C22"/>
    <w:rsid w:val="00E30BBD"/>
    <w:rsid w:val="00E3118A"/>
    <w:rsid w:val="00E3127C"/>
    <w:rsid w:val="00E31E64"/>
    <w:rsid w:val="00E31F40"/>
    <w:rsid w:val="00E3252F"/>
    <w:rsid w:val="00E326B6"/>
    <w:rsid w:val="00E32853"/>
    <w:rsid w:val="00E32AEA"/>
    <w:rsid w:val="00E33911"/>
    <w:rsid w:val="00E33D46"/>
    <w:rsid w:val="00E3480E"/>
    <w:rsid w:val="00E34CE5"/>
    <w:rsid w:val="00E35591"/>
    <w:rsid w:val="00E357C8"/>
    <w:rsid w:val="00E35DAD"/>
    <w:rsid w:val="00E3601A"/>
    <w:rsid w:val="00E36735"/>
    <w:rsid w:val="00E367FE"/>
    <w:rsid w:val="00E37AB7"/>
    <w:rsid w:val="00E37D04"/>
    <w:rsid w:val="00E37ED6"/>
    <w:rsid w:val="00E37FBF"/>
    <w:rsid w:val="00E4075A"/>
    <w:rsid w:val="00E40939"/>
    <w:rsid w:val="00E40EEB"/>
    <w:rsid w:val="00E412DD"/>
    <w:rsid w:val="00E41A06"/>
    <w:rsid w:val="00E4202E"/>
    <w:rsid w:val="00E42069"/>
    <w:rsid w:val="00E42515"/>
    <w:rsid w:val="00E42CCC"/>
    <w:rsid w:val="00E4388A"/>
    <w:rsid w:val="00E438B2"/>
    <w:rsid w:val="00E43C2E"/>
    <w:rsid w:val="00E43EB0"/>
    <w:rsid w:val="00E44B22"/>
    <w:rsid w:val="00E452FB"/>
    <w:rsid w:val="00E459BF"/>
    <w:rsid w:val="00E45A6F"/>
    <w:rsid w:val="00E45FE1"/>
    <w:rsid w:val="00E460B2"/>
    <w:rsid w:val="00E460CA"/>
    <w:rsid w:val="00E46129"/>
    <w:rsid w:val="00E471B9"/>
    <w:rsid w:val="00E472A1"/>
    <w:rsid w:val="00E473C6"/>
    <w:rsid w:val="00E50C94"/>
    <w:rsid w:val="00E51332"/>
    <w:rsid w:val="00E51D83"/>
    <w:rsid w:val="00E5286D"/>
    <w:rsid w:val="00E52AD4"/>
    <w:rsid w:val="00E531ED"/>
    <w:rsid w:val="00E538F2"/>
    <w:rsid w:val="00E539DF"/>
    <w:rsid w:val="00E53CA5"/>
    <w:rsid w:val="00E541A3"/>
    <w:rsid w:val="00E54E20"/>
    <w:rsid w:val="00E55715"/>
    <w:rsid w:val="00E56E95"/>
    <w:rsid w:val="00E56F00"/>
    <w:rsid w:val="00E5773D"/>
    <w:rsid w:val="00E57F39"/>
    <w:rsid w:val="00E600D6"/>
    <w:rsid w:val="00E613DF"/>
    <w:rsid w:val="00E6160F"/>
    <w:rsid w:val="00E61E63"/>
    <w:rsid w:val="00E61F1C"/>
    <w:rsid w:val="00E6204B"/>
    <w:rsid w:val="00E628B2"/>
    <w:rsid w:val="00E628BA"/>
    <w:rsid w:val="00E62E9C"/>
    <w:rsid w:val="00E630A7"/>
    <w:rsid w:val="00E631CB"/>
    <w:rsid w:val="00E638E0"/>
    <w:rsid w:val="00E63C97"/>
    <w:rsid w:val="00E63EB4"/>
    <w:rsid w:val="00E64356"/>
    <w:rsid w:val="00E64667"/>
    <w:rsid w:val="00E64A9E"/>
    <w:rsid w:val="00E64B1C"/>
    <w:rsid w:val="00E659D6"/>
    <w:rsid w:val="00E65D2D"/>
    <w:rsid w:val="00E65DA2"/>
    <w:rsid w:val="00E663C4"/>
    <w:rsid w:val="00E6788A"/>
    <w:rsid w:val="00E67E35"/>
    <w:rsid w:val="00E700CF"/>
    <w:rsid w:val="00E7020A"/>
    <w:rsid w:val="00E703D9"/>
    <w:rsid w:val="00E70A3F"/>
    <w:rsid w:val="00E70A5A"/>
    <w:rsid w:val="00E70D42"/>
    <w:rsid w:val="00E70E6C"/>
    <w:rsid w:val="00E711BE"/>
    <w:rsid w:val="00E71348"/>
    <w:rsid w:val="00E7165F"/>
    <w:rsid w:val="00E7197B"/>
    <w:rsid w:val="00E71D1C"/>
    <w:rsid w:val="00E72054"/>
    <w:rsid w:val="00E72139"/>
    <w:rsid w:val="00E727B1"/>
    <w:rsid w:val="00E72990"/>
    <w:rsid w:val="00E72FAF"/>
    <w:rsid w:val="00E738F0"/>
    <w:rsid w:val="00E74606"/>
    <w:rsid w:val="00E75229"/>
    <w:rsid w:val="00E762A6"/>
    <w:rsid w:val="00E76468"/>
    <w:rsid w:val="00E76EE8"/>
    <w:rsid w:val="00E7763D"/>
    <w:rsid w:val="00E7783F"/>
    <w:rsid w:val="00E77EE6"/>
    <w:rsid w:val="00E801E9"/>
    <w:rsid w:val="00E8202E"/>
    <w:rsid w:val="00E821A0"/>
    <w:rsid w:val="00E8257B"/>
    <w:rsid w:val="00E827DB"/>
    <w:rsid w:val="00E82888"/>
    <w:rsid w:val="00E82BF0"/>
    <w:rsid w:val="00E82E11"/>
    <w:rsid w:val="00E8301E"/>
    <w:rsid w:val="00E8312A"/>
    <w:rsid w:val="00E83185"/>
    <w:rsid w:val="00E83276"/>
    <w:rsid w:val="00E832A5"/>
    <w:rsid w:val="00E83A52"/>
    <w:rsid w:val="00E83DFB"/>
    <w:rsid w:val="00E83EB0"/>
    <w:rsid w:val="00E8414A"/>
    <w:rsid w:val="00E84152"/>
    <w:rsid w:val="00E8457C"/>
    <w:rsid w:val="00E84B14"/>
    <w:rsid w:val="00E84C92"/>
    <w:rsid w:val="00E84DA2"/>
    <w:rsid w:val="00E84FBA"/>
    <w:rsid w:val="00E858A9"/>
    <w:rsid w:val="00E85F34"/>
    <w:rsid w:val="00E85FF7"/>
    <w:rsid w:val="00E86405"/>
    <w:rsid w:val="00E86CDE"/>
    <w:rsid w:val="00E86D38"/>
    <w:rsid w:val="00E86E43"/>
    <w:rsid w:val="00E86E70"/>
    <w:rsid w:val="00E877B3"/>
    <w:rsid w:val="00E87B14"/>
    <w:rsid w:val="00E87EAA"/>
    <w:rsid w:val="00E9195D"/>
    <w:rsid w:val="00E9226C"/>
    <w:rsid w:val="00E92402"/>
    <w:rsid w:val="00E93178"/>
    <w:rsid w:val="00E935F2"/>
    <w:rsid w:val="00E9395B"/>
    <w:rsid w:val="00E93BD2"/>
    <w:rsid w:val="00E93CFB"/>
    <w:rsid w:val="00E94C12"/>
    <w:rsid w:val="00E94E3A"/>
    <w:rsid w:val="00E95CD9"/>
    <w:rsid w:val="00E96218"/>
    <w:rsid w:val="00E96CF3"/>
    <w:rsid w:val="00E97692"/>
    <w:rsid w:val="00E9784C"/>
    <w:rsid w:val="00E97D0B"/>
    <w:rsid w:val="00E97D61"/>
    <w:rsid w:val="00EA002A"/>
    <w:rsid w:val="00EA05BD"/>
    <w:rsid w:val="00EA1166"/>
    <w:rsid w:val="00EA13AB"/>
    <w:rsid w:val="00EA1E9F"/>
    <w:rsid w:val="00EA2664"/>
    <w:rsid w:val="00EA2A24"/>
    <w:rsid w:val="00EA36F8"/>
    <w:rsid w:val="00EA3ADC"/>
    <w:rsid w:val="00EA3F68"/>
    <w:rsid w:val="00EA3FD8"/>
    <w:rsid w:val="00EA40CA"/>
    <w:rsid w:val="00EA4753"/>
    <w:rsid w:val="00EA4D46"/>
    <w:rsid w:val="00EA5218"/>
    <w:rsid w:val="00EA552E"/>
    <w:rsid w:val="00EA6365"/>
    <w:rsid w:val="00EA6566"/>
    <w:rsid w:val="00EA6CB0"/>
    <w:rsid w:val="00EA7B0C"/>
    <w:rsid w:val="00EB0534"/>
    <w:rsid w:val="00EB06E8"/>
    <w:rsid w:val="00EB0A36"/>
    <w:rsid w:val="00EB0E2E"/>
    <w:rsid w:val="00EB0F9C"/>
    <w:rsid w:val="00EB1436"/>
    <w:rsid w:val="00EB177C"/>
    <w:rsid w:val="00EB1AED"/>
    <w:rsid w:val="00EB1EC5"/>
    <w:rsid w:val="00EB21B2"/>
    <w:rsid w:val="00EB25AC"/>
    <w:rsid w:val="00EB2A48"/>
    <w:rsid w:val="00EB2B4E"/>
    <w:rsid w:val="00EB2F40"/>
    <w:rsid w:val="00EB38B7"/>
    <w:rsid w:val="00EB3C70"/>
    <w:rsid w:val="00EB4075"/>
    <w:rsid w:val="00EB40C1"/>
    <w:rsid w:val="00EB4711"/>
    <w:rsid w:val="00EB49BE"/>
    <w:rsid w:val="00EB5A1A"/>
    <w:rsid w:val="00EB5E66"/>
    <w:rsid w:val="00EB6901"/>
    <w:rsid w:val="00EB6AA2"/>
    <w:rsid w:val="00EB7177"/>
    <w:rsid w:val="00EB779A"/>
    <w:rsid w:val="00EB77C3"/>
    <w:rsid w:val="00EB7963"/>
    <w:rsid w:val="00EC00CE"/>
    <w:rsid w:val="00EC07DA"/>
    <w:rsid w:val="00EC07F2"/>
    <w:rsid w:val="00EC1424"/>
    <w:rsid w:val="00EC16CB"/>
    <w:rsid w:val="00EC1941"/>
    <w:rsid w:val="00EC3287"/>
    <w:rsid w:val="00EC3381"/>
    <w:rsid w:val="00EC37D9"/>
    <w:rsid w:val="00EC38B5"/>
    <w:rsid w:val="00EC40BE"/>
    <w:rsid w:val="00EC42D9"/>
    <w:rsid w:val="00EC55D8"/>
    <w:rsid w:val="00EC5C34"/>
    <w:rsid w:val="00EC5FE7"/>
    <w:rsid w:val="00EC635C"/>
    <w:rsid w:val="00EC6899"/>
    <w:rsid w:val="00EC793B"/>
    <w:rsid w:val="00EC7A2D"/>
    <w:rsid w:val="00EC7D8C"/>
    <w:rsid w:val="00ED172D"/>
    <w:rsid w:val="00ED1DBD"/>
    <w:rsid w:val="00ED22A7"/>
    <w:rsid w:val="00ED2495"/>
    <w:rsid w:val="00ED2E85"/>
    <w:rsid w:val="00ED2E8E"/>
    <w:rsid w:val="00ED2F3B"/>
    <w:rsid w:val="00ED313B"/>
    <w:rsid w:val="00ED338B"/>
    <w:rsid w:val="00ED3736"/>
    <w:rsid w:val="00ED4051"/>
    <w:rsid w:val="00ED46FF"/>
    <w:rsid w:val="00ED4896"/>
    <w:rsid w:val="00ED5033"/>
    <w:rsid w:val="00ED50C2"/>
    <w:rsid w:val="00ED51D1"/>
    <w:rsid w:val="00ED53B1"/>
    <w:rsid w:val="00ED5D10"/>
    <w:rsid w:val="00ED6720"/>
    <w:rsid w:val="00ED69C8"/>
    <w:rsid w:val="00ED6A78"/>
    <w:rsid w:val="00ED6AA6"/>
    <w:rsid w:val="00ED6D31"/>
    <w:rsid w:val="00ED6F6F"/>
    <w:rsid w:val="00ED714D"/>
    <w:rsid w:val="00ED77AE"/>
    <w:rsid w:val="00ED77E4"/>
    <w:rsid w:val="00ED78E5"/>
    <w:rsid w:val="00ED7AED"/>
    <w:rsid w:val="00ED7D0F"/>
    <w:rsid w:val="00EE003F"/>
    <w:rsid w:val="00EE0595"/>
    <w:rsid w:val="00EE07F0"/>
    <w:rsid w:val="00EE0884"/>
    <w:rsid w:val="00EE108E"/>
    <w:rsid w:val="00EE2BB5"/>
    <w:rsid w:val="00EE3AB6"/>
    <w:rsid w:val="00EE4B56"/>
    <w:rsid w:val="00EE5084"/>
    <w:rsid w:val="00EE50DC"/>
    <w:rsid w:val="00EE53A5"/>
    <w:rsid w:val="00EE5679"/>
    <w:rsid w:val="00EE5743"/>
    <w:rsid w:val="00EE5E3F"/>
    <w:rsid w:val="00EE6055"/>
    <w:rsid w:val="00EE658F"/>
    <w:rsid w:val="00EE6598"/>
    <w:rsid w:val="00EE6724"/>
    <w:rsid w:val="00EE689C"/>
    <w:rsid w:val="00EE6C36"/>
    <w:rsid w:val="00EE715E"/>
    <w:rsid w:val="00EE79DF"/>
    <w:rsid w:val="00EE7E03"/>
    <w:rsid w:val="00EE7F92"/>
    <w:rsid w:val="00EF01C4"/>
    <w:rsid w:val="00EF052B"/>
    <w:rsid w:val="00EF07AD"/>
    <w:rsid w:val="00EF0966"/>
    <w:rsid w:val="00EF0FE9"/>
    <w:rsid w:val="00EF12CC"/>
    <w:rsid w:val="00EF1397"/>
    <w:rsid w:val="00EF1536"/>
    <w:rsid w:val="00EF2E2C"/>
    <w:rsid w:val="00EF2F5F"/>
    <w:rsid w:val="00EF3AA0"/>
    <w:rsid w:val="00EF3C47"/>
    <w:rsid w:val="00EF3E9F"/>
    <w:rsid w:val="00EF3ECC"/>
    <w:rsid w:val="00EF40ED"/>
    <w:rsid w:val="00EF47CC"/>
    <w:rsid w:val="00EF4A63"/>
    <w:rsid w:val="00EF4C71"/>
    <w:rsid w:val="00EF4D65"/>
    <w:rsid w:val="00EF535B"/>
    <w:rsid w:val="00EF5444"/>
    <w:rsid w:val="00EF6476"/>
    <w:rsid w:val="00EF66E6"/>
    <w:rsid w:val="00EF6900"/>
    <w:rsid w:val="00EF6F42"/>
    <w:rsid w:val="00EF7510"/>
    <w:rsid w:val="00EF7516"/>
    <w:rsid w:val="00F00394"/>
    <w:rsid w:val="00F0046C"/>
    <w:rsid w:val="00F00D0E"/>
    <w:rsid w:val="00F01D50"/>
    <w:rsid w:val="00F01F5E"/>
    <w:rsid w:val="00F02821"/>
    <w:rsid w:val="00F02FD4"/>
    <w:rsid w:val="00F030DC"/>
    <w:rsid w:val="00F035EE"/>
    <w:rsid w:val="00F045CA"/>
    <w:rsid w:val="00F05BEE"/>
    <w:rsid w:val="00F06357"/>
    <w:rsid w:val="00F06532"/>
    <w:rsid w:val="00F06B8A"/>
    <w:rsid w:val="00F06C0A"/>
    <w:rsid w:val="00F06C30"/>
    <w:rsid w:val="00F07319"/>
    <w:rsid w:val="00F0766F"/>
    <w:rsid w:val="00F07B97"/>
    <w:rsid w:val="00F10319"/>
    <w:rsid w:val="00F104F4"/>
    <w:rsid w:val="00F10E3E"/>
    <w:rsid w:val="00F114DB"/>
    <w:rsid w:val="00F11846"/>
    <w:rsid w:val="00F11A83"/>
    <w:rsid w:val="00F11ACF"/>
    <w:rsid w:val="00F125C6"/>
    <w:rsid w:val="00F12762"/>
    <w:rsid w:val="00F13190"/>
    <w:rsid w:val="00F13657"/>
    <w:rsid w:val="00F13E6F"/>
    <w:rsid w:val="00F14288"/>
    <w:rsid w:val="00F14379"/>
    <w:rsid w:val="00F14F4F"/>
    <w:rsid w:val="00F15028"/>
    <w:rsid w:val="00F151B2"/>
    <w:rsid w:val="00F15570"/>
    <w:rsid w:val="00F166C2"/>
    <w:rsid w:val="00F16C20"/>
    <w:rsid w:val="00F17085"/>
    <w:rsid w:val="00F171C6"/>
    <w:rsid w:val="00F172EC"/>
    <w:rsid w:val="00F17731"/>
    <w:rsid w:val="00F17FDA"/>
    <w:rsid w:val="00F2002A"/>
    <w:rsid w:val="00F21A86"/>
    <w:rsid w:val="00F21DDE"/>
    <w:rsid w:val="00F21F41"/>
    <w:rsid w:val="00F227E6"/>
    <w:rsid w:val="00F22FA6"/>
    <w:rsid w:val="00F238E3"/>
    <w:rsid w:val="00F241F8"/>
    <w:rsid w:val="00F24E73"/>
    <w:rsid w:val="00F25551"/>
    <w:rsid w:val="00F26029"/>
    <w:rsid w:val="00F273F9"/>
    <w:rsid w:val="00F27693"/>
    <w:rsid w:val="00F276B9"/>
    <w:rsid w:val="00F278E5"/>
    <w:rsid w:val="00F278E8"/>
    <w:rsid w:val="00F27D2A"/>
    <w:rsid w:val="00F30549"/>
    <w:rsid w:val="00F30FCF"/>
    <w:rsid w:val="00F31247"/>
    <w:rsid w:val="00F31BC1"/>
    <w:rsid w:val="00F32291"/>
    <w:rsid w:val="00F322FB"/>
    <w:rsid w:val="00F3246C"/>
    <w:rsid w:val="00F326A4"/>
    <w:rsid w:val="00F32AA5"/>
    <w:rsid w:val="00F330D0"/>
    <w:rsid w:val="00F33515"/>
    <w:rsid w:val="00F33BC3"/>
    <w:rsid w:val="00F33DE4"/>
    <w:rsid w:val="00F35357"/>
    <w:rsid w:val="00F35433"/>
    <w:rsid w:val="00F35B65"/>
    <w:rsid w:val="00F3608F"/>
    <w:rsid w:val="00F36577"/>
    <w:rsid w:val="00F366BD"/>
    <w:rsid w:val="00F37292"/>
    <w:rsid w:val="00F37931"/>
    <w:rsid w:val="00F400B6"/>
    <w:rsid w:val="00F4048B"/>
    <w:rsid w:val="00F408DD"/>
    <w:rsid w:val="00F40D31"/>
    <w:rsid w:val="00F41AE1"/>
    <w:rsid w:val="00F41F62"/>
    <w:rsid w:val="00F4208C"/>
    <w:rsid w:val="00F42322"/>
    <w:rsid w:val="00F42397"/>
    <w:rsid w:val="00F42C67"/>
    <w:rsid w:val="00F42F0C"/>
    <w:rsid w:val="00F42F66"/>
    <w:rsid w:val="00F44DDA"/>
    <w:rsid w:val="00F458CE"/>
    <w:rsid w:val="00F458E6"/>
    <w:rsid w:val="00F45D39"/>
    <w:rsid w:val="00F4671C"/>
    <w:rsid w:val="00F4694B"/>
    <w:rsid w:val="00F469FF"/>
    <w:rsid w:val="00F46EE5"/>
    <w:rsid w:val="00F50356"/>
    <w:rsid w:val="00F503E6"/>
    <w:rsid w:val="00F50840"/>
    <w:rsid w:val="00F50EE7"/>
    <w:rsid w:val="00F51F21"/>
    <w:rsid w:val="00F525A0"/>
    <w:rsid w:val="00F530B0"/>
    <w:rsid w:val="00F53126"/>
    <w:rsid w:val="00F533BE"/>
    <w:rsid w:val="00F53E48"/>
    <w:rsid w:val="00F53E71"/>
    <w:rsid w:val="00F54D9B"/>
    <w:rsid w:val="00F54F86"/>
    <w:rsid w:val="00F55243"/>
    <w:rsid w:val="00F5527A"/>
    <w:rsid w:val="00F56FFA"/>
    <w:rsid w:val="00F57CD9"/>
    <w:rsid w:val="00F60409"/>
    <w:rsid w:val="00F60429"/>
    <w:rsid w:val="00F60B21"/>
    <w:rsid w:val="00F61049"/>
    <w:rsid w:val="00F612E7"/>
    <w:rsid w:val="00F6165D"/>
    <w:rsid w:val="00F616CC"/>
    <w:rsid w:val="00F6186B"/>
    <w:rsid w:val="00F61C6E"/>
    <w:rsid w:val="00F61CE9"/>
    <w:rsid w:val="00F6299F"/>
    <w:rsid w:val="00F62F96"/>
    <w:rsid w:val="00F638F9"/>
    <w:rsid w:val="00F63AA1"/>
    <w:rsid w:val="00F63B68"/>
    <w:rsid w:val="00F64F3A"/>
    <w:rsid w:val="00F657DE"/>
    <w:rsid w:val="00F6584A"/>
    <w:rsid w:val="00F65AA4"/>
    <w:rsid w:val="00F6610D"/>
    <w:rsid w:val="00F66C02"/>
    <w:rsid w:val="00F70156"/>
    <w:rsid w:val="00F704BD"/>
    <w:rsid w:val="00F709AB"/>
    <w:rsid w:val="00F70BC4"/>
    <w:rsid w:val="00F70D65"/>
    <w:rsid w:val="00F71110"/>
    <w:rsid w:val="00F72DF0"/>
    <w:rsid w:val="00F72E3C"/>
    <w:rsid w:val="00F733D6"/>
    <w:rsid w:val="00F74142"/>
    <w:rsid w:val="00F743E5"/>
    <w:rsid w:val="00F748BE"/>
    <w:rsid w:val="00F74E7A"/>
    <w:rsid w:val="00F75681"/>
    <w:rsid w:val="00F75867"/>
    <w:rsid w:val="00F75B29"/>
    <w:rsid w:val="00F7700B"/>
    <w:rsid w:val="00F77791"/>
    <w:rsid w:val="00F77DFC"/>
    <w:rsid w:val="00F80387"/>
    <w:rsid w:val="00F80DF5"/>
    <w:rsid w:val="00F80F81"/>
    <w:rsid w:val="00F813EF"/>
    <w:rsid w:val="00F814C3"/>
    <w:rsid w:val="00F82299"/>
    <w:rsid w:val="00F82303"/>
    <w:rsid w:val="00F8238C"/>
    <w:rsid w:val="00F82441"/>
    <w:rsid w:val="00F825D6"/>
    <w:rsid w:val="00F8276A"/>
    <w:rsid w:val="00F82A9E"/>
    <w:rsid w:val="00F83185"/>
    <w:rsid w:val="00F8337E"/>
    <w:rsid w:val="00F8338B"/>
    <w:rsid w:val="00F83486"/>
    <w:rsid w:val="00F84482"/>
    <w:rsid w:val="00F8477B"/>
    <w:rsid w:val="00F84B5A"/>
    <w:rsid w:val="00F8532B"/>
    <w:rsid w:val="00F85409"/>
    <w:rsid w:val="00F857D0"/>
    <w:rsid w:val="00F85806"/>
    <w:rsid w:val="00F85809"/>
    <w:rsid w:val="00F85A98"/>
    <w:rsid w:val="00F85F18"/>
    <w:rsid w:val="00F86EDA"/>
    <w:rsid w:val="00F875A1"/>
    <w:rsid w:val="00F87D2F"/>
    <w:rsid w:val="00F9032E"/>
    <w:rsid w:val="00F903C6"/>
    <w:rsid w:val="00F9101C"/>
    <w:rsid w:val="00F910EF"/>
    <w:rsid w:val="00F916F2"/>
    <w:rsid w:val="00F91B05"/>
    <w:rsid w:val="00F92A55"/>
    <w:rsid w:val="00F92F40"/>
    <w:rsid w:val="00F9444F"/>
    <w:rsid w:val="00F94690"/>
    <w:rsid w:val="00F9478B"/>
    <w:rsid w:val="00F9494C"/>
    <w:rsid w:val="00F95BF4"/>
    <w:rsid w:val="00F963B5"/>
    <w:rsid w:val="00F967D6"/>
    <w:rsid w:val="00F96B28"/>
    <w:rsid w:val="00F97545"/>
    <w:rsid w:val="00F97870"/>
    <w:rsid w:val="00F97C26"/>
    <w:rsid w:val="00FA0A00"/>
    <w:rsid w:val="00FA0D05"/>
    <w:rsid w:val="00FA1ECE"/>
    <w:rsid w:val="00FA28EF"/>
    <w:rsid w:val="00FA2FD4"/>
    <w:rsid w:val="00FA32CC"/>
    <w:rsid w:val="00FA461D"/>
    <w:rsid w:val="00FA472F"/>
    <w:rsid w:val="00FA47EC"/>
    <w:rsid w:val="00FA4DC3"/>
    <w:rsid w:val="00FA5197"/>
    <w:rsid w:val="00FA51D7"/>
    <w:rsid w:val="00FA541A"/>
    <w:rsid w:val="00FA5615"/>
    <w:rsid w:val="00FA58E0"/>
    <w:rsid w:val="00FA596C"/>
    <w:rsid w:val="00FA5B5E"/>
    <w:rsid w:val="00FA6704"/>
    <w:rsid w:val="00FA7897"/>
    <w:rsid w:val="00FB070F"/>
    <w:rsid w:val="00FB07C2"/>
    <w:rsid w:val="00FB0AAE"/>
    <w:rsid w:val="00FB0F34"/>
    <w:rsid w:val="00FB104B"/>
    <w:rsid w:val="00FB12F4"/>
    <w:rsid w:val="00FB131C"/>
    <w:rsid w:val="00FB1BA0"/>
    <w:rsid w:val="00FB1E09"/>
    <w:rsid w:val="00FB23ED"/>
    <w:rsid w:val="00FB2EFB"/>
    <w:rsid w:val="00FB33CB"/>
    <w:rsid w:val="00FB3668"/>
    <w:rsid w:val="00FB46E1"/>
    <w:rsid w:val="00FB4979"/>
    <w:rsid w:val="00FB4A6B"/>
    <w:rsid w:val="00FB4AC3"/>
    <w:rsid w:val="00FB5053"/>
    <w:rsid w:val="00FB5AFC"/>
    <w:rsid w:val="00FB5E6C"/>
    <w:rsid w:val="00FB5F60"/>
    <w:rsid w:val="00FB6299"/>
    <w:rsid w:val="00FB63F5"/>
    <w:rsid w:val="00FB65A5"/>
    <w:rsid w:val="00FB66BF"/>
    <w:rsid w:val="00FB6EC1"/>
    <w:rsid w:val="00FB7368"/>
    <w:rsid w:val="00FB7A42"/>
    <w:rsid w:val="00FB7B23"/>
    <w:rsid w:val="00FB7DDE"/>
    <w:rsid w:val="00FC0296"/>
    <w:rsid w:val="00FC1524"/>
    <w:rsid w:val="00FC2232"/>
    <w:rsid w:val="00FC2245"/>
    <w:rsid w:val="00FC2309"/>
    <w:rsid w:val="00FC24F7"/>
    <w:rsid w:val="00FC2701"/>
    <w:rsid w:val="00FC2B90"/>
    <w:rsid w:val="00FC4164"/>
    <w:rsid w:val="00FC447D"/>
    <w:rsid w:val="00FC4582"/>
    <w:rsid w:val="00FC57A0"/>
    <w:rsid w:val="00FC58B6"/>
    <w:rsid w:val="00FC5AE7"/>
    <w:rsid w:val="00FC6067"/>
    <w:rsid w:val="00FC61DD"/>
    <w:rsid w:val="00FC6437"/>
    <w:rsid w:val="00FC6B2F"/>
    <w:rsid w:val="00FC6F15"/>
    <w:rsid w:val="00FC71C8"/>
    <w:rsid w:val="00FC7907"/>
    <w:rsid w:val="00FC7948"/>
    <w:rsid w:val="00FC7B46"/>
    <w:rsid w:val="00FC7B58"/>
    <w:rsid w:val="00FD0264"/>
    <w:rsid w:val="00FD0607"/>
    <w:rsid w:val="00FD0B8D"/>
    <w:rsid w:val="00FD0F6D"/>
    <w:rsid w:val="00FD141D"/>
    <w:rsid w:val="00FD1962"/>
    <w:rsid w:val="00FD1B0E"/>
    <w:rsid w:val="00FD1EF3"/>
    <w:rsid w:val="00FD239E"/>
    <w:rsid w:val="00FD2BE1"/>
    <w:rsid w:val="00FD3748"/>
    <w:rsid w:val="00FD3CF9"/>
    <w:rsid w:val="00FD498B"/>
    <w:rsid w:val="00FD4A44"/>
    <w:rsid w:val="00FD4B1F"/>
    <w:rsid w:val="00FD5237"/>
    <w:rsid w:val="00FD5618"/>
    <w:rsid w:val="00FD5A66"/>
    <w:rsid w:val="00FD6506"/>
    <w:rsid w:val="00FD69DB"/>
    <w:rsid w:val="00FD6D02"/>
    <w:rsid w:val="00FD6D7D"/>
    <w:rsid w:val="00FD6E1B"/>
    <w:rsid w:val="00FD72C5"/>
    <w:rsid w:val="00FE06F0"/>
    <w:rsid w:val="00FE0871"/>
    <w:rsid w:val="00FE1136"/>
    <w:rsid w:val="00FE15A3"/>
    <w:rsid w:val="00FE15F3"/>
    <w:rsid w:val="00FE182A"/>
    <w:rsid w:val="00FE1894"/>
    <w:rsid w:val="00FE18B6"/>
    <w:rsid w:val="00FE2222"/>
    <w:rsid w:val="00FE2261"/>
    <w:rsid w:val="00FE2783"/>
    <w:rsid w:val="00FE282F"/>
    <w:rsid w:val="00FE2867"/>
    <w:rsid w:val="00FE29B5"/>
    <w:rsid w:val="00FE29EF"/>
    <w:rsid w:val="00FE2A70"/>
    <w:rsid w:val="00FE2D00"/>
    <w:rsid w:val="00FE3D03"/>
    <w:rsid w:val="00FE40FE"/>
    <w:rsid w:val="00FE5022"/>
    <w:rsid w:val="00FE62FC"/>
    <w:rsid w:val="00FE64DE"/>
    <w:rsid w:val="00FE6C57"/>
    <w:rsid w:val="00FE6FD4"/>
    <w:rsid w:val="00FF0A14"/>
    <w:rsid w:val="00FF14E8"/>
    <w:rsid w:val="00FF1D69"/>
    <w:rsid w:val="00FF219C"/>
    <w:rsid w:val="00FF2670"/>
    <w:rsid w:val="00FF2790"/>
    <w:rsid w:val="00FF2A1F"/>
    <w:rsid w:val="00FF31DB"/>
    <w:rsid w:val="00FF4456"/>
    <w:rsid w:val="00FF5C0E"/>
    <w:rsid w:val="00FF5F9E"/>
    <w:rsid w:val="00FF70E1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766F6-EA92-434C-8151-973212E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table" w:styleId="ae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annotation reference"/>
    <w:basedOn w:val="a0"/>
    <w:rPr>
      <w:sz w:val="16"/>
      <w:szCs w:val="16"/>
    </w:rPr>
  </w:style>
  <w:style w:type="paragraph" w:styleId="af2">
    <w:name w:val="annotation text"/>
    <w:basedOn w:val="a"/>
    <w:link w:val="af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</w:style>
  <w:style w:type="paragraph" w:styleId="af4">
    <w:name w:val="annotation subject"/>
    <w:basedOn w:val="af2"/>
    <w:next w:val="af2"/>
    <w:link w:val="af5"/>
    <w:rPr>
      <w:b/>
      <w:bCs/>
    </w:rPr>
  </w:style>
  <w:style w:type="character" w:customStyle="1" w:styleId="af5">
    <w:name w:val="Тема примечания Знак"/>
    <w:basedOn w:val="af3"/>
    <w:link w:val="af4"/>
    <w:rPr>
      <w:b/>
      <w:bCs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Title"/>
    <w:basedOn w:val="a"/>
    <w:next w:val="a"/>
    <w:link w:val="af7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Название Знак"/>
    <w:basedOn w:val="a0"/>
    <w:link w:val="af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f8">
    <w:name w:val="No Spacing"/>
    <w:uiPriority w:val="1"/>
    <w:qFormat/>
    <w:rPr>
      <w:sz w:val="22"/>
      <w:szCs w:val="22"/>
    </w:rPr>
  </w:style>
  <w:style w:type="paragraph" w:styleId="af9">
    <w:name w:val="footnote text"/>
    <w:basedOn w:val="a"/>
    <w:link w:val="a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rPr>
      <w:vertAlign w:val="superscript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header"/>
    <w:basedOn w:val="a"/>
    <w:link w:val="afe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rPr>
      <w:sz w:val="22"/>
      <w:szCs w:val="22"/>
    </w:rPr>
  </w:style>
  <w:style w:type="paragraph" w:styleId="aff">
    <w:name w:val="footer"/>
    <w:basedOn w:val="a"/>
    <w:link w:val="aff0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rPr>
      <w:sz w:val="22"/>
      <w:szCs w:val="22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ypks7kbdpwfgdykd3qb9">
    <w:name w:val="ypks7kbdpwfgdykd3qb9"/>
    <w:basedOn w:val="a0"/>
    <w:rsid w:val="0087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nlyoffice.com/commentsIdsDocument" Target="commentsIds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19" Type="http://schemas.onlyoffice.com/peopleDocument" Target="people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2694-8E13-4A32-B4BA-DE6DF3BFA784}"/>
</file>

<file path=customXml/itemProps2.xml><?xml version="1.0" encoding="utf-8"?>
<ds:datastoreItem xmlns:ds="http://schemas.openxmlformats.org/officeDocument/2006/customXml" ds:itemID="{BB032F17-8C9C-44B0-8C1E-1B86BA9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Іңкәр Асқарқызы Асқарова</cp:lastModifiedBy>
  <cp:revision>355</cp:revision>
  <cp:lastPrinted>2026-04-15T05:01:00Z</cp:lastPrinted>
  <dcterms:created xsi:type="dcterms:W3CDTF">2026-03-10T05:39:00Z</dcterms:created>
  <dcterms:modified xsi:type="dcterms:W3CDTF">2026-04-15T05:38:00Z</dcterms:modified>
</cp:coreProperties>
</file>